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41A1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nit ufrmPsnTrainTest;</w:t>
      </w:r>
    </w:p>
    <w:p w14:paraId="678C906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nterface</w:t>
      </w:r>
    </w:p>
    <w:p w14:paraId="4D82502E" w14:textId="5E4A683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1B4AD5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ndows, Messages, SysUtils, Variants, Classes, Graphics, Controls, Forms,</w:t>
      </w:r>
    </w:p>
    <w:p w14:paraId="20EB3D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ialogs, DBCtrlsEh, StdCtrls, Mask, DBLookupEh, Buttons, DBCtrls,</w:t>
      </w:r>
    </w:p>
    <w:p w14:paraId="7B8FE08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Navigator, ExtCtrls, CSRowCountPanel, Grids, DBGridEh, dxEditor,</w:t>
      </w:r>
    </w:p>
    <w:p w14:paraId="59A53F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xExEdtr, dxEdLib, CSCustomdxDateEdit, CSdxDBDateEdit, dxCntner, dxDBELib,</w:t>
      </w:r>
    </w:p>
    <w:p w14:paraId="336F10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B, ADODB, CSADOQuery, dxmdaset, ufrmPersonMng, ufrmOrganMng,</w:t>
      </w:r>
    </w:p>
    <w:p w14:paraId="46E2C4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ScrCtrlChild, CSBarMDIChild, PrnDbgeh, CSDBEhGrdStore, CSGrdColCtrl,</w:t>
      </w:r>
    </w:p>
    <w:p w14:paraId="04A9D2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EhGrdColCtrl, CSADOFilter, CSADOEhGrdFilter, CSDBBase, CSDBFind,</w:t>
      </w:r>
    </w:p>
    <w:p w14:paraId="20CDDEA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EhGrdFind;</w:t>
      </w:r>
    </w:p>
    <w:p w14:paraId="7E156343" w14:textId="168C560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type</w:t>
      </w:r>
    </w:p>
    <w:p w14:paraId="158DED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frmPsnTrainTest = class(TForm)</w:t>
      </w:r>
    </w:p>
    <w:p w14:paraId="00D3063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bDetail: TScrollBox;</w:t>
      </w:r>
    </w:p>
    <w:p w14:paraId="3AA249A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4: TLabel;</w:t>
      </w:r>
    </w:p>
    <w:p w14:paraId="7EEFF4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9: TLabel;</w:t>
      </w:r>
    </w:p>
    <w:p w14:paraId="567E8C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7: TLabel;</w:t>
      </w:r>
      <w:bookmarkStart w:id="0" w:name="_GoBack"/>
      <w:bookmarkEnd w:id="0"/>
    </w:p>
    <w:p w14:paraId="4FE66F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0: TLabel;</w:t>
      </w:r>
    </w:p>
    <w:p w14:paraId="5649DE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6: TLabel;</w:t>
      </w:r>
    </w:p>
    <w:p w14:paraId="6ADA7D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Remark: TdxDBMemo;</w:t>
      </w:r>
    </w:p>
    <w:p w14:paraId="5B0FC9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StartDate: TCSdxDBDateEdit;</w:t>
      </w:r>
    </w:p>
    <w:p w14:paraId="07A9FC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plitter1: TSplitter;</w:t>
      </w:r>
    </w:p>
    <w:p w14:paraId="1F587F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rdTrainList: TDBGridEh;</w:t>
      </w:r>
    </w:p>
    <w:p w14:paraId="211EC5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RowCountPanel1: TCSRowCountPanel;</w:t>
      </w:r>
    </w:p>
    <w:p w14:paraId="3490A3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7: TPanel;</w:t>
      </w:r>
    </w:p>
    <w:p w14:paraId="2BE41D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8: TPanel;</w:t>
      </w:r>
    </w:p>
    <w:p w14:paraId="693F64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igator: TCSDBNavigator;</w:t>
      </w:r>
    </w:p>
    <w:p w14:paraId="3FF766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Ins: TBitBtn;</w:t>
      </w:r>
    </w:p>
    <w:p w14:paraId="111645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Del: TBitBtn;</w:t>
      </w:r>
    </w:p>
    <w:p w14:paraId="1E69925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nd: TBitBtn;</w:t>
      </w:r>
    </w:p>
    <w:p w14:paraId="5320D5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lter: TBitBtn;</w:t>
      </w:r>
    </w:p>
    <w:p w14:paraId="2DB10F4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olunm: TBitBtn;</w:t>
      </w:r>
    </w:p>
    <w:p w14:paraId="7CA500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: TLabel;</w:t>
      </w:r>
    </w:p>
    <w:p w14:paraId="6112D3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EndDate: TCSdxDBDateEdit;</w:t>
      </w:r>
    </w:p>
    <w:p w14:paraId="2A3D2B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7: TLabel;</w:t>
      </w:r>
    </w:p>
    <w:p w14:paraId="07B54E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estorgan: TDBLookupComboboxEh;</w:t>
      </w:r>
    </w:p>
    <w:p w14:paraId="519060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: TLabel;</w:t>
      </w:r>
    </w:p>
    <w:p w14:paraId="2AE376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Result: TDBEditEh;</w:t>
      </w:r>
    </w:p>
    <w:p w14:paraId="734BEF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: TLabel;</w:t>
      </w:r>
    </w:p>
    <w:p w14:paraId="43417D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OResult: TDBEditEh;</w:t>
      </w:r>
    </w:p>
    <w:p w14:paraId="427A1A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4: TLabel;</w:t>
      </w:r>
    </w:p>
    <w:p w14:paraId="616809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Name: TDBLookupComboboxEh;</w:t>
      </w:r>
    </w:p>
    <w:p w14:paraId="6F4938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Kind: TDBLookupComboboxEh;</w:t>
      </w:r>
    </w:p>
    <w:p w14:paraId="66FBEA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Category: TDBLookupComboboxEh;</w:t>
      </w:r>
    </w:p>
    <w:p w14:paraId="694D579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Result: TDBLookupComboboxEh;</w:t>
      </w:r>
    </w:p>
    <w:p w14:paraId="5727432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: TCSADOQuery;</w:t>
      </w:r>
    </w:p>
    <w:p w14:paraId="184737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d: TDataSource;</w:t>
      </w:r>
    </w:p>
    <w:p w14:paraId="7F180D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1: TPanel;</w:t>
      </w:r>
    </w:p>
    <w:p w14:paraId="58D517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4: TPanel;</w:t>
      </w:r>
    </w:p>
    <w:p w14:paraId="01FF209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Help: TBitBtn;</w:t>
      </w:r>
    </w:p>
    <w:p w14:paraId="33910F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bbtnClose: TBitBtn;</w:t>
      </w:r>
    </w:p>
    <w:p w14:paraId="5F03DD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: TCSADOQuery;</w:t>
      </w:r>
    </w:p>
    <w:p w14:paraId="3264BF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d: TDataSource;</w:t>
      </w:r>
    </w:p>
    <w:p w14:paraId="5E2125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: TCSADOQuery;</w:t>
      </w:r>
    </w:p>
    <w:p w14:paraId="38B028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d: TDataSource;</w:t>
      </w:r>
    </w:p>
    <w:p w14:paraId="590ECC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: TCSADOQuery;</w:t>
      </w:r>
    </w:p>
    <w:p w14:paraId="27D9A2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d: TDataSource;</w:t>
      </w:r>
    </w:p>
    <w:p w14:paraId="6341BD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emp: TCSADOQuery;</w:t>
      </w:r>
    </w:p>
    <w:p w14:paraId="6C1879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: TdxMemData;</w:t>
      </w:r>
    </w:p>
    <w:p w14:paraId="01F3C03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: TdxMemData;</w:t>
      </w:r>
    </w:p>
    <w:p w14:paraId="7F22E8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d: TDataSource;</w:t>
      </w:r>
    </w:p>
    <w:p w14:paraId="794C0D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: TdxMemData;</w:t>
      </w:r>
    </w:p>
    <w:p w14:paraId="75B66B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: TdxMemData;</w:t>
      </w:r>
    </w:p>
    <w:p w14:paraId="72437D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d: TDataSource;</w:t>
      </w:r>
    </w:p>
    <w:p w14:paraId="223EEA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: TStringField;</w:t>
      </w:r>
    </w:p>
    <w:p w14:paraId="62A521C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_name: TStringField;</w:t>
      </w:r>
    </w:p>
    <w:p w14:paraId="740DA6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: TStringField;</w:t>
      </w:r>
    </w:p>
    <w:p w14:paraId="4AAE34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_name: TStringField;</w:t>
      </w:r>
    </w:p>
    <w:p w14:paraId="181050E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Child: TCSScrCtrlChild;</w:t>
      </w:r>
    </w:p>
    <w:p w14:paraId="44FCC1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BarMDIChild1: TCSBarMDIChild;</w:t>
      </w:r>
    </w:p>
    <w:p w14:paraId="2F8DAB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nd: TCSDBEhGrdFind;</w:t>
      </w:r>
    </w:p>
    <w:p w14:paraId="690AA0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lter: TCSADOEhGrdFilter;</w:t>
      </w:r>
    </w:p>
    <w:p w14:paraId="57B5BDE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ColCtrl: TCSEhGrdColCtrl;</w:t>
      </w:r>
    </w:p>
    <w:p w14:paraId="724376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hGrdStore: TCSDBEhGrdStore;</w:t>
      </w:r>
    </w:p>
    <w:p w14:paraId="211690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aveDialog: TSaveDialog;</w:t>
      </w:r>
    </w:p>
    <w:p w14:paraId="79BFA0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rint: TPrintDBGridEh;</w:t>
      </w:r>
    </w:p>
    <w:p w14:paraId="478626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: TCSADOQuery;</w:t>
      </w:r>
    </w:p>
    <w:p w14:paraId="0074BE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d: TDataSource;</w:t>
      </w:r>
    </w:p>
    <w:p w14:paraId="19B3BF3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List: TCSDBNavigator;</w:t>
      </w:r>
    </w:p>
    <w:p w14:paraId="1FBCA2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7: TLabel;</w:t>
      </w:r>
    </w:p>
    <w:p w14:paraId="22B269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prj: TDBLookupComboboxEh;</w:t>
      </w:r>
    </w:p>
    <w:p w14:paraId="317876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8: TLabel;</w:t>
      </w:r>
    </w:p>
    <w:p w14:paraId="756570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level: TDBLookupComboboxEh;</w:t>
      </w:r>
    </w:p>
    <w:p w14:paraId="4F87DF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ysid: TStringField;</w:t>
      </w:r>
    </w:p>
    <w:p w14:paraId="2A8F51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sysid: TStringField;</w:t>
      </w:r>
    </w:p>
    <w:p w14:paraId="5735F6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: TStringField;</w:t>
      </w:r>
    </w:p>
    <w:p w14:paraId="4C3257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_name: TStringField;</w:t>
      </w:r>
    </w:p>
    <w:p w14:paraId="425CF8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: TStringField;</w:t>
      </w:r>
    </w:p>
    <w:p w14:paraId="03BED6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_name: TStringField;</w:t>
      </w:r>
    </w:p>
    <w:p w14:paraId="4B2C72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: TStringField;</w:t>
      </w:r>
    </w:p>
    <w:p w14:paraId="0332F6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_name: TStringField;</w:t>
      </w:r>
    </w:p>
    <w:p w14:paraId="552067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: TStringField;</w:t>
      </w:r>
    </w:p>
    <w:p w14:paraId="57345C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_name: TStringField;</w:t>
      </w:r>
    </w:p>
    <w:p w14:paraId="0EBBC0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: TStringField;</w:t>
      </w:r>
    </w:p>
    <w:p w14:paraId="53CA4D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_name: TStringField;</w:t>
      </w:r>
    </w:p>
    <w:p w14:paraId="1312F9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: TStringField;</w:t>
      </w:r>
    </w:p>
    <w:p w14:paraId="59FBB0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name: TStringField;</w:t>
      </w:r>
    </w:p>
    <w:p w14:paraId="27B951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: TStringField;</w:t>
      </w:r>
    </w:p>
    <w:p w14:paraId="0B7E56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_name: TStringField;</w:t>
      </w:r>
    </w:p>
    <w:p w14:paraId="08CC164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tart_date: TStringField;</w:t>
      </w:r>
    </w:p>
    <w:p w14:paraId="187E6E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listend_date: TStringField;</w:t>
      </w:r>
    </w:p>
    <w:p w14:paraId="456A37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: TStringField;</w:t>
      </w:r>
    </w:p>
    <w:p w14:paraId="16E6AF7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_name: TStringField;</w:t>
      </w:r>
    </w:p>
    <w:p w14:paraId="2AE6CE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heory_result: TStringField;</w:t>
      </w:r>
    </w:p>
    <w:p w14:paraId="737B0C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operate_result: TStringField;</w:t>
      </w:r>
    </w:p>
    <w:p w14:paraId="52A062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content: TStringField;</w:t>
      </w:r>
    </w:p>
    <w:p w14:paraId="6DF9D0C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: TCSADOQuery;</w:t>
      </w:r>
    </w:p>
    <w:p w14:paraId="23CBE2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d: TDataSource;</w:t>
      </w:r>
    </w:p>
    <w:p w14:paraId="5FBEF6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: TCSADOQuery;</w:t>
      </w:r>
    </w:p>
    <w:p w14:paraId="3C0E8C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d: TDataSource;</w:t>
      </w:r>
    </w:p>
    <w:p w14:paraId="1539CA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6: TLabel;</w:t>
      </w:r>
    </w:p>
    <w:p w14:paraId="651E92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icnsprjname: TDBEditEh;</w:t>
      </w:r>
    </w:p>
    <w:p w14:paraId="60FA0FA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5: TLabel;</w:t>
      </w:r>
    </w:p>
    <w:p w14:paraId="74389E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ntent: TdxDBMemo;</w:t>
      </w:r>
    </w:p>
    <w:p w14:paraId="3B29D8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6: TLabel;</w:t>
      </w:r>
    </w:p>
    <w:p w14:paraId="4F5FF2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rainorgan: TDBLookupComboboxEh;</w:t>
      </w:r>
    </w:p>
    <w:p w14:paraId="2EF4BD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: TStringField;</w:t>
      </w:r>
    </w:p>
    <w:p w14:paraId="7E04D7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_name: TStringField;</w:t>
      </w:r>
    </w:p>
    <w:p w14:paraId="1AC4F8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: TStringField;</w:t>
      </w:r>
    </w:p>
    <w:p w14:paraId="116F92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_name: TStringField;</w:t>
      </w:r>
    </w:p>
    <w:p w14:paraId="00411AE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: TStringField;</w:t>
      </w:r>
    </w:p>
    <w:p w14:paraId="5CB241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_name: TStringField;</w:t>
      </w:r>
    </w:p>
    <w:p w14:paraId="3D9031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: TStringField;</w:t>
      </w:r>
    </w:p>
    <w:p w14:paraId="5FC0FA3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_name: TStringField;</w:t>
      </w:r>
    </w:p>
    <w:p w14:paraId="094C11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snlicns_prjname: TStringField;</w:t>
      </w:r>
    </w:p>
    <w:p w14:paraId="464C4A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reate(Sender: TObject);</w:t>
      </w:r>
    </w:p>
    <w:p w14:paraId="77CAD0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NameEditButtons0Click(Sender: TObject;</w:t>
      </w:r>
    </w:p>
    <w:p w14:paraId="3AB538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55406A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istAfterScroll(DataSet: TDataSet);</w:t>
      </w:r>
    </w:p>
    <w:p w14:paraId="23354B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KindKeyValueChanged(Sender: TObject);</w:t>
      </w:r>
    </w:p>
    <w:p w14:paraId="4EA279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Insert(DataSet: TDataSet);</w:t>
      </w:r>
    </w:p>
    <w:p w14:paraId="4A2228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Post(DataSet: TDataSet);</w:t>
      </w:r>
    </w:p>
    <w:p w14:paraId="1B657F8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BeforePost(DataSet: TDataSet);</w:t>
      </w:r>
    </w:p>
    <w:p w14:paraId="1FD9939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Cancel(DataSet: TDataSet);</w:t>
      </w:r>
    </w:p>
    <w:p w14:paraId="78FEE6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CloseClick(Sender: TObject);</w:t>
      </w:r>
    </w:p>
    <w:p w14:paraId="65D92D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lose(Sender: TObject; var Action: TCloseAction);</w:t>
      </w:r>
    </w:p>
    <w:p w14:paraId="57A3D6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NavigatorBeforeAction(Sender: TObject; Button: TNavigateBtn);</w:t>
      </w:r>
    </w:p>
    <w:p w14:paraId="4362EC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Delete(DataSet: TDataSet);</w:t>
      </w:r>
    </w:p>
    <w:p w14:paraId="450483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InsClick(Sender: TObject);</w:t>
      </w:r>
    </w:p>
    <w:p w14:paraId="59320A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DelClick(Sender: TObject);</w:t>
      </w:r>
    </w:p>
    <w:p w14:paraId="6FCD2C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CategoryKeyValueChanged(Sender: TObject);</w:t>
      </w:r>
    </w:p>
    <w:p w14:paraId="2D340E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prjKeyValueChanged(Sender: TObject);</w:t>
      </w:r>
    </w:p>
    <w:p w14:paraId="412D2F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levelKeyValueChanged(Sender: TObject);</w:t>
      </w:r>
    </w:p>
    <w:p w14:paraId="7D8805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estorganEditButtons0Click(Sender: TObject;</w:t>
      </w:r>
    </w:p>
    <w:p w14:paraId="665388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2D9646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rainorganEditButtons0Click(Sender: TObject;</w:t>
      </w:r>
    </w:p>
    <w:p w14:paraId="791924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54AC99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vate</w:t>
      </w:r>
    </w:p>
    <w:p w14:paraId="7C861E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b_SelectOn: Boolean;</w:t>
      </w:r>
    </w:p>
    <w:p w14:paraId="403D6D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PersonId: String;</w:t>
      </w:r>
    </w:p>
    <w:p w14:paraId="0F9D33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Fs_CurLicnsId: String;</w:t>
      </w:r>
    </w:p>
    <w:p w14:paraId="1CD4CF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Data;</w:t>
      </w:r>
    </w:p>
    <w:p w14:paraId="2B24EA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Interface;</w:t>
      </w:r>
    </w:p>
    <w:p w14:paraId="424E7C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ComListSource;</w:t>
      </w:r>
    </w:p>
    <w:p w14:paraId="58168F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PersonListSource;</w:t>
      </w:r>
    </w:p>
    <w:p w14:paraId="7479CF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ListPsnTrain;</w:t>
      </w:r>
    </w:p>
    <w:p w14:paraId="000B87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CompanyDialog(const Ai_Category: Integer;</w:t>
      </w:r>
    </w:p>
    <w:p w14:paraId="556CE9D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OrganMng);</w:t>
      </w:r>
    </w:p>
    <w:p w14:paraId="4E54FE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Company(const Ai_Category: Integer;</w:t>
      </w:r>
    </w:p>
    <w:p w14:paraId="79A8C40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OrganMng);</w:t>
      </w:r>
    </w:p>
    <w:p w14:paraId="22D82D21" w14:textId="14E393C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PersonDialog(const Ai_Kind: Integer;</w:t>
      </w:r>
    </w:p>
    <w:p w14:paraId="5A47FD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16E00E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PersonMng);</w:t>
      </w:r>
    </w:p>
    <w:p w14:paraId="2C887A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Person(const Ai_Kind: Integer;</w:t>
      </w:r>
    </w:p>
    <w:p w14:paraId="0AC85A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43355C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PersonMng);</w:t>
      </w:r>
    </w:p>
    <w:p w14:paraId="712B93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snTrainInfo;</w:t>
      </w:r>
    </w:p>
    <w:p w14:paraId="2FB3D0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TrainTestInfo(const As_ID: string = '');</w:t>
      </w:r>
    </w:p>
    <w:p w14:paraId="2051B1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ComInfo(Asa_Ids: array of string);</w:t>
      </w:r>
    </w:p>
    <w:p w14:paraId="792121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ersonInfo(Asa_Ids: array of string);</w:t>
      </w:r>
    </w:p>
    <w:p w14:paraId="06FF0C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CheckBlank(Ac_Fields: array of TField): Boolean;</w:t>
      </w:r>
    </w:p>
    <w:p w14:paraId="018F7D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Validate: Boolean;</w:t>
      </w:r>
    </w:p>
    <w:p w14:paraId="78D4C3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otected</w:t>
      </w:r>
    </w:p>
    <w:p w14:paraId="3C9DE02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b_DataModified: Boolean;</w:t>
      </w:r>
    </w:p>
    <w:p w14:paraId="383E2167" w14:textId="5A74599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SelectOn: Boolean read Fb_SelectOn;</w:t>
      </w:r>
    </w:p>
    <w:p w14:paraId="429430F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ublic</w:t>
      </w:r>
    </w:p>
    <w:p w14:paraId="4A27C8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ubp_Ini(const Ab_SelectOn: Boolean; Ac_Args: TStrings = nil);</w:t>
      </w:r>
    </w:p>
    <w:p w14:paraId="2464099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DataModified: Boolean read Rb_DataModified;</w:t>
      </w:r>
    </w:p>
    <w:p w14:paraId="4D34923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2A858D4" w14:textId="2CD046B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554C129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rmPsnTrainTest: TfrmPsnTrainTest;</w:t>
      </w:r>
    </w:p>
    <w:p w14:paraId="6742EEC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mplementation</w:t>
      </w:r>
    </w:p>
    <w:p w14:paraId="6A18F4AD" w14:textId="6272C02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5A6F6E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VCLUtils, udmData, CommonLib;</w:t>
      </w:r>
    </w:p>
    <w:p w14:paraId="7FF50CC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48A03E6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$R *.dfm}</w:t>
      </w:r>
    </w:p>
    <w:p w14:paraId="36CAEDB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 TfrmPsnTrainTest }</w:t>
      </w:r>
    </w:p>
    <w:p w14:paraId="24FE45EB" w14:textId="4686A73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CheckBlank(</w:t>
      </w:r>
    </w:p>
    <w:p w14:paraId="49CD09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Fields: array of TField): Boolean;</w:t>
      </w:r>
    </w:p>
    <w:p w14:paraId="59FD2D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0C56EE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: Integer;</w:t>
      </w:r>
    </w:p>
    <w:p w14:paraId="113CF4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A7EB4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esult := True;</w:t>
      </w:r>
    </w:p>
    <w:p w14:paraId="19DF15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1E488D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 li_i := 0 to Length(Ac_Fields) - 1 do</w:t>
      </w:r>
    </w:p>
    <w:p w14:paraId="605C70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Trim(VarToStr(Ac_Fields[li_i].Value)) = '' then</w:t>
      </w:r>
    </w:p>
    <w:p w14:paraId="556436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begin</w:t>
      </w:r>
    </w:p>
    <w:p w14:paraId="0083B6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Result := False;</w:t>
      </w:r>
    </w:p>
    <w:p w14:paraId="57EC3C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pplication.MessageBox(PChar(Ac_Fields[li_i].DisplayLabel +</w:t>
      </w:r>
    </w:p>
    <w:p w14:paraId="1CEC59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      '不能为空。'), PChar(Caption), MB_OK + MB_ICONWARNING);</w:t>
      </w:r>
    </w:p>
    <w:p w14:paraId="323B13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  Ac_Fields[li_i].FocusControl;</w:t>
      </w:r>
    </w:p>
    <w:p w14:paraId="1F59BB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Exit;</w:t>
      </w:r>
    </w:p>
    <w:p w14:paraId="508171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d;</w:t>
      </w:r>
    </w:p>
    <w:p w14:paraId="12F18B9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225DF52" w14:textId="220E201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Validate: Boolean;</w:t>
      </w:r>
    </w:p>
    <w:p w14:paraId="01F50A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09651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              //</w:t>
      </w:r>
    </w:p>
    <w:p w14:paraId="11B510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esult := prif_CheckBlank([FieldByName('person_sysid'),</w:t>
      </w:r>
    </w:p>
    <w:p w14:paraId="6A4F52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estorgan_sysid'), FieldByName('licns_kind'),</w:t>
      </w:r>
    </w:p>
    <w:p w14:paraId="0010D2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licns_category'), FieldByName('licns_prj'),</w:t>
      </w:r>
    </w:p>
    <w:p w14:paraId="205A1B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start_date'),  FieldByName('end_date'),</w:t>
      </w:r>
    </w:p>
    <w:p w14:paraId="3BED0D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rain_result'), FieldByName('theory_result'),</w:t>
      </w:r>
    </w:p>
    <w:p w14:paraId="1020C31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operate_result')]);</w:t>
      </w:r>
    </w:p>
    <w:p w14:paraId="43EABD1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37E0A98" w14:textId="5785D28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CompanyDialog(const Ai_Category: Integer;</w:t>
      </w:r>
    </w:p>
    <w:p w14:paraId="756953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LookupComboBox: TDBLookupComboBoxEh; Ac_Requestor: TfrmOrganMng);</w:t>
      </w:r>
    </w:p>
    <w:p w14:paraId="64B9AB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D41D6E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d do if (not AutoEdit) or Ac_LookupComboBox.ReadOnly then Exit;</w:t>
      </w:r>
    </w:p>
    <w:p w14:paraId="4DBF6D62" w14:textId="1F64133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43D420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3BEC7E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Company(Ai_Category, DataField, Ac_Requestor);</w:t>
      </w:r>
    </w:p>
    <w:p w14:paraId="7AB2D9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3A50BA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Comd;</w:t>
      </w:r>
    </w:p>
    <w:p w14:paraId="46092D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6912A5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0B515B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67DA320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9F8EFEC" w14:textId="41DD74E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ComInfo(Asa_Ids: array of string);</w:t>
      </w:r>
    </w:p>
    <w:p w14:paraId="1E190B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1CE7A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292CB0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278CA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5EEDD0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46ACA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FE181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393ECF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organ_baseinfo ' +</w:t>
      </w:r>
    </w:p>
    <w:p w14:paraId="39B8A14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'' UNION ' +</w:t>
      </w:r>
    </w:p>
    <w:p w14:paraId="7B0F2A4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2 AS ix FROM device.organ_baseinfo ' +</w:t>
      </w:r>
    </w:p>
    <w:p w14:paraId="0FD4F2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</w:t>
      </w:r>
    </w:p>
    <w:p w14:paraId="775B9E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[Asa_Ids[0], Asa_Ids[1]]);</w:t>
      </w:r>
    </w:p>
    <w:p w14:paraId="10D14C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879E7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Com.IsEmpty then mCom.Delete;</w:t>
      </w:r>
    </w:p>
    <w:p w14:paraId="07B972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Insert;</w:t>
      </w:r>
    </w:p>
    <w:p w14:paraId="70658B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02B47A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60CA78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52854C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 - 1].Value := FieldValues['sysid'];</w:t>
      </w:r>
    </w:p>
    <w:p w14:paraId="5ED7F4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].Value := FieldValues['name'];</w:t>
      </w:r>
    </w:p>
    <w:p w14:paraId="1DB898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4DB4454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7D1AF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mCom.Post;</w:t>
      </w:r>
    </w:p>
    <w:p w14:paraId="623AF02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.LoadFromDataSet(mCom);</w:t>
      </w:r>
    </w:p>
    <w:p w14:paraId="0A1CAE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095058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A5138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771B6E7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2A19600" w14:textId="38BE49A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ersonInfo(Asa_Ids: array of string);</w:t>
      </w:r>
    </w:p>
    <w:p w14:paraId="7C045F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EC458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5D74C8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44E9E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3729F86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02AC7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442DB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73E6ED8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person_baseinfo ' +</w:t>
      </w:r>
    </w:p>
    <w:p w14:paraId="7D3262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 [Asa_Ids[0]]);</w:t>
      </w:r>
    </w:p>
    <w:p w14:paraId="110627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341F59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Person.IsEmpty then mPerson.Delete;</w:t>
      </w:r>
    </w:p>
    <w:p w14:paraId="31BBF5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Insert;</w:t>
      </w:r>
    </w:p>
    <w:p w14:paraId="12BD8A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0C704A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4AE11B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38D624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 - 1].Value := FieldValues['sysid'];</w:t>
      </w:r>
    </w:p>
    <w:p w14:paraId="0A3F1C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].Value := FieldValues['name'];</w:t>
      </w:r>
    </w:p>
    <w:p w14:paraId="3235EE6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5A071E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5E1CEE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Post;</w:t>
      </w:r>
    </w:p>
    <w:p w14:paraId="16FE20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.LoadFromDataSet(mPerson);</w:t>
      </w:r>
    </w:p>
    <w:p w14:paraId="2E3BF3F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4D0A3E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D0294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PersonListSource;</w:t>
      </w:r>
    </w:p>
    <w:p w14:paraId="5F35788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609CB99" w14:textId="7269C84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Data;</w:t>
      </w:r>
    </w:p>
    <w:p w14:paraId="70D4A1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851BFA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性质</w:t>
      </w:r>
    </w:p>
    <w:p w14:paraId="633217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kind do</w:t>
      </w:r>
    </w:p>
    <w:p w14:paraId="13C02F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EF224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A5C86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1';</w:t>
      </w:r>
    </w:p>
    <w:p w14:paraId="0A99BB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6BEC5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F9F656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类别</w:t>
      </w:r>
    </w:p>
    <w:p w14:paraId="410300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2B28E3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AB26C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9FBA3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2';</w:t>
      </w:r>
    </w:p>
    <w:p w14:paraId="15BE77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D6E0E0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155E111" w14:textId="215CBA9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16A81F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AC7487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if Active then Close;</w:t>
      </w:r>
    </w:p>
    <w:p w14:paraId="5A33BA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3';</w:t>
      </w:r>
    </w:p>
    <w:p w14:paraId="0D81B0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36647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5E081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50CCEC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0892F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9F02D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4';</w:t>
      </w:r>
    </w:p>
    <w:p w14:paraId="5E1BAA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184AFC5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BEA6DDD" w14:textId="021C71E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rainresult do</w:t>
      </w:r>
    </w:p>
    <w:p w14:paraId="6B85B6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3B4C9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9B4FC7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trainresult';</w:t>
      </w:r>
    </w:p>
    <w:p w14:paraId="3F475F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303959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3321E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ListPsnTrain;</w:t>
      </w:r>
    </w:p>
    <w:p w14:paraId="421443B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E797DF2" w14:textId="0FBF89C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Interface;</w:t>
      </w:r>
    </w:p>
    <w:p w14:paraId="2B046C6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001DBF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E41B039" w14:textId="63C0A18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PersonDialog(const Ai_Kind, Ai_Category,</w:t>
      </w:r>
    </w:p>
    <w:p w14:paraId="391280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Ac_LookupComboBox: TDBLookupComboBoxEh;</w:t>
      </w:r>
    </w:p>
    <w:p w14:paraId="15CB45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Requestor: TfrmPersonMng);</w:t>
      </w:r>
    </w:p>
    <w:p w14:paraId="322FE7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769074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d do if (not AutoEdit) or Ac_LookupComboBox.ReadOnly then Exit;</w:t>
      </w:r>
    </w:p>
    <w:p w14:paraId="4BAFFDAE" w14:textId="12613CE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39A3E67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5FCD06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Person(Ai_Kind, Ai_Category, Ai_Prj, DataField, Ac_Requestor);</w:t>
      </w:r>
    </w:p>
    <w:p w14:paraId="576ECC2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509A2E4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Persond;</w:t>
      </w:r>
    </w:p>
    <w:p w14:paraId="45ED88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448BE7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463EE1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A34C80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88C7D49" w14:textId="53485D6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ComListSource;</w:t>
      </w:r>
    </w:p>
    <w:p w14:paraId="70AF514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0CD0E7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rainOrgan do</w:t>
      </w:r>
    </w:p>
    <w:p w14:paraId="25B1D6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280FD2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197D56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787CA9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16E21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estOrgan do</w:t>
      </w:r>
    </w:p>
    <w:p w14:paraId="58FD8F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26D7A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0D06D11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59909F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AB7177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1012D23" w14:textId="75EAC5E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PersonListSource;</w:t>
      </w:r>
    </w:p>
    <w:p w14:paraId="652D6C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ABACE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with lcmbName do</w:t>
      </w:r>
    </w:p>
    <w:p w14:paraId="0B8350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7A247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378AD4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Persond;</w:t>
      </w:r>
    </w:p>
    <w:p w14:paraId="63F86C2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1AB99A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5AA3D10" w14:textId="6D0B32D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Company(const Ai_Category: Integer;</w:t>
      </w:r>
    </w:p>
    <w:p w14:paraId="2EF55E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onst As_Field: string; Ac_Requestor: TfrmOrganMng);</w:t>
      </w:r>
    </w:p>
    <w:p w14:paraId="162472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0F5146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3C0B42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16F279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6F315E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54125A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: TfrmOrganMng;</w:t>
      </w:r>
    </w:p>
    <w:p w14:paraId="5F2B61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E38E6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07DD94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 := Ac_Requestor;</w:t>
      </w:r>
    </w:p>
    <w:p w14:paraId="5A9AAD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Company, psnTrainTest do</w:t>
      </w:r>
    </w:p>
    <w:p w14:paraId="7B0524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F61C8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03FF775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07549C04" w14:textId="0F31C92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53F20C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07E151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IntToStr(Ai_Category));</w:t>
      </w:r>
    </w:p>
    <w:p w14:paraId="6A0E52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28A0D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45473B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58CD73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5CD6A0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30D50B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5E7C84C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7DA37127" w14:textId="7A926D6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OrganId) then</w:t>
      </w:r>
    </w:p>
    <w:p w14:paraId="0238E4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5BAA607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Com.FieldByName(As_Field).Index;</w:t>
      </w:r>
    </w:p>
    <w:p w14:paraId="3244CE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Edit;</w:t>
      </w:r>
    </w:p>
    <w:p w14:paraId="14A707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].AsString := CurOrganId;</w:t>
      </w:r>
    </w:p>
    <w:p w14:paraId="66D450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+ 1].AsString := CurOrganName;</w:t>
      </w:r>
    </w:p>
    <w:p w14:paraId="66F9198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Post;</w:t>
      </w:r>
    </w:p>
    <w:p w14:paraId="4362018E" w14:textId="69FE972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21E28E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OrganId;</w:t>
      </w:r>
    </w:p>
    <w:p w14:paraId="0B9430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4F1CB3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D8153E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C40CE3D" w14:textId="7D55BEB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Person(const Ai_Kind, Ai_Category,</w:t>
      </w:r>
    </w:p>
    <w:p w14:paraId="4D34D3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const As_Field: string; Ac_Requestor: TfrmPersonMng);</w:t>
      </w:r>
    </w:p>
    <w:p w14:paraId="7E9077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073FA0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2EF54C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139672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0DC2D3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062DFA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lc_Person: TfrmPersonMng;</w:t>
      </w:r>
    </w:p>
    <w:p w14:paraId="2CE5C9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66C6D0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08A076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 := Ac_Requestor;</w:t>
      </w:r>
    </w:p>
    <w:p w14:paraId="0EEEB9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Person, psnTrainTest do</w:t>
      </w:r>
    </w:p>
    <w:p w14:paraId="775916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FB685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04DBCFB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5EB069FF" w14:textId="457DC42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30DF3B3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7EF0B1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Kind));</w:t>
      </w:r>
    </w:p>
    <w:p w14:paraId="72C475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Category));</w:t>
      </w:r>
    </w:p>
    <w:p w14:paraId="75D2B6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Prj));</w:t>
      </w:r>
    </w:p>
    <w:p w14:paraId="2FB994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7D83E2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4794173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174BA2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4BA4E1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0F73D0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72E4BF6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151B1EB" w14:textId="7FBC390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PersonId) then</w:t>
      </w:r>
    </w:p>
    <w:p w14:paraId="062341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1186C1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Person.FieldByName(As_Field).Index;</w:t>
      </w:r>
    </w:p>
    <w:p w14:paraId="79B8E5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Edit;</w:t>
      </w:r>
    </w:p>
    <w:p w14:paraId="4550B3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].AsString := CurPersonId;</w:t>
      </w:r>
    </w:p>
    <w:p w14:paraId="441587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+ 1].AsString := CurPersonName;</w:t>
      </w:r>
    </w:p>
    <w:p w14:paraId="5C74DC4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Post;</w:t>
      </w:r>
    </w:p>
    <w:p w14:paraId="42277BAC" w14:textId="4C90721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7FC04A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PersonId;</w:t>
      </w:r>
    </w:p>
    <w:p w14:paraId="0F037C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3CF4A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736AA1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8B14ADD" w14:textId="0A3465E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>// Ac_Args[0] 当前系统id   Ac_Args[1] 当前系统id</w:t>
      </w:r>
    </w:p>
    <w:p w14:paraId="7491DC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ubp_Ini(const Ab_SelectOn: Boolean;</w:t>
      </w:r>
    </w:p>
    <w:p w14:paraId="1AD14A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Args: TStrings);</w:t>
      </w:r>
    </w:p>
    <w:p w14:paraId="6A2954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CEDB67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crChild.SetSecurity(Self);</w:t>
      </w:r>
    </w:p>
    <w:p w14:paraId="7B4C6DAA" w14:textId="2727CCE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b_SelectOn := Ab_SelectOn;</w:t>
      </w:r>
    </w:p>
    <w:p w14:paraId="3E1809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Ac_Args &lt;&gt; nil then</w:t>
      </w:r>
    </w:p>
    <w:p w14:paraId="3B37C9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ith Ac_Args do</w:t>
      </w:r>
    </w:p>
    <w:p w14:paraId="662CA3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59875B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0 then Fs_CurPersonId := Strings[0];</w:t>
      </w:r>
    </w:p>
    <w:p w14:paraId="38C0C1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1 then Fs_CurLicnsId := Strings[1];</w:t>
      </w:r>
    </w:p>
    <w:p w14:paraId="55DE99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57BBF2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载入信息，请稍候...');</w:t>
      </w:r>
    </w:p>
    <w:p w14:paraId="6040A3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2AC49F2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IniData;</w:t>
      </w:r>
    </w:p>
    <w:p w14:paraId="541981A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718F43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379DB1F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BEC2DC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prip_IniInterface;</w:t>
      </w:r>
    </w:p>
    <w:p w14:paraId="2F8A6FF8" w14:textId="37C1412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SelectOn then</w:t>
      </w:r>
    </w:p>
    <w:p w14:paraId="6CF645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EDCBE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orderIcons := BorderIcons - [BiMinimize];</w:t>
      </w:r>
    </w:p>
    <w:p w14:paraId="357B1E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osition := poScreenCenter;</w:t>
      </w:r>
    </w:p>
    <w:p w14:paraId="4F5497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begin</w:t>
      </w:r>
    </w:p>
    <w:p w14:paraId="7B49F1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mStyle := fsMDIChild;</w:t>
      </w:r>
    </w:p>
    <w:p w14:paraId="5ED3D7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MAXIMIZEDBYDEFAULT then WindowState := wsMaximized else ClientTile(Self);</w:t>
      </w:r>
    </w:p>
    <w:p w14:paraId="000A12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5456D7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51007AC" w14:textId="7EA5449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reate(Sender: TObject);</w:t>
      </w:r>
    </w:p>
    <w:p w14:paraId="230300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546EA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False;</w:t>
      </w:r>
    </w:p>
    <w:p w14:paraId="4C8CB9E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PersonId := '';</w:t>
      </w:r>
    </w:p>
    <w:p w14:paraId="4DC599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LicnsId := '';</w:t>
      </w:r>
    </w:p>
    <w:p w14:paraId="77EF20E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093DBEE" w14:textId="7386080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NameEditButtons0Click(Sender: TObject;</w:t>
      </w:r>
    </w:p>
    <w:p w14:paraId="336905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5F0DFA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63EAF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PersonDialog(0, 0, 0, lcmbName, TfrmPersonMng.Create(nil));</w:t>
      </w:r>
    </w:p>
    <w:p w14:paraId="78A65B8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AD8113A" w14:textId="2BCD28E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ListPsnTrain;</w:t>
      </w:r>
    </w:p>
    <w:p w14:paraId="6E199E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7F122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28C5D0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7D637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01935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device.usp_gettraininfo ''%s,[Fs_CurPersonId]);</w:t>
      </w:r>
    </w:p>
    <w:p w14:paraId="3C98E60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28D99BD7" w14:textId="2111A2A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IsEmpty then prip_GetPsnTrainInfo;</w:t>
      </w:r>
    </w:p>
    <w:p w14:paraId="3F3C5D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62AE50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9A1A836" w14:textId="50BCCDA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istAfterScroll(DataSet: TDataSet);</w:t>
      </w:r>
    </w:p>
    <w:p w14:paraId="49BF2B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5F4F8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GetPsnTrainInfo;</w:t>
      </w:r>
    </w:p>
    <w:p w14:paraId="474DFE5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BBA54E8" w14:textId="66A0F11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snTrainInfo;</w:t>
      </w:r>
    </w:p>
    <w:p w14:paraId="16583F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527D1E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 string;</w:t>
      </w:r>
    </w:p>
    <w:p w14:paraId="2511B7C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3C4AC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 := List.FieldByName('sysid').AsString;</w:t>
      </w:r>
    </w:p>
    <w:p w14:paraId="1B290E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1111B7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6FB5C9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BF4A1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2D5AB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person_test WHERE ' +</w:t>
      </w:r>
    </w:p>
    <w:p w14:paraId="3A204E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ysid = ''%s, [ls_PsnTrainId]);</w:t>
      </w:r>
    </w:p>
    <w:p w14:paraId="7A0928E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DAC5CE3" w14:textId="1623E4B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IsEmpty then</w:t>
      </w:r>
    </w:p>
    <w:p w14:paraId="287439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0DD8209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ComInfo([VarToStr(FieldValues['testorgan_sysid']),</w:t>
      </w:r>
    </w:p>
    <w:p w14:paraId="376710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  VarToStr(FieldValues['trainorgan_sysid'])]);</w:t>
      </w:r>
    </w:p>
    <w:p w14:paraId="07E862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PersonInfo([VarToStr(FieldValues['person_sysid'])]);</w:t>
      </w:r>
    </w:p>
    <w:p w14:paraId="79106DD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065244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027058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B11580D" w14:textId="4C72EE2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KindKeyValueChanged(Sender: TObject);</w:t>
      </w:r>
    </w:p>
    <w:p w14:paraId="536BB7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67ACF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: string;</w:t>
      </w:r>
    </w:p>
    <w:p w14:paraId="10844A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E27A0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 := VarToStr(lcmbLicnsKind.KeyValue);</w:t>
      </w:r>
    </w:p>
    <w:p w14:paraId="11378A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1AD883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7F2B60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E1695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03672F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2 and parent_id = ''%s, [ls_LicnsKind]);</w:t>
      </w:r>
    </w:p>
    <w:p w14:paraId="288BB2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124C41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A142AE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F405366" w14:textId="240C61E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Insert(DataSet: TDataSet);</w:t>
      </w:r>
    </w:p>
    <w:p w14:paraId="31CC20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F1A2E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sysid').AsString := Gf_GenSysId;</w:t>
      </w:r>
    </w:p>
    <w:p w14:paraId="2A75CA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b_SelectOn then prip_GetPersonInfo(Fs_CurPersonId);</w:t>
      </w:r>
    </w:p>
    <w:p w14:paraId="03E186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person_sysid').AsString := Fs_CurPersonId;</w:t>
      </w:r>
    </w:p>
    <w:p w14:paraId="7DEF4E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licnsprjname.Text := '';</w:t>
      </w:r>
    </w:p>
    <w:p w14:paraId="162E9C6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934CF6B" w14:textId="42BE361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Post(DataSet: TDataSet);</w:t>
      </w:r>
    </w:p>
    <w:p w14:paraId="4A0604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 ls_PsnTrainID: string;</w:t>
      </w:r>
    </w:p>
    <w:p w14:paraId="63EC56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CB6A7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Bak.LoadFromDataSet(mCom);</w:t>
      </w:r>
    </w:p>
    <w:p w14:paraId="064C69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True;</w:t>
      </w:r>
    </w:p>
    <w:p w14:paraId="3C8872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= DataSet.FieldByName('sysid').AsString;</w:t>
      </w:r>
    </w:p>
    <w:p w14:paraId="59901FD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刷新，请稍候...');</w:t>
      </w:r>
    </w:p>
    <w:p w14:paraId="0921E3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742D1C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RefreshTrainTestInfo(ls_PsnTrainID);</w:t>
      </w:r>
    </w:p>
    <w:p w14:paraId="01B951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3D8AE2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14158EF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529F82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393AD2C" w14:textId="1531DE4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BeforePost(DataSet: TDataSet);</w:t>
      </w:r>
    </w:p>
    <w:p w14:paraId="03675F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FBC2F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not prif_Validate then Abort;</w:t>
      </w:r>
    </w:p>
    <w:p w14:paraId="565B32F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0D46E88" w14:textId="2620E0C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Cancel(DataSet: TDataSet);</w:t>
      </w:r>
    </w:p>
    <w:p w14:paraId="40A11C4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FC633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.LoadFromDataSet(mComBak);</w:t>
      </w:r>
    </w:p>
    <w:p w14:paraId="71BCE8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7752766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902EC5D" w14:textId="03BFFCD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CloseClick(Sender: TObject);</w:t>
      </w:r>
    </w:p>
    <w:p w14:paraId="103276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AEA17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lose;</w:t>
      </w:r>
    </w:p>
    <w:p w14:paraId="66D5D94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end;</w:t>
      </w:r>
    </w:p>
    <w:p w14:paraId="554E60AF" w14:textId="31961CA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lose(Sender: TObject;</w:t>
      </w:r>
    </w:p>
    <w:p w14:paraId="3ADFEF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Action: TCloseAction);</w:t>
      </w:r>
    </w:p>
    <w:p w14:paraId="3BFE91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0204D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ormStyle = fsMDIChild then</w:t>
      </w:r>
    </w:p>
    <w:p w14:paraId="6243CF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E8708F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ction := caFree;</w:t>
      </w:r>
    </w:p>
    <w:p w14:paraId="7D6EE4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rmPsnTrainTest := nil;</w:t>
      </w:r>
    </w:p>
    <w:p w14:paraId="224EA7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Action := caHide;</w:t>
      </w:r>
    </w:p>
    <w:p w14:paraId="55FB6BB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45DBF2A" w14:textId="34FC815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TrainTestInfo(const As_ID: string);</w:t>
      </w:r>
    </w:p>
    <w:p w14:paraId="4B7B98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FA7BB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40D6EE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097E9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isableControls;</w:t>
      </w:r>
    </w:p>
    <w:p w14:paraId="2EEDC4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728A1E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tive then Close;</w:t>
      </w:r>
    </w:p>
    <w:p w14:paraId="37B185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QL.Text := Format('device.usp_gettraininfo ''%s,[Fs_CurPersonId]);</w:t>
      </w:r>
    </w:p>
    <w:p w14:paraId="30590A4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Open;</w:t>
      </w:r>
    </w:p>
    <w:p w14:paraId="62ED2C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not IsEmpty then Locate('sysid', As_ID, []);</w:t>
      </w:r>
    </w:p>
    <w:p w14:paraId="3FCD2B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3D0FB2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ableControls;</w:t>
      </w:r>
    </w:p>
    <w:p w14:paraId="1E4E31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8BE00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F9D626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4B5B6DE" w14:textId="2960BF7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NavigatorBeforeAction(Sender: TObject;</w:t>
      </w:r>
    </w:p>
    <w:p w14:paraId="5A3536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utton: TNavigateBtn);</w:t>
      </w:r>
    </w:p>
    <w:p w14:paraId="466A04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C2B2B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(Button = nbRefresh) and (psnTrainTest.State = dsBrowse) then</w:t>
      </w:r>
    </w:p>
    <w:p w14:paraId="4F2970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3D979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Gp_ProgressHint('正在刷新，请稍候...');</w:t>
      </w:r>
    </w:p>
    <w:p w14:paraId="491569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557F1D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RefreshTrainTestInfo;</w:t>
      </w:r>
    </w:p>
    <w:p w14:paraId="08909C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2ECCD19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Gp_ProgressHint;</w:t>
      </w:r>
    </w:p>
    <w:p w14:paraId="029174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2123F3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bort;</w:t>
      </w:r>
    </w:p>
    <w:p w14:paraId="7B4A75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CFC777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C480E6C" w14:textId="53D63D5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Delete(DataSet: TDataSet);</w:t>
      </w:r>
    </w:p>
    <w:p w14:paraId="635E04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8D8BB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TrainTestInfo;</w:t>
      </w:r>
    </w:p>
    <w:p w14:paraId="10BF284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43FFB7B" w14:textId="5C7F0A6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InsClick(Sender: TObject);</w:t>
      </w:r>
    </w:p>
    <w:p w14:paraId="759F5F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E3289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Insert;</w:t>
      </w:r>
    </w:p>
    <w:p w14:paraId="638DB0B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316832D" w14:textId="1077EB6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DelClick(Sender: TObject);</w:t>
      </w:r>
    </w:p>
    <w:p w14:paraId="41B33D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4427D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if (not Active) or IsEmpty then</w:t>
      </w:r>
    </w:p>
    <w:p w14:paraId="55E3AC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begin</w:t>
      </w:r>
    </w:p>
    <w:p w14:paraId="1A6BF7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6986BBF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C3D03E1" w14:textId="4DC068F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if Application.MessageBox('警告，您确定要删除当前选择的记录吗?', '确认',</w:t>
      </w:r>
    </w:p>
    <w:p w14:paraId="6BCA9A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B_OKCANCEL + MB_DEFBUTTON2 + MB_ICONQUESTION) = IDCANCEL then</w:t>
      </w:r>
    </w:p>
    <w:p w14:paraId="568460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F77EE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26FD5F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13845F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Delete;</w:t>
      </w:r>
    </w:p>
    <w:p w14:paraId="1AE29F6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7B4A277" w14:textId="70E4F6F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CategoryKeyValueChanged(</w:t>
      </w:r>
    </w:p>
    <w:p w14:paraId="47C984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ender: TObject);</w:t>
      </w:r>
    </w:p>
    <w:p w14:paraId="18F590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FBD78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: string;</w:t>
      </w:r>
    </w:p>
    <w:p w14:paraId="42BECD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CD2A8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 := VarToStr(lcmbLicnsCategory.KeyValue);</w:t>
      </w:r>
    </w:p>
    <w:p w14:paraId="28A9EA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198682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837CC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FA718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78629E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3 and parent_id = ''%s, [ls_LicnsCategory]);</w:t>
      </w:r>
    </w:p>
    <w:p w14:paraId="7A766E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BF3F83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3BEBE0E" w14:textId="030AAF4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578E08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lcmbLicnsCategory.KeyValue) = PLS_WELDER then</w:t>
      </w:r>
    </w:p>
    <w:p w14:paraId="7EDDD3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1F0359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True;</w:t>
      </w:r>
    </w:p>
    <w:p w14:paraId="5E9329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True;</w:t>
      </w:r>
    </w:p>
    <w:p w14:paraId="4EB262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</w:t>
      </w:r>
    </w:p>
    <w:p w14:paraId="2C732F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se</w:t>
      </w:r>
    </w:p>
    <w:p w14:paraId="59E757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1B055F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False;</w:t>
      </w:r>
    </w:p>
    <w:p w14:paraId="382EAB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False;</w:t>
      </w:r>
    </w:p>
    <w:p w14:paraId="716849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7A02D91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23831C8" w14:textId="6986F8C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prjKeyValueChanged(Sender: TObject);</w:t>
      </w:r>
    </w:p>
    <w:p w14:paraId="40DA88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AA4C5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3E2C93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: string;</w:t>
      </w:r>
    </w:p>
    <w:p w14:paraId="4F2B4A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AC71F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541785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2556E1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111EF0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492F771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68EF5D04" w14:textId="5A4FF9D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 := VarToStr(lcmblicnsprj.KeyValue);</w:t>
      </w:r>
    </w:p>
    <w:p w14:paraId="41D058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70E18A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77E33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5F8C1D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1D5A9E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'WHERE code_level = 4 and parent_id = ''%s, [ls_Licnsprj]);</w:t>
      </w:r>
    </w:p>
    <w:p w14:paraId="388A35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294476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B387F8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BEAECD6" w14:textId="3CF918C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levelKeyValueChanged(Sender: TObject);</w:t>
      </w:r>
    </w:p>
    <w:p w14:paraId="3E8CA3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347342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44D8D5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D8938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244719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56ABE92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1C1D2A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25F84C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7F11A98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A00EF60" w14:textId="01824EB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estorganEditButtons0Click(Sender: TObject;</w:t>
      </w:r>
    </w:p>
    <w:p w14:paraId="00EC09A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7A3ADB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F087D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estOrgan, TfrmOrganMng.Create(nil));</w:t>
      </w:r>
    </w:p>
    <w:p w14:paraId="68DBB10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6D36D2A" w14:textId="63A26A7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rainorganEditButtons0Click(Sender: TObject;</w:t>
      </w:r>
    </w:p>
    <w:p w14:paraId="180FB3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2D72C8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781987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rainOrgan, TfrmOrganMng.Create(nil));</w:t>
      </w:r>
    </w:p>
    <w:p w14:paraId="3160DB4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2CD7FF9" w14:textId="4F23F45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.</w:t>
      </w:r>
    </w:p>
    <w:p w14:paraId="006286A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nit ufrmPsnTrainTest;</w:t>
      </w:r>
    </w:p>
    <w:p w14:paraId="05E85AB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nterface</w:t>
      </w:r>
    </w:p>
    <w:p w14:paraId="2E5858AF" w14:textId="5ED3FEF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0E4F01C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ndows, Messages, SysUtils, Variants, Classes, Graphics, Controls, Forms,</w:t>
      </w:r>
    </w:p>
    <w:p w14:paraId="0802E3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ialogs, DBCtrlsEh, StdCtrls, Mask, DBLookupEh, Buttons, DBCtrls,</w:t>
      </w:r>
    </w:p>
    <w:p w14:paraId="71EC69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Navigator, ExtCtrls, CSRowCountPanel, Grids, DBGridEh, dxEditor,</w:t>
      </w:r>
    </w:p>
    <w:p w14:paraId="158CDA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xExEdtr, dxEdLib, CSCustomdxDateEdit, CSdxDBDateEdit, dxCntner, dxDBELib,</w:t>
      </w:r>
    </w:p>
    <w:p w14:paraId="57A7BF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B, ADODB, CSADOQuery, dxmdaset, ufrmPersonMng, ufrmOrganMng,</w:t>
      </w:r>
    </w:p>
    <w:p w14:paraId="597287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ScrCtrlChild, CSBarMDIChild, PrnDbgeh, CSDBEhGrdStore, CSGrdColCtrl,</w:t>
      </w:r>
    </w:p>
    <w:p w14:paraId="19B4DB9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EhGrdColCtrl, CSADOFilter, CSADOEhGrdFilter, CSDBBase, CSDBFind,</w:t>
      </w:r>
    </w:p>
    <w:p w14:paraId="1FCF36C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EhGrdFind;</w:t>
      </w:r>
    </w:p>
    <w:p w14:paraId="77301102" w14:textId="3DEBF2D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type</w:t>
      </w:r>
    </w:p>
    <w:p w14:paraId="0A097D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frmPsnTrainTest = class(TForm)</w:t>
      </w:r>
    </w:p>
    <w:p w14:paraId="29272A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bDetail: TScrollBox;</w:t>
      </w:r>
    </w:p>
    <w:p w14:paraId="5E9F8D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4: TLabel;</w:t>
      </w:r>
    </w:p>
    <w:p w14:paraId="29F6A1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9: TLabel;</w:t>
      </w:r>
    </w:p>
    <w:p w14:paraId="7595FC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7: TLabel;</w:t>
      </w:r>
    </w:p>
    <w:p w14:paraId="160A87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0: TLabel;</w:t>
      </w:r>
    </w:p>
    <w:p w14:paraId="2CEB1B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6: TLabel;</w:t>
      </w:r>
    </w:p>
    <w:p w14:paraId="527F061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Remark: TdxDBMemo;</w:t>
      </w:r>
    </w:p>
    <w:p w14:paraId="6E1A3B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StartDate: TCSdxDBDateEdit;</w:t>
      </w:r>
    </w:p>
    <w:p w14:paraId="7F7553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plitter1: TSplitter;</w:t>
      </w:r>
    </w:p>
    <w:p w14:paraId="53173D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rdTrainList: TDBGridEh;</w:t>
      </w:r>
    </w:p>
    <w:p w14:paraId="3DA8FA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RowCountPanel1: TCSRowCountPanel;</w:t>
      </w:r>
    </w:p>
    <w:p w14:paraId="1698C4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7: TPanel;</w:t>
      </w:r>
    </w:p>
    <w:p w14:paraId="7DBD2DD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Panel8: TPanel;</w:t>
      </w:r>
    </w:p>
    <w:p w14:paraId="5D9425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igator: TCSDBNavigator;</w:t>
      </w:r>
    </w:p>
    <w:p w14:paraId="17636F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Ins: TBitBtn;</w:t>
      </w:r>
    </w:p>
    <w:p w14:paraId="5CCC16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Del: TBitBtn;</w:t>
      </w:r>
    </w:p>
    <w:p w14:paraId="1C8EB5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nd: TBitBtn;</w:t>
      </w:r>
    </w:p>
    <w:p w14:paraId="29D7BF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lter: TBitBtn;</w:t>
      </w:r>
    </w:p>
    <w:p w14:paraId="54E35D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olunm: TBitBtn;</w:t>
      </w:r>
    </w:p>
    <w:p w14:paraId="31794A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: TLabel;</w:t>
      </w:r>
    </w:p>
    <w:p w14:paraId="151BC1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EndDate: TCSdxDBDateEdit;</w:t>
      </w:r>
    </w:p>
    <w:p w14:paraId="64E880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7: TLabel;</w:t>
      </w:r>
    </w:p>
    <w:p w14:paraId="46A39E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estorgan: TDBLookupComboboxEh;</w:t>
      </w:r>
    </w:p>
    <w:p w14:paraId="0DFA2D6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: TLabel;</w:t>
      </w:r>
    </w:p>
    <w:p w14:paraId="51ABA3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Result: TDBEditEh;</w:t>
      </w:r>
    </w:p>
    <w:p w14:paraId="40BD86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: TLabel;</w:t>
      </w:r>
    </w:p>
    <w:p w14:paraId="41E0CB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OResult: TDBEditEh;</w:t>
      </w:r>
    </w:p>
    <w:p w14:paraId="67F6A6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4: TLabel;</w:t>
      </w:r>
    </w:p>
    <w:p w14:paraId="7C6602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Name: TDBLookupComboboxEh;</w:t>
      </w:r>
    </w:p>
    <w:p w14:paraId="706F9B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Kind: TDBLookupComboboxEh;</w:t>
      </w:r>
    </w:p>
    <w:p w14:paraId="04B2F4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Category: TDBLookupComboboxEh;</w:t>
      </w:r>
    </w:p>
    <w:p w14:paraId="605945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Result: TDBLookupComboboxEh;</w:t>
      </w:r>
    </w:p>
    <w:p w14:paraId="5BDAC1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: TCSADOQuery;</w:t>
      </w:r>
    </w:p>
    <w:p w14:paraId="7250433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d: TDataSource;</w:t>
      </w:r>
    </w:p>
    <w:p w14:paraId="0C30C7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1: TPanel;</w:t>
      </w:r>
    </w:p>
    <w:p w14:paraId="46594D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4: TPanel;</w:t>
      </w:r>
    </w:p>
    <w:p w14:paraId="6AFD15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Help: TBitBtn;</w:t>
      </w:r>
    </w:p>
    <w:p w14:paraId="0A20A9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lose: TBitBtn;</w:t>
      </w:r>
    </w:p>
    <w:p w14:paraId="221FA9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: TCSADOQuery;</w:t>
      </w:r>
    </w:p>
    <w:p w14:paraId="33B616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d: TDataSource;</w:t>
      </w:r>
    </w:p>
    <w:p w14:paraId="6B7E6A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: TCSADOQuery;</w:t>
      </w:r>
    </w:p>
    <w:p w14:paraId="6BCF92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d: TDataSource;</w:t>
      </w:r>
    </w:p>
    <w:p w14:paraId="152DFA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: TCSADOQuery;</w:t>
      </w:r>
    </w:p>
    <w:p w14:paraId="1FF4E9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d: TDataSource;</w:t>
      </w:r>
    </w:p>
    <w:p w14:paraId="11AAD2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emp: TCSADOQuery;</w:t>
      </w:r>
    </w:p>
    <w:p w14:paraId="61477C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: TdxMemData;</w:t>
      </w:r>
    </w:p>
    <w:p w14:paraId="0E7C67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: TdxMemData;</w:t>
      </w:r>
    </w:p>
    <w:p w14:paraId="55AB56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d: TDataSource;</w:t>
      </w:r>
    </w:p>
    <w:p w14:paraId="292036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: TdxMemData;</w:t>
      </w:r>
    </w:p>
    <w:p w14:paraId="53D6786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: TdxMemData;</w:t>
      </w:r>
    </w:p>
    <w:p w14:paraId="65D4F2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d: TDataSource;</w:t>
      </w:r>
    </w:p>
    <w:p w14:paraId="35666ED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: TStringField;</w:t>
      </w:r>
    </w:p>
    <w:p w14:paraId="35B5E2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_name: TStringField;</w:t>
      </w:r>
    </w:p>
    <w:p w14:paraId="1DB1BB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: TStringField;</w:t>
      </w:r>
    </w:p>
    <w:p w14:paraId="467996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_name: TStringField;</w:t>
      </w:r>
    </w:p>
    <w:p w14:paraId="419308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Child: TCSScrCtrlChild;</w:t>
      </w:r>
    </w:p>
    <w:p w14:paraId="40B17B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BarMDIChild1: TCSBarMDIChild;</w:t>
      </w:r>
    </w:p>
    <w:p w14:paraId="73D943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nd: TCSDBEhGrdFind;</w:t>
      </w:r>
    </w:p>
    <w:p w14:paraId="710E51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lter: TCSADOEhGrdFilter;</w:t>
      </w:r>
    </w:p>
    <w:p w14:paraId="4D4FF2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ColCtrl: TCSEhGrdColCtrl;</w:t>
      </w:r>
    </w:p>
    <w:p w14:paraId="0F21466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hGrdStore: TCSDBEhGrdStore;</w:t>
      </w:r>
    </w:p>
    <w:p w14:paraId="0A96F1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aveDialog: TSaveDialog;</w:t>
      </w:r>
    </w:p>
    <w:p w14:paraId="5BC06B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ListPrint: TPrintDBGridEh;</w:t>
      </w:r>
    </w:p>
    <w:p w14:paraId="7FF862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: TCSADOQuery;</w:t>
      </w:r>
    </w:p>
    <w:p w14:paraId="76E86D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d: TDataSource;</w:t>
      </w:r>
    </w:p>
    <w:p w14:paraId="4DCAD6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List: TCSDBNavigator;</w:t>
      </w:r>
    </w:p>
    <w:p w14:paraId="79848D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7: TLabel;</w:t>
      </w:r>
    </w:p>
    <w:p w14:paraId="6D288FC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prj: TDBLookupComboboxEh;</w:t>
      </w:r>
    </w:p>
    <w:p w14:paraId="482081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8: TLabel;</w:t>
      </w:r>
    </w:p>
    <w:p w14:paraId="2207E0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level: TDBLookupComboboxEh;</w:t>
      </w:r>
    </w:p>
    <w:p w14:paraId="234904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ysid: TStringField;</w:t>
      </w:r>
    </w:p>
    <w:p w14:paraId="433200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sysid: TStringField;</w:t>
      </w:r>
    </w:p>
    <w:p w14:paraId="7038B4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: TStringField;</w:t>
      </w:r>
    </w:p>
    <w:p w14:paraId="4A608C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_name: TStringField;</w:t>
      </w:r>
    </w:p>
    <w:p w14:paraId="74F237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: TStringField;</w:t>
      </w:r>
    </w:p>
    <w:p w14:paraId="0B5227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_name: TStringField;</w:t>
      </w:r>
    </w:p>
    <w:p w14:paraId="69D490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: TStringField;</w:t>
      </w:r>
    </w:p>
    <w:p w14:paraId="1ABDAF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_name: TStringField;</w:t>
      </w:r>
    </w:p>
    <w:p w14:paraId="7A103A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: TStringField;</w:t>
      </w:r>
    </w:p>
    <w:p w14:paraId="5BB266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_name: TStringField;</w:t>
      </w:r>
    </w:p>
    <w:p w14:paraId="6619D1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: TStringField;</w:t>
      </w:r>
    </w:p>
    <w:p w14:paraId="0799BA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_name: TStringField;</w:t>
      </w:r>
    </w:p>
    <w:p w14:paraId="2F8B97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: TStringField;</w:t>
      </w:r>
    </w:p>
    <w:p w14:paraId="192C9B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name: TStringField;</w:t>
      </w:r>
    </w:p>
    <w:p w14:paraId="5F5F79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: TStringField;</w:t>
      </w:r>
    </w:p>
    <w:p w14:paraId="6CB5B3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_name: TStringField;</w:t>
      </w:r>
    </w:p>
    <w:p w14:paraId="11ACC7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tart_date: TStringField;</w:t>
      </w:r>
    </w:p>
    <w:p w14:paraId="2C7C9E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nd_date: TStringField;</w:t>
      </w:r>
    </w:p>
    <w:p w14:paraId="43E096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: TStringField;</w:t>
      </w:r>
    </w:p>
    <w:p w14:paraId="19F157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_name: TStringField;</w:t>
      </w:r>
    </w:p>
    <w:p w14:paraId="5AB263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heory_result: TStringField;</w:t>
      </w:r>
    </w:p>
    <w:p w14:paraId="088D08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operate_result: TStringField;</w:t>
      </w:r>
    </w:p>
    <w:p w14:paraId="2594F9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content: TStringField;</w:t>
      </w:r>
    </w:p>
    <w:p w14:paraId="5F2CD3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: TCSADOQuery;</w:t>
      </w:r>
    </w:p>
    <w:p w14:paraId="55ABFF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d: TDataSource;</w:t>
      </w:r>
    </w:p>
    <w:p w14:paraId="4264E87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: TCSADOQuery;</w:t>
      </w:r>
    </w:p>
    <w:p w14:paraId="3438284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d: TDataSource;</w:t>
      </w:r>
    </w:p>
    <w:p w14:paraId="696D10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6: TLabel;</w:t>
      </w:r>
    </w:p>
    <w:p w14:paraId="181D90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icnsprjname: TDBEditEh;</w:t>
      </w:r>
    </w:p>
    <w:p w14:paraId="414428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5: TLabel;</w:t>
      </w:r>
    </w:p>
    <w:p w14:paraId="6EDED0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ntent: TdxDBMemo;</w:t>
      </w:r>
    </w:p>
    <w:p w14:paraId="74EA66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6: TLabel;</w:t>
      </w:r>
    </w:p>
    <w:p w14:paraId="5F6EFE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rainorgan: TDBLookupComboboxEh;</w:t>
      </w:r>
    </w:p>
    <w:p w14:paraId="401A1B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: TStringField;</w:t>
      </w:r>
    </w:p>
    <w:p w14:paraId="44A2BF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_name: TStringField;</w:t>
      </w:r>
    </w:p>
    <w:p w14:paraId="32889EE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: TStringField;</w:t>
      </w:r>
    </w:p>
    <w:p w14:paraId="3E44F8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_name: TStringField;</w:t>
      </w:r>
    </w:p>
    <w:p w14:paraId="7709DE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: TStringField;</w:t>
      </w:r>
    </w:p>
    <w:p w14:paraId="50A836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_name: TStringField;</w:t>
      </w:r>
    </w:p>
    <w:p w14:paraId="604839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: TStringField;</w:t>
      </w:r>
    </w:p>
    <w:p w14:paraId="4DDBDC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_name: TStringField;</w:t>
      </w:r>
    </w:p>
    <w:p w14:paraId="0694E69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snlicns_prjname: TStringField;</w:t>
      </w:r>
    </w:p>
    <w:p w14:paraId="195FE85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procedure FormCreate(Sender: TObject);</w:t>
      </w:r>
    </w:p>
    <w:p w14:paraId="0F61C4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NameEditButtons0Click(Sender: TObject;</w:t>
      </w:r>
    </w:p>
    <w:p w14:paraId="34B47E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0B5CA4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istAfterScroll(DataSet: TDataSet);</w:t>
      </w:r>
    </w:p>
    <w:p w14:paraId="7C1942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KindKeyValueChanged(Sender: TObject);</w:t>
      </w:r>
    </w:p>
    <w:p w14:paraId="7017DD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Insert(DataSet: TDataSet);</w:t>
      </w:r>
    </w:p>
    <w:p w14:paraId="5E9A0E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Post(DataSet: TDataSet);</w:t>
      </w:r>
    </w:p>
    <w:p w14:paraId="573501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BeforePost(DataSet: TDataSet);</w:t>
      </w:r>
    </w:p>
    <w:p w14:paraId="278430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Cancel(DataSet: TDataSet);</w:t>
      </w:r>
    </w:p>
    <w:p w14:paraId="154B34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CloseClick(Sender: TObject);</w:t>
      </w:r>
    </w:p>
    <w:p w14:paraId="0134CC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lose(Sender: TObject; var Action: TCloseAction);</w:t>
      </w:r>
    </w:p>
    <w:p w14:paraId="619FB1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NavigatorBeforeAction(Sender: TObject; Button: TNavigateBtn);</w:t>
      </w:r>
    </w:p>
    <w:p w14:paraId="466573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Delete(DataSet: TDataSet);</w:t>
      </w:r>
    </w:p>
    <w:p w14:paraId="3CFE1B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InsClick(Sender: TObject);</w:t>
      </w:r>
    </w:p>
    <w:p w14:paraId="7B7C0E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DelClick(Sender: TObject);</w:t>
      </w:r>
    </w:p>
    <w:p w14:paraId="613915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CategoryKeyValueChanged(Sender: TObject);</w:t>
      </w:r>
    </w:p>
    <w:p w14:paraId="65E9E7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prjKeyValueChanged(Sender: TObject);</w:t>
      </w:r>
    </w:p>
    <w:p w14:paraId="5964AC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levelKeyValueChanged(Sender: TObject);</w:t>
      </w:r>
    </w:p>
    <w:p w14:paraId="063848F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estorganEditButtons0Click(Sender: TObject;</w:t>
      </w:r>
    </w:p>
    <w:p w14:paraId="3852E9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5FD54D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rainorganEditButtons0Click(Sender: TObject;</w:t>
      </w:r>
    </w:p>
    <w:p w14:paraId="151D9F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2C69B6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vate</w:t>
      </w:r>
    </w:p>
    <w:p w14:paraId="6E9549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b_SelectOn: Boolean;</w:t>
      </w:r>
    </w:p>
    <w:p w14:paraId="701F8A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PersonId: String;</w:t>
      </w:r>
    </w:p>
    <w:p w14:paraId="051EAA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LicnsId: String;</w:t>
      </w:r>
    </w:p>
    <w:p w14:paraId="046DD0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Data;</w:t>
      </w:r>
    </w:p>
    <w:p w14:paraId="03F1C3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Interface;</w:t>
      </w:r>
    </w:p>
    <w:p w14:paraId="6CE378C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ComListSource;</w:t>
      </w:r>
    </w:p>
    <w:p w14:paraId="6D9D43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PersonListSource;</w:t>
      </w:r>
    </w:p>
    <w:p w14:paraId="45207F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ListPsnTrain;</w:t>
      </w:r>
    </w:p>
    <w:p w14:paraId="0AD9F1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CompanyDialog(const Ai_Category: Integer;</w:t>
      </w:r>
    </w:p>
    <w:p w14:paraId="660A4D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OrganMng);</w:t>
      </w:r>
    </w:p>
    <w:p w14:paraId="343C67D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Company(const Ai_Category: Integer;</w:t>
      </w:r>
    </w:p>
    <w:p w14:paraId="3B06C18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OrganMng);</w:t>
      </w:r>
    </w:p>
    <w:p w14:paraId="45586341" w14:textId="6B7678D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PersonDialog(const Ai_Kind: Integer;</w:t>
      </w:r>
    </w:p>
    <w:p w14:paraId="6AE497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5E873A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PersonMng);</w:t>
      </w:r>
    </w:p>
    <w:p w14:paraId="04E805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Person(const Ai_Kind: Integer;</w:t>
      </w:r>
    </w:p>
    <w:p w14:paraId="5424BB2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202BB1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PersonMng);</w:t>
      </w:r>
    </w:p>
    <w:p w14:paraId="4757F7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snTrainInfo;</w:t>
      </w:r>
    </w:p>
    <w:p w14:paraId="14CFF2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TrainTestInfo(const As_ID: string = '');</w:t>
      </w:r>
    </w:p>
    <w:p w14:paraId="088C89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ComInfo(Asa_Ids: array of string);</w:t>
      </w:r>
    </w:p>
    <w:p w14:paraId="128FDC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ersonInfo(Asa_Ids: array of string);</w:t>
      </w:r>
    </w:p>
    <w:p w14:paraId="3400C4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CheckBlank(Ac_Fields: array of TField): Boolean;</w:t>
      </w:r>
    </w:p>
    <w:p w14:paraId="1C77F4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Validate: Boolean;</w:t>
      </w:r>
    </w:p>
    <w:p w14:paraId="40F437D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otected</w:t>
      </w:r>
    </w:p>
    <w:p w14:paraId="4FBFB12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b_DataModified: Boolean;</w:t>
      </w:r>
    </w:p>
    <w:p w14:paraId="791F2110" w14:textId="0D3BF20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SelectOn: Boolean read Fb_SelectOn;</w:t>
      </w:r>
    </w:p>
    <w:p w14:paraId="3A4454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public</w:t>
      </w:r>
    </w:p>
    <w:p w14:paraId="6A6C9B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ubp_Ini(const Ab_SelectOn: Boolean; Ac_Args: TStrings = nil);</w:t>
      </w:r>
    </w:p>
    <w:p w14:paraId="14E70CE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DataModified: Boolean read Rb_DataModified;</w:t>
      </w:r>
    </w:p>
    <w:p w14:paraId="7F9D375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42F9BB6" w14:textId="7EE7044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2035B19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rmPsnTrainTest: TfrmPsnTrainTest;</w:t>
      </w:r>
    </w:p>
    <w:p w14:paraId="4424DD4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mplementation</w:t>
      </w:r>
    </w:p>
    <w:p w14:paraId="3D10959E" w14:textId="46EB18D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4048901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VCLUtils, udmData, CommonLib;</w:t>
      </w:r>
    </w:p>
    <w:p w14:paraId="3ACD67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08537DA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$R *.dfm}</w:t>
      </w:r>
    </w:p>
    <w:p w14:paraId="24F6987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 TfrmPsnTrainTest }</w:t>
      </w:r>
    </w:p>
    <w:p w14:paraId="0BC12841" w14:textId="060911A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CheckBlank(</w:t>
      </w:r>
    </w:p>
    <w:p w14:paraId="0C31EC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Fields: array of TField): Boolean;</w:t>
      </w:r>
    </w:p>
    <w:p w14:paraId="724DC59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2CA323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: Integer;</w:t>
      </w:r>
    </w:p>
    <w:p w14:paraId="0995EE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7E76D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esult := True;</w:t>
      </w:r>
    </w:p>
    <w:p w14:paraId="644FC6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637FAF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 li_i := 0 to Length(Ac_Fields) - 1 do</w:t>
      </w:r>
    </w:p>
    <w:p w14:paraId="3481D9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Trim(VarToStr(Ac_Fields[li_i].Value)) = '' then</w:t>
      </w:r>
    </w:p>
    <w:p w14:paraId="74801D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begin</w:t>
      </w:r>
    </w:p>
    <w:p w14:paraId="7203C8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Result := False;</w:t>
      </w:r>
    </w:p>
    <w:p w14:paraId="1638EC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pplication.MessageBox(PChar(Ac_Fields[li_i].DisplayLabel +</w:t>
      </w:r>
    </w:p>
    <w:p w14:paraId="20CF1B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      '不能为空。'), PChar(Caption), MB_OK + MB_ICONWARNING);</w:t>
      </w:r>
    </w:p>
    <w:p w14:paraId="44504E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c_Fields[li_i].FocusControl;</w:t>
      </w:r>
    </w:p>
    <w:p w14:paraId="57DF6C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Exit;</w:t>
      </w:r>
    </w:p>
    <w:p w14:paraId="315122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d;</w:t>
      </w:r>
    </w:p>
    <w:p w14:paraId="052308B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EBAA99C" w14:textId="23440FE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Validate: Boolean;</w:t>
      </w:r>
    </w:p>
    <w:p w14:paraId="4A0989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AEEFC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              //</w:t>
      </w:r>
    </w:p>
    <w:p w14:paraId="6D4C4F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esult := prif_CheckBlank([FieldByName('person_sysid'),</w:t>
      </w:r>
    </w:p>
    <w:p w14:paraId="239CE5C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estorgan_sysid'), FieldByName('licns_kind'),</w:t>
      </w:r>
    </w:p>
    <w:p w14:paraId="5526BE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licns_category'), FieldByName('licns_prj'),</w:t>
      </w:r>
    </w:p>
    <w:p w14:paraId="4A6B219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start_date'),  FieldByName('end_date'),</w:t>
      </w:r>
    </w:p>
    <w:p w14:paraId="0AF388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rain_result'), FieldByName('theory_result'),</w:t>
      </w:r>
    </w:p>
    <w:p w14:paraId="3BCF15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operate_result')]);</w:t>
      </w:r>
    </w:p>
    <w:p w14:paraId="64538D7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516F1EC" w14:textId="2C12B26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CompanyDialog(const Ai_Category: Integer;</w:t>
      </w:r>
    </w:p>
    <w:p w14:paraId="6C4BC5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LookupComboBox: TDBLookupComboBoxEh; Ac_Requestor: TfrmOrganMng);</w:t>
      </w:r>
    </w:p>
    <w:p w14:paraId="31DDCB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2DA88A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d do if (not AutoEdit) or Ac_LookupComboBox.ReadOnly then Exit;</w:t>
      </w:r>
    </w:p>
    <w:p w14:paraId="6C6F5966" w14:textId="7466B27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06C582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621F2C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Company(Ai_Category, DataField, Ac_Requestor);</w:t>
      </w:r>
    </w:p>
    <w:p w14:paraId="60ED6B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0F4966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Comd;</w:t>
      </w:r>
    </w:p>
    <w:p w14:paraId="0DFB95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0797EE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6A99A2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end;</w:t>
      </w:r>
    </w:p>
    <w:p w14:paraId="6A32B2D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BF1449F" w14:textId="34BA4D4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ComInfo(Asa_Ids: array of string);</w:t>
      </w:r>
    </w:p>
    <w:p w14:paraId="71E278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8399B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74FE9D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6DB55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076C44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F7F63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51A50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4D9578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organ_baseinfo ' +</w:t>
      </w:r>
    </w:p>
    <w:p w14:paraId="7A2B72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'' UNION ' +</w:t>
      </w:r>
    </w:p>
    <w:p w14:paraId="6FE5A1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2 AS ix FROM device.organ_baseinfo ' +</w:t>
      </w:r>
    </w:p>
    <w:p w14:paraId="57643D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</w:t>
      </w:r>
    </w:p>
    <w:p w14:paraId="3B8899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[Asa_Ids[0], Asa_Ids[1]]);</w:t>
      </w:r>
    </w:p>
    <w:p w14:paraId="026892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0D306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Com.IsEmpty then mCom.Delete;</w:t>
      </w:r>
    </w:p>
    <w:p w14:paraId="3AB2F6E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Insert;</w:t>
      </w:r>
    </w:p>
    <w:p w14:paraId="7EB702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4DECDE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1315A4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40431F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 - 1].Value := FieldValues['sysid'];</w:t>
      </w:r>
    </w:p>
    <w:p w14:paraId="6A1A565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].Value := FieldValues['name'];</w:t>
      </w:r>
    </w:p>
    <w:p w14:paraId="0F703A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5F925E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0D3500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Post;</w:t>
      </w:r>
    </w:p>
    <w:p w14:paraId="4564FC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.LoadFromDataSet(mCom);</w:t>
      </w:r>
    </w:p>
    <w:p w14:paraId="4E3C301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760D8B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09BF0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4EF977C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7E80EC7" w14:textId="3603E87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ersonInfo(Asa_Ids: array of string);</w:t>
      </w:r>
    </w:p>
    <w:p w14:paraId="5C8BC1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787E05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15ADB2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3B883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189E8A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53A40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76D0DB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4583D0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person_baseinfo ' +</w:t>
      </w:r>
    </w:p>
    <w:p w14:paraId="6CD6E0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 [Asa_Ids[0]]);</w:t>
      </w:r>
    </w:p>
    <w:p w14:paraId="0A6FCC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E1715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Person.IsEmpty then mPerson.Delete;</w:t>
      </w:r>
    </w:p>
    <w:p w14:paraId="56A9F7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Insert;</w:t>
      </w:r>
    </w:p>
    <w:p w14:paraId="5178D1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230BB76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1388F3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07EF1E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 - 1].Value := FieldValues['sysid'];</w:t>
      </w:r>
    </w:p>
    <w:p w14:paraId="7B6DF0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].Value := FieldValues['name'];</w:t>
      </w:r>
    </w:p>
    <w:p w14:paraId="43A935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4D6DED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end;</w:t>
      </w:r>
    </w:p>
    <w:p w14:paraId="0D444D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Post;</w:t>
      </w:r>
    </w:p>
    <w:p w14:paraId="1056976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.LoadFromDataSet(mPerson);</w:t>
      </w:r>
    </w:p>
    <w:p w14:paraId="64FB44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167072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2EC8A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PersonListSource;</w:t>
      </w:r>
    </w:p>
    <w:p w14:paraId="369D0FC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120F14A" w14:textId="53747AE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Data;</w:t>
      </w:r>
    </w:p>
    <w:p w14:paraId="47D57E2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45633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性质</w:t>
      </w:r>
    </w:p>
    <w:p w14:paraId="59F353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kind do</w:t>
      </w:r>
    </w:p>
    <w:p w14:paraId="66D6196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E9A6D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578C6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1';</w:t>
      </w:r>
    </w:p>
    <w:p w14:paraId="456C20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01DA2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BE150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类别</w:t>
      </w:r>
    </w:p>
    <w:p w14:paraId="3DDC5A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49968C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FA291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AC79A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2';</w:t>
      </w:r>
    </w:p>
    <w:p w14:paraId="268CBE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A99EA7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09D68D3" w14:textId="4272D67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21CB43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DF01D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FB9CA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3';</w:t>
      </w:r>
    </w:p>
    <w:p w14:paraId="258D3E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36AA68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282BD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2C9DD0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D43B7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9D335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4';</w:t>
      </w:r>
    </w:p>
    <w:p w14:paraId="66C235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549D829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91E1D4D" w14:textId="0DC4DEA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rainresult do</w:t>
      </w:r>
    </w:p>
    <w:p w14:paraId="0356CC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3FF30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5FEDD6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trainresult';</w:t>
      </w:r>
    </w:p>
    <w:p w14:paraId="4254E54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DECF1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5F29B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ListPsnTrain;</w:t>
      </w:r>
    </w:p>
    <w:p w14:paraId="646F3C3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93ECD5C" w14:textId="39A75B8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Interface;</w:t>
      </w:r>
    </w:p>
    <w:p w14:paraId="6D9801C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DF1F33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8FAA8F7" w14:textId="7B8950E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PersonDialog(const Ai_Kind, Ai_Category,</w:t>
      </w:r>
    </w:p>
    <w:p w14:paraId="4331009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Ac_LookupComboBox: TDBLookupComboBoxEh;</w:t>
      </w:r>
    </w:p>
    <w:p w14:paraId="49F195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Requestor: TfrmPersonMng);</w:t>
      </w:r>
    </w:p>
    <w:p w14:paraId="53EEE9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3E0654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with psnTrainTestd do if (not AutoEdit) or Ac_LookupComboBox.ReadOnly then Exit;</w:t>
      </w:r>
    </w:p>
    <w:p w14:paraId="2DA80E65" w14:textId="260BF5C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233D0B4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77E5E9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Person(Ai_Kind, Ai_Category, Ai_Prj, DataField, Ac_Requestor);</w:t>
      </w:r>
    </w:p>
    <w:p w14:paraId="4A4062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230674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Persond;</w:t>
      </w:r>
    </w:p>
    <w:p w14:paraId="49B38CF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0832A2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19A388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2DA5E96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980A6F9" w14:textId="429A1F0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ComListSource;</w:t>
      </w:r>
    </w:p>
    <w:p w14:paraId="279243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12209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rainOrgan do</w:t>
      </w:r>
    </w:p>
    <w:p w14:paraId="01C904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7B634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4418F1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0BF167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72B52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estOrgan do</w:t>
      </w:r>
    </w:p>
    <w:p w14:paraId="63FB37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79680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23C192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540CCE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1238A9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A55F7BB" w14:textId="50F8BAC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PersonListSource;</w:t>
      </w:r>
    </w:p>
    <w:p w14:paraId="5F0D9A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7F1AF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Name do</w:t>
      </w:r>
    </w:p>
    <w:p w14:paraId="7DF46C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4F551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7233A5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Persond;</w:t>
      </w:r>
    </w:p>
    <w:p w14:paraId="426AE0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15DBC8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21AE1DF" w14:textId="7B88923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Company(const Ai_Category: Integer;</w:t>
      </w:r>
    </w:p>
    <w:p w14:paraId="4C5804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onst As_Field: string; Ac_Requestor: TfrmOrganMng);</w:t>
      </w:r>
    </w:p>
    <w:p w14:paraId="67B635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541F40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4E0D2C5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6A6BA8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3F256F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1A2E1C4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: TfrmOrganMng;</w:t>
      </w:r>
    </w:p>
    <w:p w14:paraId="75FE98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32B15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66D339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 := Ac_Requestor;</w:t>
      </w:r>
    </w:p>
    <w:p w14:paraId="5059D8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Company, psnTrainTest do</w:t>
      </w:r>
    </w:p>
    <w:p w14:paraId="21D2A6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94E13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1986C87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7736506C" w14:textId="4415F5E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79B82B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2966FF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IntToStr(Ai_Category));</w:t>
      </w:r>
    </w:p>
    <w:p w14:paraId="6F739B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111328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pubp_ini(True, lc_Arg);</w:t>
      </w:r>
    </w:p>
    <w:p w14:paraId="4BCBF3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6A4F37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7C157C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5F467A6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32E44E7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3E5313E" w14:textId="62C4CC7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OrganId) then</w:t>
      </w:r>
    </w:p>
    <w:p w14:paraId="5A9EE5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1CC9C3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Com.FieldByName(As_Field).Index;</w:t>
      </w:r>
    </w:p>
    <w:p w14:paraId="035F4B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Edit;</w:t>
      </w:r>
    </w:p>
    <w:p w14:paraId="79E889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].AsString := CurOrganId;</w:t>
      </w:r>
    </w:p>
    <w:p w14:paraId="68EAA5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+ 1].AsString := CurOrganName;</w:t>
      </w:r>
    </w:p>
    <w:p w14:paraId="366867D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Post;</w:t>
      </w:r>
    </w:p>
    <w:p w14:paraId="1DFA9292" w14:textId="7BA2FA4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30D5B6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OrganId;</w:t>
      </w:r>
    </w:p>
    <w:p w14:paraId="11D535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B75E4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741077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F1395CE" w14:textId="5E6441E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Person(const Ai_Kind, Ai_Category,</w:t>
      </w:r>
    </w:p>
    <w:p w14:paraId="4D66B5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const As_Field: string; Ac_Requestor: TfrmPersonMng);</w:t>
      </w:r>
    </w:p>
    <w:p w14:paraId="784772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7F691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7941B1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684899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4447C4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10518E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: TfrmPersonMng;</w:t>
      </w:r>
    </w:p>
    <w:p w14:paraId="23E6A3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221E6A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499BA2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 := Ac_Requestor;</w:t>
      </w:r>
    </w:p>
    <w:p w14:paraId="72AEAF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Person, psnTrainTest do</w:t>
      </w:r>
    </w:p>
    <w:p w14:paraId="329481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643F5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5C4FDC8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6B833DBA" w14:textId="24C95F0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24E3F3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57FE2A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Kind));</w:t>
      </w:r>
    </w:p>
    <w:p w14:paraId="4CB57B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Category));</w:t>
      </w:r>
    </w:p>
    <w:p w14:paraId="6945A1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Prj));</w:t>
      </w:r>
    </w:p>
    <w:p w14:paraId="2F4FFE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2AE6AE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6EC95D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3E0FFCD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0664DE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66B835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0FDB66C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743A3D6" w14:textId="7ECCBF7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PersonId) then</w:t>
      </w:r>
    </w:p>
    <w:p w14:paraId="18F0F7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6F6209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Person.FieldByName(As_Field).Index;</w:t>
      </w:r>
    </w:p>
    <w:p w14:paraId="1F13EF3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Edit;</w:t>
      </w:r>
    </w:p>
    <w:p w14:paraId="5ACBBD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].AsString := CurPersonId;</w:t>
      </w:r>
    </w:p>
    <w:p w14:paraId="551ED4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mPerson.Fields[li_Index + 1].AsString := CurPersonName;</w:t>
      </w:r>
    </w:p>
    <w:p w14:paraId="4982939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Post;</w:t>
      </w:r>
    </w:p>
    <w:p w14:paraId="5C9DCFD4" w14:textId="6F02625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2D3AD6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PersonId;</w:t>
      </w:r>
    </w:p>
    <w:p w14:paraId="453B28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099168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B52005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C587C3B" w14:textId="316503D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>// Ac_Args[0] 当前系统id   Ac_Args[1] 当前系统id</w:t>
      </w:r>
    </w:p>
    <w:p w14:paraId="49A2BF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ubp_Ini(const Ab_SelectOn: Boolean;</w:t>
      </w:r>
    </w:p>
    <w:p w14:paraId="03A5B3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Args: TStrings);</w:t>
      </w:r>
    </w:p>
    <w:p w14:paraId="06EBE7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B1D908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crChild.SetSecurity(Self);</w:t>
      </w:r>
    </w:p>
    <w:p w14:paraId="152D79A2" w14:textId="63E4C9C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b_SelectOn := Ab_SelectOn;</w:t>
      </w:r>
    </w:p>
    <w:p w14:paraId="0C9FE9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Ac_Args &lt;&gt; nil then</w:t>
      </w:r>
    </w:p>
    <w:p w14:paraId="6DC745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ith Ac_Args do</w:t>
      </w:r>
    </w:p>
    <w:p w14:paraId="10C362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32A978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0 then Fs_CurPersonId := Strings[0];</w:t>
      </w:r>
    </w:p>
    <w:p w14:paraId="2A7110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1 then Fs_CurLicnsId := Strings[1];</w:t>
      </w:r>
    </w:p>
    <w:p w14:paraId="4E97B7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2D59EB4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载入信息，请稍候...');</w:t>
      </w:r>
    </w:p>
    <w:p w14:paraId="6DA488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5C219B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IniData;</w:t>
      </w:r>
    </w:p>
    <w:p w14:paraId="1050EA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0B4D0C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3CA2CC2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7C8A3F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IniInterface;</w:t>
      </w:r>
    </w:p>
    <w:p w14:paraId="287A01B8" w14:textId="4C7DF90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SelectOn then</w:t>
      </w:r>
    </w:p>
    <w:p w14:paraId="6BA0BC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06667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orderIcons := BorderIcons - [BiMinimize];</w:t>
      </w:r>
    </w:p>
    <w:p w14:paraId="439479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osition := poScreenCenter;</w:t>
      </w:r>
    </w:p>
    <w:p w14:paraId="320F1FE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begin</w:t>
      </w:r>
    </w:p>
    <w:p w14:paraId="09489F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mStyle := fsMDIChild;</w:t>
      </w:r>
    </w:p>
    <w:p w14:paraId="422AAA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MAXIMIZEDBYDEFAULT then WindowState := wsMaximized else ClientTile(Self);</w:t>
      </w:r>
    </w:p>
    <w:p w14:paraId="79E24E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C0C716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9574A52" w14:textId="0746392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reate(Sender: TObject);</w:t>
      </w:r>
    </w:p>
    <w:p w14:paraId="14CAF1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89306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False;</w:t>
      </w:r>
    </w:p>
    <w:p w14:paraId="4B6BE9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PersonId := '';</w:t>
      </w:r>
    </w:p>
    <w:p w14:paraId="05DB98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LicnsId := '';</w:t>
      </w:r>
    </w:p>
    <w:p w14:paraId="162360C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FBD7ACE" w14:textId="74665DA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NameEditButtons0Click(Sender: TObject;</w:t>
      </w:r>
    </w:p>
    <w:p w14:paraId="431CEA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476117D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2DD9E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PersonDialog(0, 0, 0, lcmbName, TfrmPersonMng.Create(nil));</w:t>
      </w:r>
    </w:p>
    <w:p w14:paraId="48E3FA1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6B40735" w14:textId="66438F7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ListPsnTrain;</w:t>
      </w:r>
    </w:p>
    <w:p w14:paraId="738561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EE855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122821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8A1B1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if Active then Close;</w:t>
      </w:r>
    </w:p>
    <w:p w14:paraId="5E20CE4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device.usp_gettraininfo ''%s,[Fs_CurPersonId]);</w:t>
      </w:r>
    </w:p>
    <w:p w14:paraId="09D41C8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FDD4735" w14:textId="6CFEE64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IsEmpty then prip_GetPsnTrainInfo;</w:t>
      </w:r>
    </w:p>
    <w:p w14:paraId="1701A5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FDD5FF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E24FC83" w14:textId="2957943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istAfterScroll(DataSet: TDataSet);</w:t>
      </w:r>
    </w:p>
    <w:p w14:paraId="4BF812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6E2A5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GetPsnTrainInfo;</w:t>
      </w:r>
    </w:p>
    <w:p w14:paraId="3554717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6A99E02" w14:textId="0AB74EB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snTrainInfo;</w:t>
      </w:r>
    </w:p>
    <w:p w14:paraId="541F83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57FBF8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 string;</w:t>
      </w:r>
    </w:p>
    <w:p w14:paraId="7874AD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F2869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 := List.FieldByName('sysid').AsString;</w:t>
      </w:r>
    </w:p>
    <w:p w14:paraId="3C5C16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33D12A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7A657F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2CFB1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14E634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person_test WHERE ' +</w:t>
      </w:r>
    </w:p>
    <w:p w14:paraId="5E8004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ysid = ''%s, [ls_PsnTrainId]);</w:t>
      </w:r>
    </w:p>
    <w:p w14:paraId="2E979E3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D80B427" w14:textId="0392B78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IsEmpty then</w:t>
      </w:r>
    </w:p>
    <w:p w14:paraId="5D8C2B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657996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ComInfo([VarToStr(FieldValues['testorgan_sysid']),</w:t>
      </w:r>
    </w:p>
    <w:p w14:paraId="0499AC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VarToStr(FieldValues['trainorgan_sysid'])]);</w:t>
      </w:r>
    </w:p>
    <w:p w14:paraId="168064A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PersonInfo([VarToStr(FieldValues['person_sysid'])]);</w:t>
      </w:r>
    </w:p>
    <w:p w14:paraId="56A1E4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BCFDA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A35606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C0182DB" w14:textId="099CAA1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KindKeyValueChanged(Sender: TObject);</w:t>
      </w:r>
    </w:p>
    <w:p w14:paraId="3105B2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28A64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: string;</w:t>
      </w:r>
    </w:p>
    <w:p w14:paraId="523C36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B157B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 := VarToStr(lcmbLicnsKind.KeyValue);</w:t>
      </w:r>
    </w:p>
    <w:p w14:paraId="322F81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6394F2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42F45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47B81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1120A0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2 and parent_id = ''%s, [ls_LicnsKind]);</w:t>
      </w:r>
    </w:p>
    <w:p w14:paraId="2BB8D0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C2BF4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43563A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A9AFC75" w14:textId="4CC171B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Insert(DataSet: TDataSet);</w:t>
      </w:r>
    </w:p>
    <w:p w14:paraId="06D3EA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AD31E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sysid').AsString := Gf_GenSysId;</w:t>
      </w:r>
    </w:p>
    <w:p w14:paraId="6045BB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b_SelectOn then prip_GetPersonInfo(Fs_CurPersonId);</w:t>
      </w:r>
    </w:p>
    <w:p w14:paraId="6E4108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person_sysid').AsString := Fs_CurPersonId;</w:t>
      </w:r>
    </w:p>
    <w:p w14:paraId="4FF2B5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licnsprjname.Text := '';</w:t>
      </w:r>
    </w:p>
    <w:p w14:paraId="0A6D12D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62DE97B" w14:textId="7F3E0C5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procedure TfrmPsnTrainTest.psnTrainTestAfterPost(DataSet: TDataSet);</w:t>
      </w:r>
    </w:p>
    <w:p w14:paraId="0A62F6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 ls_PsnTrainID: string;</w:t>
      </w:r>
    </w:p>
    <w:p w14:paraId="11A65A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5F079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Bak.LoadFromDataSet(mCom);</w:t>
      </w:r>
    </w:p>
    <w:p w14:paraId="657701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True;</w:t>
      </w:r>
    </w:p>
    <w:p w14:paraId="218E3B3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= DataSet.FieldByName('sysid').AsString;</w:t>
      </w:r>
    </w:p>
    <w:p w14:paraId="6883A4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刷新，请稍候...');</w:t>
      </w:r>
    </w:p>
    <w:p w14:paraId="1D56EA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2A684A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RefreshTrainTestInfo(ls_PsnTrainID);</w:t>
      </w:r>
    </w:p>
    <w:p w14:paraId="7DFBC3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3E8E0D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6AAC93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DA464F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80310E1" w14:textId="1577BD4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BeforePost(DataSet: TDataSet);</w:t>
      </w:r>
    </w:p>
    <w:p w14:paraId="08AB7B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5B94F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not prif_Validate then Abort;</w:t>
      </w:r>
    </w:p>
    <w:p w14:paraId="11E03CB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4E7F7AD" w14:textId="16C154D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Cancel(DataSet: TDataSet);</w:t>
      </w:r>
    </w:p>
    <w:p w14:paraId="221574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C1A85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.LoadFromDataSet(mComBak);</w:t>
      </w:r>
    </w:p>
    <w:p w14:paraId="108A45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3DD54E1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CA17CB0" w14:textId="6285B09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CloseClick(Sender: TObject);</w:t>
      </w:r>
    </w:p>
    <w:p w14:paraId="0A3956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4C337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lose;</w:t>
      </w:r>
    </w:p>
    <w:p w14:paraId="25F91EC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FC0F055" w14:textId="3B2217D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lose(Sender: TObject;</w:t>
      </w:r>
    </w:p>
    <w:p w14:paraId="17D0B4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Action: TCloseAction);</w:t>
      </w:r>
    </w:p>
    <w:p w14:paraId="3CB271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4BB25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ormStyle = fsMDIChild then</w:t>
      </w:r>
    </w:p>
    <w:p w14:paraId="3A9DAC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DF0AA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ction := caFree;</w:t>
      </w:r>
    </w:p>
    <w:p w14:paraId="24C453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rmPsnTrainTest := nil;</w:t>
      </w:r>
    </w:p>
    <w:p w14:paraId="1ACFCB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Action := caHide;</w:t>
      </w:r>
    </w:p>
    <w:p w14:paraId="05C654E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2E4EA6C" w14:textId="611F387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TrainTestInfo(const As_ID: string);</w:t>
      </w:r>
    </w:p>
    <w:p w14:paraId="130202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F3377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0487C5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7BCD4A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isableControls;</w:t>
      </w:r>
    </w:p>
    <w:p w14:paraId="523773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345B69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tive then Close;</w:t>
      </w:r>
    </w:p>
    <w:p w14:paraId="31F9FC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QL.Text := Format('device.usp_gettraininfo ''%s,[Fs_CurPersonId]);</w:t>
      </w:r>
    </w:p>
    <w:p w14:paraId="5E49A5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Open;</w:t>
      </w:r>
    </w:p>
    <w:p w14:paraId="4A5C05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not IsEmpty then Locate('sysid', As_ID, []);</w:t>
      </w:r>
    </w:p>
    <w:p w14:paraId="475028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69349F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ableControls;</w:t>
      </w:r>
    </w:p>
    <w:p w14:paraId="22E935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67AAAC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1BE286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1959420" w14:textId="24B4A8D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procedure TfrmPsnTrainTest.NavigatorBeforeAction(Sender: TObject;</w:t>
      </w:r>
    </w:p>
    <w:p w14:paraId="32604F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utton: TNavigateBtn);</w:t>
      </w:r>
    </w:p>
    <w:p w14:paraId="33CCB9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FE870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(Button = nbRefresh) and (psnTrainTest.State = dsBrowse) then</w:t>
      </w:r>
    </w:p>
    <w:p w14:paraId="23339B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DF2D6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Gp_ProgressHint('正在刷新，请稍候...');</w:t>
      </w:r>
    </w:p>
    <w:p w14:paraId="382382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5624E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RefreshTrainTestInfo;</w:t>
      </w:r>
    </w:p>
    <w:p w14:paraId="677622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3A0653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Gp_ProgressHint;</w:t>
      </w:r>
    </w:p>
    <w:p w14:paraId="1FABED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21BED17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bort;</w:t>
      </w:r>
    </w:p>
    <w:p w14:paraId="3077C9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5E26AC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182B7AE" w14:textId="3720F1A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Delete(DataSet: TDataSet);</w:t>
      </w:r>
    </w:p>
    <w:p w14:paraId="4ECD74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B0916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TrainTestInfo;</w:t>
      </w:r>
    </w:p>
    <w:p w14:paraId="2F7A397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8735869" w14:textId="5A27447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InsClick(Sender: TObject);</w:t>
      </w:r>
    </w:p>
    <w:p w14:paraId="0C1386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40FDB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Insert;</w:t>
      </w:r>
    </w:p>
    <w:p w14:paraId="29D70EB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6941F0F" w14:textId="7EFC22F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DelClick(Sender: TObject);</w:t>
      </w:r>
    </w:p>
    <w:p w14:paraId="7B7849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09695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if (not Active) or IsEmpty then</w:t>
      </w:r>
    </w:p>
    <w:p w14:paraId="3BFD57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10534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5DAE445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6CE269C" w14:textId="3A5B5A9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if Application.MessageBox('警告，您确定要删除当前选择的记录吗?', '确认',</w:t>
      </w:r>
    </w:p>
    <w:p w14:paraId="0DAC0B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B_OKCANCEL + MB_DEFBUTTON2 + MB_ICONQUESTION) = IDCANCEL then</w:t>
      </w:r>
    </w:p>
    <w:p w14:paraId="1C3C96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B60AA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267CA5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6F3EE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Delete;</w:t>
      </w:r>
    </w:p>
    <w:p w14:paraId="403B5FA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080F83A" w14:textId="0180AB6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CategoryKeyValueChanged(</w:t>
      </w:r>
    </w:p>
    <w:p w14:paraId="1EBFC3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ender: TObject);</w:t>
      </w:r>
    </w:p>
    <w:p w14:paraId="3DAD9E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8B137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: string;</w:t>
      </w:r>
    </w:p>
    <w:p w14:paraId="51B193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46A1EC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 := VarToStr(lcmbLicnsCategory.KeyValue);</w:t>
      </w:r>
    </w:p>
    <w:p w14:paraId="162C1B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353546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7D7A6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71F7A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5DBC92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3 and parent_id = ''%s, [ls_LicnsCategory]);</w:t>
      </w:r>
    </w:p>
    <w:p w14:paraId="2653948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C42A23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98A3C5D" w14:textId="40D2A64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473AB0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lcmbLicnsCategory.KeyValue) = PLS_WELDER then</w:t>
      </w:r>
    </w:p>
    <w:p w14:paraId="319E5E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begin</w:t>
      </w:r>
    </w:p>
    <w:p w14:paraId="23890D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True;</w:t>
      </w:r>
    </w:p>
    <w:p w14:paraId="5BD9B51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True;</w:t>
      </w:r>
    </w:p>
    <w:p w14:paraId="4A05D9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</w:t>
      </w:r>
    </w:p>
    <w:p w14:paraId="5D7C87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se</w:t>
      </w:r>
    </w:p>
    <w:p w14:paraId="0D76A2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1B4E86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False;</w:t>
      </w:r>
    </w:p>
    <w:p w14:paraId="2E9B10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False;</w:t>
      </w:r>
    </w:p>
    <w:p w14:paraId="0DD51F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472B01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909EF26" w14:textId="5356652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prjKeyValueChanged(Sender: TObject);</w:t>
      </w:r>
    </w:p>
    <w:p w14:paraId="2D2833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7A4BFC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50136C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: string;</w:t>
      </w:r>
    </w:p>
    <w:p w14:paraId="1432881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19C41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12929F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1DFF4D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66537F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7430008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7728FC44" w14:textId="2ED9CA3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 := VarToStr(lcmblicnsprj.KeyValue);</w:t>
      </w:r>
    </w:p>
    <w:p w14:paraId="7A62A2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34F3B0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3BE3B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40C07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4C8493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4 and parent_id = ''%s, [ls_Licnsprj]);</w:t>
      </w:r>
    </w:p>
    <w:p w14:paraId="1521E92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50F960F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C44F42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EBBA4C0" w14:textId="7091966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levelKeyValueChanged(Sender: TObject);</w:t>
      </w:r>
    </w:p>
    <w:p w14:paraId="7FAC5D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28DB1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60D30C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B85F0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7C7606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56EC1EF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3B6D32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674149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7605C27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E702E7C" w14:textId="1C57F95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estorganEditButtons0Click(Sender: TObject;</w:t>
      </w:r>
    </w:p>
    <w:p w14:paraId="70B414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477CA6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414B0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estOrgan, TfrmOrganMng.Create(nil));</w:t>
      </w:r>
    </w:p>
    <w:p w14:paraId="309473B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7875D1D" w14:textId="5602481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rainorganEditButtons0Click(Sender: TObject;</w:t>
      </w:r>
    </w:p>
    <w:p w14:paraId="5F0BE7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66BDA5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48F2E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rainOrgan, TfrmOrganMng.Create(nil));</w:t>
      </w:r>
    </w:p>
    <w:p w14:paraId="29D436C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172EAAC" w14:textId="4A29349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.</w:t>
      </w:r>
    </w:p>
    <w:p w14:paraId="2BC23D4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unit ufrmPsnTrainTest;</w:t>
      </w:r>
    </w:p>
    <w:p w14:paraId="5C38803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nterface</w:t>
      </w:r>
    </w:p>
    <w:p w14:paraId="05026297" w14:textId="55B6ADD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478CDB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ndows, Messages, SysUtils, Variants, Classes, Graphics, Controls, Forms,</w:t>
      </w:r>
    </w:p>
    <w:p w14:paraId="01C025A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ialogs, DBCtrlsEh, StdCtrls, Mask, DBLookupEh, Buttons, DBCtrls,</w:t>
      </w:r>
    </w:p>
    <w:p w14:paraId="43718A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Navigator, ExtCtrls, CSRowCountPanel, Grids, DBGridEh, dxEditor,</w:t>
      </w:r>
    </w:p>
    <w:p w14:paraId="75DF17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xExEdtr, dxEdLib, CSCustomdxDateEdit, CSdxDBDateEdit, dxCntner, dxDBELib,</w:t>
      </w:r>
    </w:p>
    <w:p w14:paraId="0A8FCD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B, ADODB, CSADOQuery, dxmdaset, ufrmPersonMng, ufrmOrganMng,</w:t>
      </w:r>
    </w:p>
    <w:p w14:paraId="49D096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ScrCtrlChild, CSBarMDIChild, PrnDbgeh, CSDBEhGrdStore, CSGrdColCtrl,</w:t>
      </w:r>
    </w:p>
    <w:p w14:paraId="621AF3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EhGrdColCtrl, CSADOFilter, CSADOEhGrdFilter, CSDBBase, CSDBFind,</w:t>
      </w:r>
    </w:p>
    <w:p w14:paraId="1EA6A51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EhGrdFind;</w:t>
      </w:r>
    </w:p>
    <w:p w14:paraId="39EF9D7E" w14:textId="7E9B15F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type</w:t>
      </w:r>
    </w:p>
    <w:p w14:paraId="3879AE5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frmPsnTrainTest = class(TForm)</w:t>
      </w:r>
    </w:p>
    <w:p w14:paraId="2F22D3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bDetail: TScrollBox;</w:t>
      </w:r>
    </w:p>
    <w:p w14:paraId="6609FB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4: TLabel;</w:t>
      </w:r>
    </w:p>
    <w:p w14:paraId="2806AE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9: TLabel;</w:t>
      </w:r>
    </w:p>
    <w:p w14:paraId="235F214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7: TLabel;</w:t>
      </w:r>
    </w:p>
    <w:p w14:paraId="138CA7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0: TLabel;</w:t>
      </w:r>
    </w:p>
    <w:p w14:paraId="15F4DD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6: TLabel;</w:t>
      </w:r>
    </w:p>
    <w:p w14:paraId="6DEA23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Remark: TdxDBMemo;</w:t>
      </w:r>
    </w:p>
    <w:p w14:paraId="4A5249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StartDate: TCSdxDBDateEdit;</w:t>
      </w:r>
    </w:p>
    <w:p w14:paraId="51CF54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plitter1: TSplitter;</w:t>
      </w:r>
    </w:p>
    <w:p w14:paraId="19E173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rdTrainList: TDBGridEh;</w:t>
      </w:r>
    </w:p>
    <w:p w14:paraId="790B51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RowCountPanel1: TCSRowCountPanel;</w:t>
      </w:r>
    </w:p>
    <w:p w14:paraId="424617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7: TPanel;</w:t>
      </w:r>
    </w:p>
    <w:p w14:paraId="15FD76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8: TPanel;</w:t>
      </w:r>
    </w:p>
    <w:p w14:paraId="37C95D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igator: TCSDBNavigator;</w:t>
      </w:r>
    </w:p>
    <w:p w14:paraId="432763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Ins: TBitBtn;</w:t>
      </w:r>
    </w:p>
    <w:p w14:paraId="5916FB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Del: TBitBtn;</w:t>
      </w:r>
    </w:p>
    <w:p w14:paraId="61AAA8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nd: TBitBtn;</w:t>
      </w:r>
    </w:p>
    <w:p w14:paraId="6B036B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lter: TBitBtn;</w:t>
      </w:r>
    </w:p>
    <w:p w14:paraId="7D2D65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olunm: TBitBtn;</w:t>
      </w:r>
    </w:p>
    <w:p w14:paraId="518978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: TLabel;</w:t>
      </w:r>
    </w:p>
    <w:p w14:paraId="21E6D1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EndDate: TCSdxDBDateEdit;</w:t>
      </w:r>
    </w:p>
    <w:p w14:paraId="2EFB0B8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7: TLabel;</w:t>
      </w:r>
    </w:p>
    <w:p w14:paraId="6FF5B7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estorgan: TDBLookupComboboxEh;</w:t>
      </w:r>
    </w:p>
    <w:p w14:paraId="4084B6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: TLabel;</w:t>
      </w:r>
    </w:p>
    <w:p w14:paraId="3E5EC2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Result: TDBEditEh;</w:t>
      </w:r>
    </w:p>
    <w:p w14:paraId="545CB42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: TLabel;</w:t>
      </w:r>
    </w:p>
    <w:p w14:paraId="037777E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OResult: TDBEditEh;</w:t>
      </w:r>
    </w:p>
    <w:p w14:paraId="193FED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4: TLabel;</w:t>
      </w:r>
    </w:p>
    <w:p w14:paraId="447E89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Name: TDBLookupComboboxEh;</w:t>
      </w:r>
    </w:p>
    <w:p w14:paraId="45602D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Kind: TDBLookupComboboxEh;</w:t>
      </w:r>
    </w:p>
    <w:p w14:paraId="15C9F7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Category: TDBLookupComboboxEh;</w:t>
      </w:r>
    </w:p>
    <w:p w14:paraId="003258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Result: TDBLookupComboboxEh;</w:t>
      </w:r>
    </w:p>
    <w:p w14:paraId="267108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: TCSADOQuery;</w:t>
      </w:r>
    </w:p>
    <w:p w14:paraId="596155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d: TDataSource;</w:t>
      </w:r>
    </w:p>
    <w:p w14:paraId="062650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1: TPanel;</w:t>
      </w:r>
    </w:p>
    <w:p w14:paraId="06F0D7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4: TPanel;</w:t>
      </w:r>
    </w:p>
    <w:p w14:paraId="609007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Help: TBitBtn;</w:t>
      </w:r>
    </w:p>
    <w:p w14:paraId="1084732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bbtnClose: TBitBtn;</w:t>
      </w:r>
    </w:p>
    <w:p w14:paraId="4441CB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: TCSADOQuery;</w:t>
      </w:r>
    </w:p>
    <w:p w14:paraId="2B167F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d: TDataSource;</w:t>
      </w:r>
    </w:p>
    <w:p w14:paraId="192D93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: TCSADOQuery;</w:t>
      </w:r>
    </w:p>
    <w:p w14:paraId="0479B1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d: TDataSource;</w:t>
      </w:r>
    </w:p>
    <w:p w14:paraId="4BA770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: TCSADOQuery;</w:t>
      </w:r>
    </w:p>
    <w:p w14:paraId="719497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d: TDataSource;</w:t>
      </w:r>
    </w:p>
    <w:p w14:paraId="6C7592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emp: TCSADOQuery;</w:t>
      </w:r>
    </w:p>
    <w:p w14:paraId="758D41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: TdxMemData;</w:t>
      </w:r>
    </w:p>
    <w:p w14:paraId="470B18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: TdxMemData;</w:t>
      </w:r>
    </w:p>
    <w:p w14:paraId="0FA73C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d: TDataSource;</w:t>
      </w:r>
    </w:p>
    <w:p w14:paraId="1DCC1C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: TdxMemData;</w:t>
      </w:r>
    </w:p>
    <w:p w14:paraId="3A68D5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: TdxMemData;</w:t>
      </w:r>
    </w:p>
    <w:p w14:paraId="62CFC4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d: TDataSource;</w:t>
      </w:r>
    </w:p>
    <w:p w14:paraId="57AEAA8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: TStringField;</w:t>
      </w:r>
    </w:p>
    <w:p w14:paraId="62D050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_name: TStringField;</w:t>
      </w:r>
    </w:p>
    <w:p w14:paraId="6CAE75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: TStringField;</w:t>
      </w:r>
    </w:p>
    <w:p w14:paraId="7BE478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_name: TStringField;</w:t>
      </w:r>
    </w:p>
    <w:p w14:paraId="06EA42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Child: TCSScrCtrlChild;</w:t>
      </w:r>
    </w:p>
    <w:p w14:paraId="64043E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BarMDIChild1: TCSBarMDIChild;</w:t>
      </w:r>
    </w:p>
    <w:p w14:paraId="11E520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nd: TCSDBEhGrdFind;</w:t>
      </w:r>
    </w:p>
    <w:p w14:paraId="1E2A394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lter: TCSADOEhGrdFilter;</w:t>
      </w:r>
    </w:p>
    <w:p w14:paraId="54E3B9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ColCtrl: TCSEhGrdColCtrl;</w:t>
      </w:r>
    </w:p>
    <w:p w14:paraId="3F3DF4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hGrdStore: TCSDBEhGrdStore;</w:t>
      </w:r>
    </w:p>
    <w:p w14:paraId="46D693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aveDialog: TSaveDialog;</w:t>
      </w:r>
    </w:p>
    <w:p w14:paraId="30E64F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rint: TPrintDBGridEh;</w:t>
      </w:r>
    </w:p>
    <w:p w14:paraId="0E8B6B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: TCSADOQuery;</w:t>
      </w:r>
    </w:p>
    <w:p w14:paraId="15979F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d: TDataSource;</w:t>
      </w:r>
    </w:p>
    <w:p w14:paraId="74DB5F6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List: TCSDBNavigator;</w:t>
      </w:r>
    </w:p>
    <w:p w14:paraId="1EE704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7: TLabel;</w:t>
      </w:r>
    </w:p>
    <w:p w14:paraId="1FA46A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prj: TDBLookupComboboxEh;</w:t>
      </w:r>
    </w:p>
    <w:p w14:paraId="0196C6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8: TLabel;</w:t>
      </w:r>
    </w:p>
    <w:p w14:paraId="1038F6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level: TDBLookupComboboxEh;</w:t>
      </w:r>
    </w:p>
    <w:p w14:paraId="744A11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ysid: TStringField;</w:t>
      </w:r>
    </w:p>
    <w:p w14:paraId="587CA4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sysid: TStringField;</w:t>
      </w:r>
    </w:p>
    <w:p w14:paraId="40BBFE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: TStringField;</w:t>
      </w:r>
    </w:p>
    <w:p w14:paraId="070F06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_name: TStringField;</w:t>
      </w:r>
    </w:p>
    <w:p w14:paraId="66662B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: TStringField;</w:t>
      </w:r>
    </w:p>
    <w:p w14:paraId="78AB56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_name: TStringField;</w:t>
      </w:r>
    </w:p>
    <w:p w14:paraId="6029FB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: TStringField;</w:t>
      </w:r>
    </w:p>
    <w:p w14:paraId="4596BC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_name: TStringField;</w:t>
      </w:r>
    </w:p>
    <w:p w14:paraId="42BEE7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: TStringField;</w:t>
      </w:r>
    </w:p>
    <w:p w14:paraId="30B8F8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_name: TStringField;</w:t>
      </w:r>
    </w:p>
    <w:p w14:paraId="431016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: TStringField;</w:t>
      </w:r>
    </w:p>
    <w:p w14:paraId="5B3F3D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_name: TStringField;</w:t>
      </w:r>
    </w:p>
    <w:p w14:paraId="24273C8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: TStringField;</w:t>
      </w:r>
    </w:p>
    <w:p w14:paraId="1048F5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name: TStringField;</w:t>
      </w:r>
    </w:p>
    <w:p w14:paraId="59EC26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: TStringField;</w:t>
      </w:r>
    </w:p>
    <w:p w14:paraId="539CD88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_name: TStringField;</w:t>
      </w:r>
    </w:p>
    <w:p w14:paraId="432AF1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tart_date: TStringField;</w:t>
      </w:r>
    </w:p>
    <w:p w14:paraId="618777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listend_date: TStringField;</w:t>
      </w:r>
    </w:p>
    <w:p w14:paraId="250460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: TStringField;</w:t>
      </w:r>
    </w:p>
    <w:p w14:paraId="3400B81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_name: TStringField;</w:t>
      </w:r>
    </w:p>
    <w:p w14:paraId="1AA2F4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heory_result: TStringField;</w:t>
      </w:r>
    </w:p>
    <w:p w14:paraId="787816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operate_result: TStringField;</w:t>
      </w:r>
    </w:p>
    <w:p w14:paraId="3216EA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content: TStringField;</w:t>
      </w:r>
    </w:p>
    <w:p w14:paraId="342C8E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: TCSADOQuery;</w:t>
      </w:r>
    </w:p>
    <w:p w14:paraId="2C5DC6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d: TDataSource;</w:t>
      </w:r>
    </w:p>
    <w:p w14:paraId="24A7F6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: TCSADOQuery;</w:t>
      </w:r>
    </w:p>
    <w:p w14:paraId="5A9E2E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d: TDataSource;</w:t>
      </w:r>
    </w:p>
    <w:p w14:paraId="015FEC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6: TLabel;</w:t>
      </w:r>
    </w:p>
    <w:p w14:paraId="58080D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icnsprjname: TDBEditEh;</w:t>
      </w:r>
    </w:p>
    <w:p w14:paraId="48019B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5: TLabel;</w:t>
      </w:r>
    </w:p>
    <w:p w14:paraId="00BF6F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ntent: TdxDBMemo;</w:t>
      </w:r>
    </w:p>
    <w:p w14:paraId="4B2D3D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6: TLabel;</w:t>
      </w:r>
    </w:p>
    <w:p w14:paraId="2198AF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rainorgan: TDBLookupComboboxEh;</w:t>
      </w:r>
    </w:p>
    <w:p w14:paraId="7983FB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: TStringField;</w:t>
      </w:r>
    </w:p>
    <w:p w14:paraId="5762AD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_name: TStringField;</w:t>
      </w:r>
    </w:p>
    <w:p w14:paraId="7FAB804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: TStringField;</w:t>
      </w:r>
    </w:p>
    <w:p w14:paraId="71661E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_name: TStringField;</w:t>
      </w:r>
    </w:p>
    <w:p w14:paraId="75AC2F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: TStringField;</w:t>
      </w:r>
    </w:p>
    <w:p w14:paraId="69989B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_name: TStringField;</w:t>
      </w:r>
    </w:p>
    <w:p w14:paraId="1E8E31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: TStringField;</w:t>
      </w:r>
    </w:p>
    <w:p w14:paraId="50009F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_name: TStringField;</w:t>
      </w:r>
    </w:p>
    <w:p w14:paraId="42F7A9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snlicns_prjname: TStringField;</w:t>
      </w:r>
    </w:p>
    <w:p w14:paraId="3220AD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reate(Sender: TObject);</w:t>
      </w:r>
    </w:p>
    <w:p w14:paraId="2ABB8E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NameEditButtons0Click(Sender: TObject;</w:t>
      </w:r>
    </w:p>
    <w:p w14:paraId="7863C2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2636B2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istAfterScroll(DataSet: TDataSet);</w:t>
      </w:r>
    </w:p>
    <w:p w14:paraId="1B5D92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KindKeyValueChanged(Sender: TObject);</w:t>
      </w:r>
    </w:p>
    <w:p w14:paraId="6FD1EB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Insert(DataSet: TDataSet);</w:t>
      </w:r>
    </w:p>
    <w:p w14:paraId="635738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Post(DataSet: TDataSet);</w:t>
      </w:r>
    </w:p>
    <w:p w14:paraId="24244B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BeforePost(DataSet: TDataSet);</w:t>
      </w:r>
    </w:p>
    <w:p w14:paraId="1F7A3D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Cancel(DataSet: TDataSet);</w:t>
      </w:r>
    </w:p>
    <w:p w14:paraId="2F98CE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CloseClick(Sender: TObject);</w:t>
      </w:r>
    </w:p>
    <w:p w14:paraId="1434E5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lose(Sender: TObject; var Action: TCloseAction);</w:t>
      </w:r>
    </w:p>
    <w:p w14:paraId="4C5148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NavigatorBeforeAction(Sender: TObject; Button: TNavigateBtn);</w:t>
      </w:r>
    </w:p>
    <w:p w14:paraId="6562DD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Delete(DataSet: TDataSet);</w:t>
      </w:r>
    </w:p>
    <w:p w14:paraId="1CC544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InsClick(Sender: TObject);</w:t>
      </w:r>
    </w:p>
    <w:p w14:paraId="56EF69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DelClick(Sender: TObject);</w:t>
      </w:r>
    </w:p>
    <w:p w14:paraId="399E6D0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CategoryKeyValueChanged(Sender: TObject);</w:t>
      </w:r>
    </w:p>
    <w:p w14:paraId="0DCA1D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prjKeyValueChanged(Sender: TObject);</w:t>
      </w:r>
    </w:p>
    <w:p w14:paraId="1DE832C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levelKeyValueChanged(Sender: TObject);</w:t>
      </w:r>
    </w:p>
    <w:p w14:paraId="6FEFC1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estorganEditButtons0Click(Sender: TObject;</w:t>
      </w:r>
    </w:p>
    <w:p w14:paraId="5BE1E5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04290D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rainorganEditButtons0Click(Sender: TObject;</w:t>
      </w:r>
    </w:p>
    <w:p w14:paraId="35EC7D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4CA009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vate</w:t>
      </w:r>
    </w:p>
    <w:p w14:paraId="3294D3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b_SelectOn: Boolean;</w:t>
      </w:r>
    </w:p>
    <w:p w14:paraId="126FEE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PersonId: String;</w:t>
      </w:r>
    </w:p>
    <w:p w14:paraId="6B2A4BE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Fs_CurLicnsId: String;</w:t>
      </w:r>
    </w:p>
    <w:p w14:paraId="50AFA8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Data;</w:t>
      </w:r>
    </w:p>
    <w:p w14:paraId="7DD3A1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Interface;</w:t>
      </w:r>
    </w:p>
    <w:p w14:paraId="3AE8E0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ComListSource;</w:t>
      </w:r>
    </w:p>
    <w:p w14:paraId="130434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PersonListSource;</w:t>
      </w:r>
    </w:p>
    <w:p w14:paraId="236280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ListPsnTrain;</w:t>
      </w:r>
    </w:p>
    <w:p w14:paraId="14DC8A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CompanyDialog(const Ai_Category: Integer;</w:t>
      </w:r>
    </w:p>
    <w:p w14:paraId="6BBB35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OrganMng);</w:t>
      </w:r>
    </w:p>
    <w:p w14:paraId="080A2F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Company(const Ai_Category: Integer;</w:t>
      </w:r>
    </w:p>
    <w:p w14:paraId="0451332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OrganMng);</w:t>
      </w:r>
    </w:p>
    <w:p w14:paraId="6F5AD68F" w14:textId="7A17F64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PersonDialog(const Ai_Kind: Integer;</w:t>
      </w:r>
    </w:p>
    <w:p w14:paraId="0AE620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3986995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PersonMng);</w:t>
      </w:r>
    </w:p>
    <w:p w14:paraId="7BB68D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Person(const Ai_Kind: Integer;</w:t>
      </w:r>
    </w:p>
    <w:p w14:paraId="254C41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798302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PersonMng);</w:t>
      </w:r>
    </w:p>
    <w:p w14:paraId="3212E21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snTrainInfo;</w:t>
      </w:r>
    </w:p>
    <w:p w14:paraId="19791A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TrainTestInfo(const As_ID: string = '');</w:t>
      </w:r>
    </w:p>
    <w:p w14:paraId="55FF26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ComInfo(Asa_Ids: array of string);</w:t>
      </w:r>
    </w:p>
    <w:p w14:paraId="3871BC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ersonInfo(Asa_Ids: array of string);</w:t>
      </w:r>
    </w:p>
    <w:p w14:paraId="7E66B2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CheckBlank(Ac_Fields: array of TField): Boolean;</w:t>
      </w:r>
    </w:p>
    <w:p w14:paraId="44E7AC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Validate: Boolean;</w:t>
      </w:r>
    </w:p>
    <w:p w14:paraId="06C0A0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otected</w:t>
      </w:r>
    </w:p>
    <w:p w14:paraId="40AB1DC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b_DataModified: Boolean;</w:t>
      </w:r>
    </w:p>
    <w:p w14:paraId="4B7D133E" w14:textId="3A25369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SelectOn: Boolean read Fb_SelectOn;</w:t>
      </w:r>
    </w:p>
    <w:p w14:paraId="18581B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ublic</w:t>
      </w:r>
    </w:p>
    <w:p w14:paraId="071A250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ubp_Ini(const Ab_SelectOn: Boolean; Ac_Args: TStrings = nil);</w:t>
      </w:r>
    </w:p>
    <w:p w14:paraId="72D616C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DataModified: Boolean read Rb_DataModified;</w:t>
      </w:r>
    </w:p>
    <w:p w14:paraId="13E29F5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627D514" w14:textId="1A35900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4FCB63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rmPsnTrainTest: TfrmPsnTrainTest;</w:t>
      </w:r>
    </w:p>
    <w:p w14:paraId="4257FAA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mplementation</w:t>
      </w:r>
    </w:p>
    <w:p w14:paraId="687CE60D" w14:textId="2DE842D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1A9270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VCLUtils, udmData, CommonLib;</w:t>
      </w:r>
    </w:p>
    <w:p w14:paraId="7EE4F2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520010A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$R *.dfm}</w:t>
      </w:r>
    </w:p>
    <w:p w14:paraId="58B9428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 TfrmPsnTrainTest }</w:t>
      </w:r>
    </w:p>
    <w:p w14:paraId="75275CFE" w14:textId="678AF3D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CheckBlank(</w:t>
      </w:r>
    </w:p>
    <w:p w14:paraId="02276C9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Fields: array of TField): Boolean;</w:t>
      </w:r>
    </w:p>
    <w:p w14:paraId="3D7DC17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C7489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: Integer;</w:t>
      </w:r>
    </w:p>
    <w:p w14:paraId="3DD40F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B7272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esult := True;</w:t>
      </w:r>
    </w:p>
    <w:p w14:paraId="40A235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29EEA0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 li_i := 0 to Length(Ac_Fields) - 1 do</w:t>
      </w:r>
    </w:p>
    <w:p w14:paraId="4292DC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Trim(VarToStr(Ac_Fields[li_i].Value)) = '' then</w:t>
      </w:r>
    </w:p>
    <w:p w14:paraId="171499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begin</w:t>
      </w:r>
    </w:p>
    <w:p w14:paraId="0C468C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Result := False;</w:t>
      </w:r>
    </w:p>
    <w:p w14:paraId="098F9D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pplication.MessageBox(PChar(Ac_Fields[li_i].DisplayLabel +</w:t>
      </w:r>
    </w:p>
    <w:p w14:paraId="6597D4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      '不能为空。'), PChar(Caption), MB_OK + MB_ICONWARNING);</w:t>
      </w:r>
    </w:p>
    <w:p w14:paraId="0CC644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  Ac_Fields[li_i].FocusControl;</w:t>
      </w:r>
    </w:p>
    <w:p w14:paraId="2D46FA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Exit;</w:t>
      </w:r>
    </w:p>
    <w:p w14:paraId="17120C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d;</w:t>
      </w:r>
    </w:p>
    <w:p w14:paraId="20565F9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7A38D39" w14:textId="563A944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Validate: Boolean;</w:t>
      </w:r>
    </w:p>
    <w:p w14:paraId="586DBF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5551B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              //</w:t>
      </w:r>
    </w:p>
    <w:p w14:paraId="2CFF723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esult := prif_CheckBlank([FieldByName('person_sysid'),</w:t>
      </w:r>
    </w:p>
    <w:p w14:paraId="5ECEB4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estorgan_sysid'), FieldByName('licns_kind'),</w:t>
      </w:r>
    </w:p>
    <w:p w14:paraId="3AFDD4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licns_category'), FieldByName('licns_prj'),</w:t>
      </w:r>
    </w:p>
    <w:p w14:paraId="36E098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start_date'),  FieldByName('end_date'),</w:t>
      </w:r>
    </w:p>
    <w:p w14:paraId="614EB3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rain_result'), FieldByName('theory_result'),</w:t>
      </w:r>
    </w:p>
    <w:p w14:paraId="234E5F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operate_result')]);</w:t>
      </w:r>
    </w:p>
    <w:p w14:paraId="2BD3BEF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7C9C083" w14:textId="2C9D5BB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CompanyDialog(const Ai_Category: Integer;</w:t>
      </w:r>
    </w:p>
    <w:p w14:paraId="01EB29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LookupComboBox: TDBLookupComboBoxEh; Ac_Requestor: TfrmOrganMng);</w:t>
      </w:r>
    </w:p>
    <w:p w14:paraId="35965C3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AAEE9B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d do if (not AutoEdit) or Ac_LookupComboBox.ReadOnly then Exit;</w:t>
      </w:r>
    </w:p>
    <w:p w14:paraId="7D2E47C3" w14:textId="7550E00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7383F9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28F83E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Company(Ai_Category, DataField, Ac_Requestor);</w:t>
      </w:r>
    </w:p>
    <w:p w14:paraId="568754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20BE73F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Comd;</w:t>
      </w:r>
    </w:p>
    <w:p w14:paraId="4573EE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0BA0C6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31E8E1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634F3EC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FC5CB5C" w14:textId="63482F6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ComInfo(Asa_Ids: array of string);</w:t>
      </w:r>
    </w:p>
    <w:p w14:paraId="321753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3F3CF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7B5CEB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6CAB7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19F146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83C2C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179446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2E657F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organ_baseinfo ' +</w:t>
      </w:r>
    </w:p>
    <w:p w14:paraId="06CEA2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'' UNION ' +</w:t>
      </w:r>
    </w:p>
    <w:p w14:paraId="403DA8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2 AS ix FROM device.organ_baseinfo ' +</w:t>
      </w:r>
    </w:p>
    <w:p w14:paraId="18883E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</w:t>
      </w:r>
    </w:p>
    <w:p w14:paraId="3DD00A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[Asa_Ids[0], Asa_Ids[1]]);</w:t>
      </w:r>
    </w:p>
    <w:p w14:paraId="712928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531057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Com.IsEmpty then mCom.Delete;</w:t>
      </w:r>
    </w:p>
    <w:p w14:paraId="350A3C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Insert;</w:t>
      </w:r>
    </w:p>
    <w:p w14:paraId="64C66B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2B281E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3D25CF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6E99A0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 - 1].Value := FieldValues['sysid'];</w:t>
      </w:r>
    </w:p>
    <w:p w14:paraId="16A3EE9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].Value := FieldValues['name'];</w:t>
      </w:r>
    </w:p>
    <w:p w14:paraId="2A05E3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3EF40B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36320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mCom.Post;</w:t>
      </w:r>
    </w:p>
    <w:p w14:paraId="7CDE10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.LoadFromDataSet(mCom);</w:t>
      </w:r>
    </w:p>
    <w:p w14:paraId="6E1A31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7DEC4A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CFBFE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3B6627A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EA1E140" w14:textId="7229747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ersonInfo(Asa_Ids: array of string);</w:t>
      </w:r>
    </w:p>
    <w:p w14:paraId="534B4A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0A6709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2DED4AE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35FAF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08E724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6771A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24735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40CF6F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person_baseinfo ' +</w:t>
      </w:r>
    </w:p>
    <w:p w14:paraId="70FC8E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 [Asa_Ids[0]]);</w:t>
      </w:r>
    </w:p>
    <w:p w14:paraId="23E81D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1AC0DC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Person.IsEmpty then mPerson.Delete;</w:t>
      </w:r>
    </w:p>
    <w:p w14:paraId="73C947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Insert;</w:t>
      </w:r>
    </w:p>
    <w:p w14:paraId="0BBDB4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07B1B4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476F71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196FA5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 - 1].Value := FieldValues['sysid'];</w:t>
      </w:r>
    </w:p>
    <w:p w14:paraId="6B1C54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].Value := FieldValues['name'];</w:t>
      </w:r>
    </w:p>
    <w:p w14:paraId="38D2EB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0E94B1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7964B6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Post;</w:t>
      </w:r>
    </w:p>
    <w:p w14:paraId="27BF8F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.LoadFromDataSet(mPerson);</w:t>
      </w:r>
    </w:p>
    <w:p w14:paraId="7AEF92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53D938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F66E1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PersonListSource;</w:t>
      </w:r>
    </w:p>
    <w:p w14:paraId="4E928E9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02C60F2" w14:textId="590C793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Data;</w:t>
      </w:r>
    </w:p>
    <w:p w14:paraId="618FDC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6FEE0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性质</w:t>
      </w:r>
    </w:p>
    <w:p w14:paraId="5AFFF7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kind do</w:t>
      </w:r>
    </w:p>
    <w:p w14:paraId="28C29D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D223A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53C86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1';</w:t>
      </w:r>
    </w:p>
    <w:p w14:paraId="6E045A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381FEF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C3B0D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类别</w:t>
      </w:r>
    </w:p>
    <w:p w14:paraId="407CFE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164CCF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BB775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81489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2';</w:t>
      </w:r>
    </w:p>
    <w:p w14:paraId="76DD047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CF7ADF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F0EC3D4" w14:textId="67741FD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247B87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20B85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if Active then Close;</w:t>
      </w:r>
    </w:p>
    <w:p w14:paraId="7F1842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3';</w:t>
      </w:r>
    </w:p>
    <w:p w14:paraId="60CAFA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5FD7E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8F849E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78384B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2C3E7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509807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4';</w:t>
      </w:r>
    </w:p>
    <w:p w14:paraId="737351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320B37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24F88E9" w14:textId="74DAA60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rainresult do</w:t>
      </w:r>
    </w:p>
    <w:p w14:paraId="104405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CA030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882D2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trainresult';</w:t>
      </w:r>
    </w:p>
    <w:p w14:paraId="5DDDCF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217280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0BD0B4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ListPsnTrain;</w:t>
      </w:r>
    </w:p>
    <w:p w14:paraId="22686E4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CE5F2BE" w14:textId="18918A0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Interface;</w:t>
      </w:r>
    </w:p>
    <w:p w14:paraId="00441B0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9D53CE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DD542DF" w14:textId="4FCD80D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PersonDialog(const Ai_Kind, Ai_Category,</w:t>
      </w:r>
    </w:p>
    <w:p w14:paraId="697337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Ac_LookupComboBox: TDBLookupComboBoxEh;</w:t>
      </w:r>
    </w:p>
    <w:p w14:paraId="0416F0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Requestor: TfrmPersonMng);</w:t>
      </w:r>
    </w:p>
    <w:p w14:paraId="7F093D4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CDC9F8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d do if (not AutoEdit) or Ac_LookupComboBox.ReadOnly then Exit;</w:t>
      </w:r>
    </w:p>
    <w:p w14:paraId="103F3156" w14:textId="248F69D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635465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37C758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Person(Ai_Kind, Ai_Category, Ai_Prj, DataField, Ac_Requestor);</w:t>
      </w:r>
    </w:p>
    <w:p w14:paraId="75979D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548A73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Persond;</w:t>
      </w:r>
    </w:p>
    <w:p w14:paraId="5E6CF0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145DAC1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68A048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3D3CA4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10B70EE" w14:textId="26E17F0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ComListSource;</w:t>
      </w:r>
    </w:p>
    <w:p w14:paraId="1EF831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28E04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rainOrgan do</w:t>
      </w:r>
    </w:p>
    <w:p w14:paraId="0D51BE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40581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324204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29B4FD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F7B2D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estOrgan do</w:t>
      </w:r>
    </w:p>
    <w:p w14:paraId="539C8F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83F84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77CC3C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712E9F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68EF76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D640EBA" w14:textId="5F02B96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PersonListSource;</w:t>
      </w:r>
    </w:p>
    <w:p w14:paraId="3295E7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BD4D7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with lcmbName do</w:t>
      </w:r>
    </w:p>
    <w:p w14:paraId="6F6654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3C15B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6BCDBA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Persond;</w:t>
      </w:r>
    </w:p>
    <w:p w14:paraId="4E66E8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ADADD8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966993D" w14:textId="35B5647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Company(const Ai_Category: Integer;</w:t>
      </w:r>
    </w:p>
    <w:p w14:paraId="2011BB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onst As_Field: string; Ac_Requestor: TfrmOrganMng);</w:t>
      </w:r>
    </w:p>
    <w:p w14:paraId="634BB3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A2281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48BDA7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2ED6EE3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067DA7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1D9636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: TfrmOrganMng;</w:t>
      </w:r>
    </w:p>
    <w:p w14:paraId="26AFA5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B5B26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32E6D3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 := Ac_Requestor;</w:t>
      </w:r>
    </w:p>
    <w:p w14:paraId="5C4AA3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Company, psnTrainTest do</w:t>
      </w:r>
    </w:p>
    <w:p w14:paraId="3661770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420A8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359CA06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5AA3BF16" w14:textId="097055E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56E69F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687A7E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IntToStr(Ai_Category));</w:t>
      </w:r>
    </w:p>
    <w:p w14:paraId="3E4A54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4914C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15341A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0AE176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067DA36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1CF1C6D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2CCEE6A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46B7E70B" w14:textId="54C1E08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OrganId) then</w:t>
      </w:r>
    </w:p>
    <w:p w14:paraId="18277B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3DB2C8F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Com.FieldByName(As_Field).Index;</w:t>
      </w:r>
    </w:p>
    <w:p w14:paraId="0ED46C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Edit;</w:t>
      </w:r>
    </w:p>
    <w:p w14:paraId="06606E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].AsString := CurOrganId;</w:t>
      </w:r>
    </w:p>
    <w:p w14:paraId="3C77B6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+ 1].AsString := CurOrganName;</w:t>
      </w:r>
    </w:p>
    <w:p w14:paraId="369317D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Post;</w:t>
      </w:r>
    </w:p>
    <w:p w14:paraId="319C960B" w14:textId="1874093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5F3500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OrganId;</w:t>
      </w:r>
    </w:p>
    <w:p w14:paraId="0F6247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4867BBF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67CE6D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7A984C0" w14:textId="4406732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Person(const Ai_Kind, Ai_Category,</w:t>
      </w:r>
    </w:p>
    <w:p w14:paraId="3D56B7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const As_Field: string; Ac_Requestor: TfrmPersonMng);</w:t>
      </w:r>
    </w:p>
    <w:p w14:paraId="42D25B4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B0428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099681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6DE65E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39B24C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081D2F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lc_Person: TfrmPersonMng;</w:t>
      </w:r>
    </w:p>
    <w:p w14:paraId="62B116C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EC2BF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504340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 := Ac_Requestor;</w:t>
      </w:r>
    </w:p>
    <w:p w14:paraId="3F1061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Person, psnTrainTest do</w:t>
      </w:r>
    </w:p>
    <w:p w14:paraId="727C24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F7E58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649E6D2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2B3B229F" w14:textId="40B115C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16ABEC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5C98FF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Kind));</w:t>
      </w:r>
    </w:p>
    <w:p w14:paraId="749110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Category));</w:t>
      </w:r>
    </w:p>
    <w:p w14:paraId="7C31F8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Prj));</w:t>
      </w:r>
    </w:p>
    <w:p w14:paraId="240416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BE2177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3BABB7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45BDDA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1F62CB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2C1BA4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06F43A4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7231CA7F" w14:textId="2CCE71E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PersonId) then</w:t>
      </w:r>
    </w:p>
    <w:p w14:paraId="7B3259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559CBA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Person.FieldByName(As_Field).Index;</w:t>
      </w:r>
    </w:p>
    <w:p w14:paraId="78AEAA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Edit;</w:t>
      </w:r>
    </w:p>
    <w:p w14:paraId="5FDCC3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].AsString := CurPersonId;</w:t>
      </w:r>
    </w:p>
    <w:p w14:paraId="333AB9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+ 1].AsString := CurPersonName;</w:t>
      </w:r>
    </w:p>
    <w:p w14:paraId="7B2ADBD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Post;</w:t>
      </w:r>
    </w:p>
    <w:p w14:paraId="1E081A0F" w14:textId="626C98B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37DC7B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PersonId;</w:t>
      </w:r>
    </w:p>
    <w:p w14:paraId="208562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819EC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C1A827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66F26E0" w14:textId="3641F9D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>// Ac_Args[0] 当前系统id   Ac_Args[1] 当前系统id</w:t>
      </w:r>
    </w:p>
    <w:p w14:paraId="213362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ubp_Ini(const Ab_SelectOn: Boolean;</w:t>
      </w:r>
    </w:p>
    <w:p w14:paraId="4B569D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Args: TStrings);</w:t>
      </w:r>
    </w:p>
    <w:p w14:paraId="54E6BD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C56597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crChild.SetSecurity(Self);</w:t>
      </w:r>
    </w:p>
    <w:p w14:paraId="738A011B" w14:textId="400B4B5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b_SelectOn := Ab_SelectOn;</w:t>
      </w:r>
    </w:p>
    <w:p w14:paraId="105969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Ac_Args &lt;&gt; nil then</w:t>
      </w:r>
    </w:p>
    <w:p w14:paraId="513289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ith Ac_Args do</w:t>
      </w:r>
    </w:p>
    <w:p w14:paraId="1ABEDC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2712A5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0 then Fs_CurPersonId := Strings[0];</w:t>
      </w:r>
    </w:p>
    <w:p w14:paraId="1171C3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1 then Fs_CurLicnsId := Strings[1];</w:t>
      </w:r>
    </w:p>
    <w:p w14:paraId="5457E3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4ACD806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载入信息，请稍候...');</w:t>
      </w:r>
    </w:p>
    <w:p w14:paraId="48C4F2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4694F9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IniData;</w:t>
      </w:r>
    </w:p>
    <w:p w14:paraId="5C3DC6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48E43E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37D55E2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2EBCC9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prip_IniInterface;</w:t>
      </w:r>
    </w:p>
    <w:p w14:paraId="481E191F" w14:textId="0F88ECA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SelectOn then</w:t>
      </w:r>
    </w:p>
    <w:p w14:paraId="45B68F6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7A763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orderIcons := BorderIcons - [BiMinimize];</w:t>
      </w:r>
    </w:p>
    <w:p w14:paraId="3B97F8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osition := poScreenCenter;</w:t>
      </w:r>
    </w:p>
    <w:p w14:paraId="5018B3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begin</w:t>
      </w:r>
    </w:p>
    <w:p w14:paraId="5EA4AD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mStyle := fsMDIChild;</w:t>
      </w:r>
    </w:p>
    <w:p w14:paraId="6EA7B1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MAXIMIZEDBYDEFAULT then WindowState := wsMaximized else ClientTile(Self);</w:t>
      </w:r>
    </w:p>
    <w:p w14:paraId="3263550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EF1F6B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4479733" w14:textId="7B1565D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reate(Sender: TObject);</w:t>
      </w:r>
    </w:p>
    <w:p w14:paraId="298070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F6C54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False;</w:t>
      </w:r>
    </w:p>
    <w:p w14:paraId="39FB57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PersonId := '';</w:t>
      </w:r>
    </w:p>
    <w:p w14:paraId="7A6389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LicnsId := '';</w:t>
      </w:r>
    </w:p>
    <w:p w14:paraId="7F465DA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2F1B22D" w14:textId="2393FC6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NameEditButtons0Click(Sender: TObject;</w:t>
      </w:r>
    </w:p>
    <w:p w14:paraId="6D4D54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4AA2DE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52E3A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PersonDialog(0, 0, 0, lcmbName, TfrmPersonMng.Create(nil));</w:t>
      </w:r>
    </w:p>
    <w:p w14:paraId="77258E5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D94D564" w14:textId="4984650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ListPsnTrain;</w:t>
      </w:r>
    </w:p>
    <w:p w14:paraId="31CB52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0320E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7B6AD4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C6332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14843D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device.usp_gettraininfo ''%s,[Fs_CurPersonId]);</w:t>
      </w:r>
    </w:p>
    <w:p w14:paraId="0C041A9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4AA8CA4" w14:textId="76D2B20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IsEmpty then prip_GetPsnTrainInfo;</w:t>
      </w:r>
    </w:p>
    <w:p w14:paraId="1DE214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EC0E79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839BFF2" w14:textId="147D1CA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istAfterScroll(DataSet: TDataSet);</w:t>
      </w:r>
    </w:p>
    <w:p w14:paraId="4A856B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B7D32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GetPsnTrainInfo;</w:t>
      </w:r>
    </w:p>
    <w:p w14:paraId="03076CD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724F452" w14:textId="698088A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snTrainInfo;</w:t>
      </w:r>
    </w:p>
    <w:p w14:paraId="1FBDBA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CA094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 string;</w:t>
      </w:r>
    </w:p>
    <w:p w14:paraId="476186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37B25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 := List.FieldByName('sysid').AsString;</w:t>
      </w:r>
    </w:p>
    <w:p w14:paraId="2660507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57FB7B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65C5BB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DB6004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7A3660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person_test WHERE ' +</w:t>
      </w:r>
    </w:p>
    <w:p w14:paraId="132739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ysid = ''%s, [ls_PsnTrainId]);</w:t>
      </w:r>
    </w:p>
    <w:p w14:paraId="257911E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613E01C" w14:textId="4EE7962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IsEmpty then</w:t>
      </w:r>
    </w:p>
    <w:p w14:paraId="43894A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04EB5B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ComInfo([VarToStr(FieldValues['testorgan_sysid']),</w:t>
      </w:r>
    </w:p>
    <w:p w14:paraId="541C31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  VarToStr(FieldValues['trainorgan_sysid'])]);</w:t>
      </w:r>
    </w:p>
    <w:p w14:paraId="58ADC3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PersonInfo([VarToStr(FieldValues['person_sysid'])]);</w:t>
      </w:r>
    </w:p>
    <w:p w14:paraId="1D3D97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5EFCC3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ADD4D1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84297E5" w14:textId="30B13F7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KindKeyValueChanged(Sender: TObject);</w:t>
      </w:r>
    </w:p>
    <w:p w14:paraId="1DCA06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A78B1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: string;</w:t>
      </w:r>
    </w:p>
    <w:p w14:paraId="332C27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0015C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 := VarToStr(lcmbLicnsKind.KeyValue);</w:t>
      </w:r>
    </w:p>
    <w:p w14:paraId="0F3A8B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540C8D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09520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741B3F2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545215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2 and parent_id = ''%s, [ls_LicnsKind]);</w:t>
      </w:r>
    </w:p>
    <w:p w14:paraId="6BFDA7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D1F14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8D0F61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5B841B8" w14:textId="36E34B6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Insert(DataSet: TDataSet);</w:t>
      </w:r>
    </w:p>
    <w:p w14:paraId="18BE1A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FF8F4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sysid').AsString := Gf_GenSysId;</w:t>
      </w:r>
    </w:p>
    <w:p w14:paraId="1CB786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b_SelectOn then prip_GetPersonInfo(Fs_CurPersonId);</w:t>
      </w:r>
    </w:p>
    <w:p w14:paraId="47AD70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person_sysid').AsString := Fs_CurPersonId;</w:t>
      </w:r>
    </w:p>
    <w:p w14:paraId="63B706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licnsprjname.Text := '';</w:t>
      </w:r>
    </w:p>
    <w:p w14:paraId="68A0A66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05D3B12" w14:textId="137E200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Post(DataSet: TDataSet);</w:t>
      </w:r>
    </w:p>
    <w:p w14:paraId="23B013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 ls_PsnTrainID: string;</w:t>
      </w:r>
    </w:p>
    <w:p w14:paraId="34E080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3B47C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Bak.LoadFromDataSet(mCom);</w:t>
      </w:r>
    </w:p>
    <w:p w14:paraId="5E0BDD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True;</w:t>
      </w:r>
    </w:p>
    <w:p w14:paraId="0830EE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= DataSet.FieldByName('sysid').AsString;</w:t>
      </w:r>
    </w:p>
    <w:p w14:paraId="583E48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刷新，请稍候...');</w:t>
      </w:r>
    </w:p>
    <w:p w14:paraId="6881D5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57FB35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RefreshTrainTestInfo(ls_PsnTrainID);</w:t>
      </w:r>
    </w:p>
    <w:p w14:paraId="5B4D0D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361C76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7D0261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7B76D8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773A216" w14:textId="761CBE2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BeforePost(DataSet: TDataSet);</w:t>
      </w:r>
    </w:p>
    <w:p w14:paraId="7A1DDD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6CD9B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not prif_Validate then Abort;</w:t>
      </w:r>
    </w:p>
    <w:p w14:paraId="6E0738F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FEE1243" w14:textId="62F1B70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Cancel(DataSet: TDataSet);</w:t>
      </w:r>
    </w:p>
    <w:p w14:paraId="7B3F6C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B1F50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.LoadFromDataSet(mComBak);</w:t>
      </w:r>
    </w:p>
    <w:p w14:paraId="0B5206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106269D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CF97981" w14:textId="262263F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CloseClick(Sender: TObject);</w:t>
      </w:r>
    </w:p>
    <w:p w14:paraId="39B73D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5C415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lose;</w:t>
      </w:r>
    </w:p>
    <w:p w14:paraId="736A33B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end;</w:t>
      </w:r>
    </w:p>
    <w:p w14:paraId="17654687" w14:textId="2A82B51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lose(Sender: TObject;</w:t>
      </w:r>
    </w:p>
    <w:p w14:paraId="234F77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Action: TCloseAction);</w:t>
      </w:r>
    </w:p>
    <w:p w14:paraId="3AADBD2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63F1E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ormStyle = fsMDIChild then</w:t>
      </w:r>
    </w:p>
    <w:p w14:paraId="2E8A5B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CE8E5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ction := caFree;</w:t>
      </w:r>
    </w:p>
    <w:p w14:paraId="5DC6E4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rmPsnTrainTest := nil;</w:t>
      </w:r>
    </w:p>
    <w:p w14:paraId="322FD9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Action := caHide;</w:t>
      </w:r>
    </w:p>
    <w:p w14:paraId="7B856EE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A139DCB" w14:textId="4C4E865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TrainTestInfo(const As_ID: string);</w:t>
      </w:r>
    </w:p>
    <w:p w14:paraId="1D99387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A18A8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3EFDF8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04288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isableControls;</w:t>
      </w:r>
    </w:p>
    <w:p w14:paraId="0383A3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6C1CC4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tive then Close;</w:t>
      </w:r>
    </w:p>
    <w:p w14:paraId="26AA27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QL.Text := Format('device.usp_gettraininfo ''%s,[Fs_CurPersonId]);</w:t>
      </w:r>
    </w:p>
    <w:p w14:paraId="68B3A5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Open;</w:t>
      </w:r>
    </w:p>
    <w:p w14:paraId="4EE2B2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not IsEmpty then Locate('sysid', As_ID, []);</w:t>
      </w:r>
    </w:p>
    <w:p w14:paraId="69D8F7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4399F7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ableControls;</w:t>
      </w:r>
    </w:p>
    <w:p w14:paraId="04CA2B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5AE727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3689E5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B115529" w14:textId="48FD95C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NavigatorBeforeAction(Sender: TObject;</w:t>
      </w:r>
    </w:p>
    <w:p w14:paraId="72FCD8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utton: TNavigateBtn);</w:t>
      </w:r>
    </w:p>
    <w:p w14:paraId="69178C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783F5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(Button = nbRefresh) and (psnTrainTest.State = dsBrowse) then</w:t>
      </w:r>
    </w:p>
    <w:p w14:paraId="2C75675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F0B09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Gp_ProgressHint('正在刷新，请稍候...');</w:t>
      </w:r>
    </w:p>
    <w:p w14:paraId="5565BB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3AC642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RefreshTrainTestInfo;</w:t>
      </w:r>
    </w:p>
    <w:p w14:paraId="62E3EC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5CFD049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Gp_ProgressHint;</w:t>
      </w:r>
    </w:p>
    <w:p w14:paraId="71A511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64A051F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bort;</w:t>
      </w:r>
    </w:p>
    <w:p w14:paraId="7575BD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B17954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EC576D5" w14:textId="1F8EF9F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Delete(DataSet: TDataSet);</w:t>
      </w:r>
    </w:p>
    <w:p w14:paraId="086C9A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9823B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TrainTestInfo;</w:t>
      </w:r>
    </w:p>
    <w:p w14:paraId="1B0853B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0948CD4" w14:textId="62C7836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InsClick(Sender: TObject);</w:t>
      </w:r>
    </w:p>
    <w:p w14:paraId="7DEB702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C39E7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Insert;</w:t>
      </w:r>
    </w:p>
    <w:p w14:paraId="1C9B5FD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74FD49E" w14:textId="297F884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DelClick(Sender: TObject);</w:t>
      </w:r>
    </w:p>
    <w:p w14:paraId="0C9C766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97758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if (not Active) or IsEmpty then</w:t>
      </w:r>
    </w:p>
    <w:p w14:paraId="2295EB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begin</w:t>
      </w:r>
    </w:p>
    <w:p w14:paraId="6C6B83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0B63B25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2696635" w14:textId="0FB7708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if Application.MessageBox('警告，您确定要删除当前选择的记录吗?', '确认',</w:t>
      </w:r>
    </w:p>
    <w:p w14:paraId="0082ED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B_OKCANCEL + MB_DEFBUTTON2 + MB_ICONQUESTION) = IDCANCEL then</w:t>
      </w:r>
    </w:p>
    <w:p w14:paraId="39E013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4491D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63F0C8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741D9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Delete;</w:t>
      </w:r>
    </w:p>
    <w:p w14:paraId="2C206CE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564F342" w14:textId="0ABDBDA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CategoryKeyValueChanged(</w:t>
      </w:r>
    </w:p>
    <w:p w14:paraId="4CD4F7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ender: TObject);</w:t>
      </w:r>
    </w:p>
    <w:p w14:paraId="2126EE9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D9D016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: string;</w:t>
      </w:r>
    </w:p>
    <w:p w14:paraId="3B4CD7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DF794C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 := VarToStr(lcmbLicnsCategory.KeyValue);</w:t>
      </w:r>
    </w:p>
    <w:p w14:paraId="6E1420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153E88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B1875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1468EA7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17F789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3 and parent_id = ''%s, [ls_LicnsCategory]);</w:t>
      </w:r>
    </w:p>
    <w:p w14:paraId="0E6E94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5805813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3D1470B" w14:textId="72FFBD1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2E9F27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lcmbLicnsCategory.KeyValue) = PLS_WELDER then</w:t>
      </w:r>
    </w:p>
    <w:p w14:paraId="2AC2A2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07D04E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True;</w:t>
      </w:r>
    </w:p>
    <w:p w14:paraId="5D53F2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True;</w:t>
      </w:r>
    </w:p>
    <w:p w14:paraId="7891F1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</w:t>
      </w:r>
    </w:p>
    <w:p w14:paraId="11E4D2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se</w:t>
      </w:r>
    </w:p>
    <w:p w14:paraId="12592E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02646D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False;</w:t>
      </w:r>
    </w:p>
    <w:p w14:paraId="61D8CF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False;</w:t>
      </w:r>
    </w:p>
    <w:p w14:paraId="55A5A4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71108C4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69FCB3A" w14:textId="663A991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prjKeyValueChanged(Sender: TObject);</w:t>
      </w:r>
    </w:p>
    <w:p w14:paraId="7B4444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04F40B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216656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: string;</w:t>
      </w:r>
    </w:p>
    <w:p w14:paraId="6E0B45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16FC6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78111B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4348E3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5E58DE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40CE9B9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05E6EAD6" w14:textId="22E1859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 := VarToStr(lcmblicnsprj.KeyValue);</w:t>
      </w:r>
    </w:p>
    <w:p w14:paraId="06CBB6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5022A97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CCCB6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481F7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790F79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'WHERE code_level = 4 and parent_id = ''%s, [ls_Licnsprj]);</w:t>
      </w:r>
    </w:p>
    <w:p w14:paraId="61B36DF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3B8EB5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BCD57D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7ED6742" w14:textId="5133D05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levelKeyValueChanged(Sender: TObject);</w:t>
      </w:r>
    </w:p>
    <w:p w14:paraId="299F167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572D6B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04798E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6668E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67629A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4CDE32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0340EE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6D16876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1D011E2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5129539" w14:textId="1FAF23E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estorganEditButtons0Click(Sender: TObject;</w:t>
      </w:r>
    </w:p>
    <w:p w14:paraId="54F380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1C8826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E46FB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estOrgan, TfrmOrganMng.Create(nil));</w:t>
      </w:r>
    </w:p>
    <w:p w14:paraId="06F5A97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D46966D" w14:textId="4EED76D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rainorganEditButtons0Click(Sender: TObject;</w:t>
      </w:r>
    </w:p>
    <w:p w14:paraId="2805A7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7BFE1D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EB790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rainOrgan, TfrmOrganMng.Create(nil));</w:t>
      </w:r>
    </w:p>
    <w:p w14:paraId="71E0C52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159A5E6" w14:textId="1973286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.</w:t>
      </w:r>
    </w:p>
    <w:p w14:paraId="1DB996E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nit ufrmPsnTrainTest;</w:t>
      </w:r>
    </w:p>
    <w:p w14:paraId="4A1F955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nterface</w:t>
      </w:r>
    </w:p>
    <w:p w14:paraId="714AAF8A" w14:textId="73DEEC6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593D2BE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ndows, Messages, SysUtils, Variants, Classes, Graphics, Controls, Forms,</w:t>
      </w:r>
    </w:p>
    <w:p w14:paraId="1ACA36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ialogs, DBCtrlsEh, StdCtrls, Mask, DBLookupEh, Buttons, DBCtrls,</w:t>
      </w:r>
    </w:p>
    <w:p w14:paraId="5AABEA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Navigator, ExtCtrls, CSRowCountPanel, Grids, DBGridEh, dxEditor,</w:t>
      </w:r>
    </w:p>
    <w:p w14:paraId="105182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xExEdtr, dxEdLib, CSCustomdxDateEdit, CSdxDBDateEdit, dxCntner, dxDBELib,</w:t>
      </w:r>
    </w:p>
    <w:p w14:paraId="21FBF4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B, ADODB, CSADOQuery, dxmdaset, ufrmPersonMng, ufrmOrganMng,</w:t>
      </w:r>
    </w:p>
    <w:p w14:paraId="59E2B1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ScrCtrlChild, CSBarMDIChild, PrnDbgeh, CSDBEhGrdStore, CSGrdColCtrl,</w:t>
      </w:r>
    </w:p>
    <w:p w14:paraId="68C9E0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EhGrdColCtrl, CSADOFilter, CSADOEhGrdFilter, CSDBBase, CSDBFind,</w:t>
      </w:r>
    </w:p>
    <w:p w14:paraId="542D4EE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EhGrdFind;</w:t>
      </w:r>
    </w:p>
    <w:p w14:paraId="1DD2C180" w14:textId="38B007F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type</w:t>
      </w:r>
    </w:p>
    <w:p w14:paraId="395615E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frmPsnTrainTest = class(TForm)</w:t>
      </w:r>
    </w:p>
    <w:p w14:paraId="369326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bDetail: TScrollBox;</w:t>
      </w:r>
    </w:p>
    <w:p w14:paraId="4648E3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4: TLabel;</w:t>
      </w:r>
    </w:p>
    <w:p w14:paraId="755464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9: TLabel;</w:t>
      </w:r>
    </w:p>
    <w:p w14:paraId="41A17D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7: TLabel;</w:t>
      </w:r>
    </w:p>
    <w:p w14:paraId="6B6093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0: TLabel;</w:t>
      </w:r>
    </w:p>
    <w:p w14:paraId="73169DC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6: TLabel;</w:t>
      </w:r>
    </w:p>
    <w:p w14:paraId="45B05A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Remark: TdxDBMemo;</w:t>
      </w:r>
    </w:p>
    <w:p w14:paraId="19840E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StartDate: TCSdxDBDateEdit;</w:t>
      </w:r>
    </w:p>
    <w:p w14:paraId="7A1C65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plitter1: TSplitter;</w:t>
      </w:r>
    </w:p>
    <w:p w14:paraId="2E6D3E0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rdTrainList: TDBGridEh;</w:t>
      </w:r>
    </w:p>
    <w:p w14:paraId="2FF25F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RowCountPanel1: TCSRowCountPanel;</w:t>
      </w:r>
    </w:p>
    <w:p w14:paraId="00335A8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7: TPanel;</w:t>
      </w:r>
    </w:p>
    <w:p w14:paraId="4D2459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Panel8: TPanel;</w:t>
      </w:r>
    </w:p>
    <w:p w14:paraId="06955A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igator: TCSDBNavigator;</w:t>
      </w:r>
    </w:p>
    <w:p w14:paraId="2AAD5B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Ins: TBitBtn;</w:t>
      </w:r>
    </w:p>
    <w:p w14:paraId="57AB6D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Del: TBitBtn;</w:t>
      </w:r>
    </w:p>
    <w:p w14:paraId="66A61C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nd: TBitBtn;</w:t>
      </w:r>
    </w:p>
    <w:p w14:paraId="0DB1AB6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lter: TBitBtn;</w:t>
      </w:r>
    </w:p>
    <w:p w14:paraId="7408BA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olunm: TBitBtn;</w:t>
      </w:r>
    </w:p>
    <w:p w14:paraId="0DDEE9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: TLabel;</w:t>
      </w:r>
    </w:p>
    <w:p w14:paraId="3BC1AC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EndDate: TCSdxDBDateEdit;</w:t>
      </w:r>
    </w:p>
    <w:p w14:paraId="10065E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7: TLabel;</w:t>
      </w:r>
    </w:p>
    <w:p w14:paraId="5F5383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estorgan: TDBLookupComboboxEh;</w:t>
      </w:r>
    </w:p>
    <w:p w14:paraId="21F315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: TLabel;</w:t>
      </w:r>
    </w:p>
    <w:p w14:paraId="0586F0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Result: TDBEditEh;</w:t>
      </w:r>
    </w:p>
    <w:p w14:paraId="24B3A1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: TLabel;</w:t>
      </w:r>
    </w:p>
    <w:p w14:paraId="1A42AF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OResult: TDBEditEh;</w:t>
      </w:r>
    </w:p>
    <w:p w14:paraId="0B4EC5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4: TLabel;</w:t>
      </w:r>
    </w:p>
    <w:p w14:paraId="67E863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Name: TDBLookupComboboxEh;</w:t>
      </w:r>
    </w:p>
    <w:p w14:paraId="594398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Kind: TDBLookupComboboxEh;</w:t>
      </w:r>
    </w:p>
    <w:p w14:paraId="113275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Category: TDBLookupComboboxEh;</w:t>
      </w:r>
    </w:p>
    <w:p w14:paraId="57C636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Result: TDBLookupComboboxEh;</w:t>
      </w:r>
    </w:p>
    <w:p w14:paraId="6A1F45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: TCSADOQuery;</w:t>
      </w:r>
    </w:p>
    <w:p w14:paraId="4CC5AB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d: TDataSource;</w:t>
      </w:r>
    </w:p>
    <w:p w14:paraId="563F18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1: TPanel;</w:t>
      </w:r>
    </w:p>
    <w:p w14:paraId="4D9871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4: TPanel;</w:t>
      </w:r>
    </w:p>
    <w:p w14:paraId="6C4431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Help: TBitBtn;</w:t>
      </w:r>
    </w:p>
    <w:p w14:paraId="0F1A7A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lose: TBitBtn;</w:t>
      </w:r>
    </w:p>
    <w:p w14:paraId="05C7D1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: TCSADOQuery;</w:t>
      </w:r>
    </w:p>
    <w:p w14:paraId="5DC00A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d: TDataSource;</w:t>
      </w:r>
    </w:p>
    <w:p w14:paraId="2B67A9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: TCSADOQuery;</w:t>
      </w:r>
    </w:p>
    <w:p w14:paraId="42EB0F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d: TDataSource;</w:t>
      </w:r>
    </w:p>
    <w:p w14:paraId="4EB786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: TCSADOQuery;</w:t>
      </w:r>
    </w:p>
    <w:p w14:paraId="71AD8C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d: TDataSource;</w:t>
      </w:r>
    </w:p>
    <w:p w14:paraId="29E455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emp: TCSADOQuery;</w:t>
      </w:r>
    </w:p>
    <w:p w14:paraId="37C049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: TdxMemData;</w:t>
      </w:r>
    </w:p>
    <w:p w14:paraId="66BE374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: TdxMemData;</w:t>
      </w:r>
    </w:p>
    <w:p w14:paraId="2A5C9A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d: TDataSource;</w:t>
      </w:r>
    </w:p>
    <w:p w14:paraId="3D92BC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: TdxMemData;</w:t>
      </w:r>
    </w:p>
    <w:p w14:paraId="416227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: TdxMemData;</w:t>
      </w:r>
    </w:p>
    <w:p w14:paraId="6D95B6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d: TDataSource;</w:t>
      </w:r>
    </w:p>
    <w:p w14:paraId="237DB2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: TStringField;</w:t>
      </w:r>
    </w:p>
    <w:p w14:paraId="283F79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_name: TStringField;</w:t>
      </w:r>
    </w:p>
    <w:p w14:paraId="2626A4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: TStringField;</w:t>
      </w:r>
    </w:p>
    <w:p w14:paraId="338B89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_name: TStringField;</w:t>
      </w:r>
    </w:p>
    <w:p w14:paraId="0B2525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Child: TCSScrCtrlChild;</w:t>
      </w:r>
    </w:p>
    <w:p w14:paraId="2B1590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BarMDIChild1: TCSBarMDIChild;</w:t>
      </w:r>
    </w:p>
    <w:p w14:paraId="75473D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nd: TCSDBEhGrdFind;</w:t>
      </w:r>
    </w:p>
    <w:p w14:paraId="491F4A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lter: TCSADOEhGrdFilter;</w:t>
      </w:r>
    </w:p>
    <w:p w14:paraId="50871E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ColCtrl: TCSEhGrdColCtrl;</w:t>
      </w:r>
    </w:p>
    <w:p w14:paraId="6AAFD2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hGrdStore: TCSDBEhGrdStore;</w:t>
      </w:r>
    </w:p>
    <w:p w14:paraId="763985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aveDialog: TSaveDialog;</w:t>
      </w:r>
    </w:p>
    <w:p w14:paraId="17C5A2E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ListPrint: TPrintDBGridEh;</w:t>
      </w:r>
    </w:p>
    <w:p w14:paraId="14075DC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: TCSADOQuery;</w:t>
      </w:r>
    </w:p>
    <w:p w14:paraId="79A43C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d: TDataSource;</w:t>
      </w:r>
    </w:p>
    <w:p w14:paraId="2CB026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List: TCSDBNavigator;</w:t>
      </w:r>
    </w:p>
    <w:p w14:paraId="7CC984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7: TLabel;</w:t>
      </w:r>
    </w:p>
    <w:p w14:paraId="59FC96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prj: TDBLookupComboboxEh;</w:t>
      </w:r>
    </w:p>
    <w:p w14:paraId="4A3958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8: TLabel;</w:t>
      </w:r>
    </w:p>
    <w:p w14:paraId="15060D1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level: TDBLookupComboboxEh;</w:t>
      </w:r>
    </w:p>
    <w:p w14:paraId="2431AB6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ysid: TStringField;</w:t>
      </w:r>
    </w:p>
    <w:p w14:paraId="2088C1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sysid: TStringField;</w:t>
      </w:r>
    </w:p>
    <w:p w14:paraId="3986FC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: TStringField;</w:t>
      </w:r>
    </w:p>
    <w:p w14:paraId="0A9647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estorgan_sysid_name: TStringField;</w:t>
      </w:r>
    </w:p>
    <w:p w14:paraId="423AA2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: TStringField;</w:t>
      </w:r>
    </w:p>
    <w:p w14:paraId="5E8A2A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organ_sysid_name: TStringField;</w:t>
      </w:r>
    </w:p>
    <w:p w14:paraId="759800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: TStringField;</w:t>
      </w:r>
    </w:p>
    <w:p w14:paraId="63603F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_name: TStringField;</w:t>
      </w:r>
    </w:p>
    <w:p w14:paraId="7E8234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: TStringField;</w:t>
      </w:r>
    </w:p>
    <w:p w14:paraId="6428E4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_name: TStringField;</w:t>
      </w:r>
    </w:p>
    <w:p w14:paraId="0FCADD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: TStringField;</w:t>
      </w:r>
    </w:p>
    <w:p w14:paraId="74AF93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category_name: TStringField;</w:t>
      </w:r>
    </w:p>
    <w:p w14:paraId="0EB792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: TStringField;</w:t>
      </w:r>
    </w:p>
    <w:p w14:paraId="3377DF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prj_name: TStringField;</w:t>
      </w:r>
    </w:p>
    <w:p w14:paraId="18C2E4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: TStringField;</w:t>
      </w:r>
    </w:p>
    <w:p w14:paraId="07C82A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level_name: TStringField;</w:t>
      </w:r>
    </w:p>
    <w:p w14:paraId="251C12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tart_date: TStringField;</w:t>
      </w:r>
    </w:p>
    <w:p w14:paraId="40FB35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nd_date: TStringField;</w:t>
      </w:r>
    </w:p>
    <w:p w14:paraId="003173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: TStringField;</w:t>
      </w:r>
    </w:p>
    <w:p w14:paraId="04325A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_name: TStringField;</w:t>
      </w:r>
    </w:p>
    <w:p w14:paraId="1AD614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heory_result: TStringField;</w:t>
      </w:r>
    </w:p>
    <w:p w14:paraId="21E51B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operate_result: TStringField;</w:t>
      </w:r>
    </w:p>
    <w:p w14:paraId="6D6AB21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content: TStringField;</w:t>
      </w:r>
    </w:p>
    <w:p w14:paraId="313F9C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: TCSADOQuery;</w:t>
      </w:r>
    </w:p>
    <w:p w14:paraId="70667E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prjd: TDataSource;</w:t>
      </w:r>
    </w:p>
    <w:p w14:paraId="2717AE4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: TCSADOQuery;</w:t>
      </w:r>
    </w:p>
    <w:p w14:paraId="5285F9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leveld: TDataSource;</w:t>
      </w:r>
    </w:p>
    <w:p w14:paraId="78CBA6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6: TLabel;</w:t>
      </w:r>
    </w:p>
    <w:p w14:paraId="37BE5A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icnsprjname: TDBEditEh;</w:t>
      </w:r>
    </w:p>
    <w:p w14:paraId="1CAB8B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5: TLabel;</w:t>
      </w:r>
    </w:p>
    <w:p w14:paraId="7C1875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ntent: TdxDBMemo;</w:t>
      </w:r>
    </w:p>
    <w:p w14:paraId="515544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6: TLabel;</w:t>
      </w:r>
    </w:p>
    <w:p w14:paraId="4F2A13E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trainorgan: TDBLookupComboboxEh;</w:t>
      </w:r>
    </w:p>
    <w:p w14:paraId="1C4ADEF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: TStringField;</w:t>
      </w:r>
    </w:p>
    <w:p w14:paraId="7F584C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rainorgan_sysid_name: TStringField;</w:t>
      </w:r>
    </w:p>
    <w:p w14:paraId="7989E8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: TStringField;</w:t>
      </w:r>
    </w:p>
    <w:p w14:paraId="3A9AB0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testorgan_sysid_name: TStringField;</w:t>
      </w:r>
    </w:p>
    <w:p w14:paraId="5B6B298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: TStringField;</w:t>
      </w:r>
    </w:p>
    <w:p w14:paraId="392433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rainorgan_sysid_name: TStringField;</w:t>
      </w:r>
    </w:p>
    <w:p w14:paraId="3CD49B5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: TStringField;</w:t>
      </w:r>
    </w:p>
    <w:p w14:paraId="4358E0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testorgan_sysid_name: TStringField;</w:t>
      </w:r>
    </w:p>
    <w:p w14:paraId="43BAC3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snlicns_prjname: TStringField;</w:t>
      </w:r>
    </w:p>
    <w:p w14:paraId="6EF9AD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procedure FormCreate(Sender: TObject);</w:t>
      </w:r>
    </w:p>
    <w:p w14:paraId="7B8AF0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NameEditButtons0Click(Sender: TObject;</w:t>
      </w:r>
    </w:p>
    <w:p w14:paraId="1C28B6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60E3F1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istAfterScroll(DataSet: TDataSet);</w:t>
      </w:r>
    </w:p>
    <w:p w14:paraId="23B806D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KindKeyValueChanged(Sender: TObject);</w:t>
      </w:r>
    </w:p>
    <w:p w14:paraId="65EC6A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Insert(DataSet: TDataSet);</w:t>
      </w:r>
    </w:p>
    <w:p w14:paraId="39C874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Post(DataSet: TDataSet);</w:t>
      </w:r>
    </w:p>
    <w:p w14:paraId="5A36FF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BeforePost(DataSet: TDataSet);</w:t>
      </w:r>
    </w:p>
    <w:p w14:paraId="0B01F3F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Cancel(DataSet: TDataSet);</w:t>
      </w:r>
    </w:p>
    <w:p w14:paraId="64F8EC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CloseClick(Sender: TObject);</w:t>
      </w:r>
    </w:p>
    <w:p w14:paraId="3CA226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lose(Sender: TObject; var Action: TCloseAction);</w:t>
      </w:r>
    </w:p>
    <w:p w14:paraId="33BC4E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NavigatorBeforeAction(Sender: TObject; Button: TNavigateBtn);</w:t>
      </w:r>
    </w:p>
    <w:p w14:paraId="5A29EB9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Delete(DataSet: TDataSet);</w:t>
      </w:r>
    </w:p>
    <w:p w14:paraId="153FFD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InsClick(Sender: TObject);</w:t>
      </w:r>
    </w:p>
    <w:p w14:paraId="52E795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DelClick(Sender: TObject);</w:t>
      </w:r>
    </w:p>
    <w:p w14:paraId="1969C7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CategoryKeyValueChanged(Sender: TObject);</w:t>
      </w:r>
    </w:p>
    <w:p w14:paraId="0A1AAC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prjKeyValueChanged(Sender: TObject);</w:t>
      </w:r>
    </w:p>
    <w:p w14:paraId="3C5C1A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levelKeyValueChanged(Sender: TObject);</w:t>
      </w:r>
    </w:p>
    <w:p w14:paraId="34779E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estorganEditButtons0Click(Sender: TObject;</w:t>
      </w:r>
    </w:p>
    <w:p w14:paraId="6BFF34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38807E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trainorganEditButtons0Click(Sender: TObject;</w:t>
      </w:r>
    </w:p>
    <w:p w14:paraId="347E252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666382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vate</w:t>
      </w:r>
    </w:p>
    <w:p w14:paraId="12A109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b_SelectOn: Boolean;</w:t>
      </w:r>
    </w:p>
    <w:p w14:paraId="470093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PersonId: String;</w:t>
      </w:r>
    </w:p>
    <w:p w14:paraId="7C17F9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LicnsId: String;</w:t>
      </w:r>
    </w:p>
    <w:p w14:paraId="3EC4DD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Data;</w:t>
      </w:r>
    </w:p>
    <w:p w14:paraId="217D52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Interface;</w:t>
      </w:r>
    </w:p>
    <w:p w14:paraId="5FE3C91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ComListSource;</w:t>
      </w:r>
    </w:p>
    <w:p w14:paraId="40A6FD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PersonListSource;</w:t>
      </w:r>
    </w:p>
    <w:p w14:paraId="615ED3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ListPsnTrain;</w:t>
      </w:r>
    </w:p>
    <w:p w14:paraId="0DD667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CompanyDialog(const Ai_Category: Integer;</w:t>
      </w:r>
    </w:p>
    <w:p w14:paraId="754B14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OrganMng);</w:t>
      </w:r>
    </w:p>
    <w:p w14:paraId="5C5859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Company(const Ai_Category: Integer;</w:t>
      </w:r>
    </w:p>
    <w:p w14:paraId="5479968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OrganMng);</w:t>
      </w:r>
    </w:p>
    <w:p w14:paraId="7ADEA361" w14:textId="693940D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PersonDialog(const Ai_Kind: Integer;</w:t>
      </w:r>
    </w:p>
    <w:p w14:paraId="4A2EB7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7D4930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PersonMng);</w:t>
      </w:r>
    </w:p>
    <w:p w14:paraId="7BC36D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Person(const Ai_Kind: Integer;</w:t>
      </w:r>
    </w:p>
    <w:p w14:paraId="133E72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5DA8D4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PersonMng);</w:t>
      </w:r>
    </w:p>
    <w:p w14:paraId="30D9E7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snTrainInfo;</w:t>
      </w:r>
    </w:p>
    <w:p w14:paraId="32A461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TrainTestInfo(const As_ID: string = '');</w:t>
      </w:r>
    </w:p>
    <w:p w14:paraId="67364C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ComInfo(Asa_Ids: array of string);</w:t>
      </w:r>
    </w:p>
    <w:p w14:paraId="2931D4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ersonInfo(Asa_Ids: array of string);</w:t>
      </w:r>
    </w:p>
    <w:p w14:paraId="77A57F0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CheckBlank(Ac_Fields: array of TField): Boolean;</w:t>
      </w:r>
    </w:p>
    <w:p w14:paraId="230781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Validate: Boolean;</w:t>
      </w:r>
    </w:p>
    <w:p w14:paraId="71FCB7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otected</w:t>
      </w:r>
    </w:p>
    <w:p w14:paraId="3DD007D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b_DataModified: Boolean;</w:t>
      </w:r>
    </w:p>
    <w:p w14:paraId="18E9730B" w14:textId="578FAC4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SelectOn: Boolean read Fb_SelectOn;</w:t>
      </w:r>
    </w:p>
    <w:p w14:paraId="4EEF243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public</w:t>
      </w:r>
    </w:p>
    <w:p w14:paraId="474D4D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ubp_Ini(const Ab_SelectOn: Boolean; Ac_Args: TStrings = nil);</w:t>
      </w:r>
    </w:p>
    <w:p w14:paraId="7F7A59E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DataModified: Boolean read Rb_DataModified;</w:t>
      </w:r>
    </w:p>
    <w:p w14:paraId="542B360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D06DF91" w14:textId="13D7AD9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3F85E0E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rmPsnTrainTest: TfrmPsnTrainTest;</w:t>
      </w:r>
    </w:p>
    <w:p w14:paraId="04D31AE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mplementation</w:t>
      </w:r>
    </w:p>
    <w:p w14:paraId="3F9482EB" w14:textId="0E12DDC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3F6F47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VCLUtils, udmData, CommonLib;</w:t>
      </w:r>
    </w:p>
    <w:p w14:paraId="2B128E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076F977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$R *.dfm}</w:t>
      </w:r>
    </w:p>
    <w:p w14:paraId="63171F6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 TfrmPsnTrainTest }</w:t>
      </w:r>
    </w:p>
    <w:p w14:paraId="642B7116" w14:textId="5F127B7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CheckBlank(</w:t>
      </w:r>
    </w:p>
    <w:p w14:paraId="719E4B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Fields: array of TField): Boolean;</w:t>
      </w:r>
    </w:p>
    <w:p w14:paraId="60D3DB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3AA148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: Integer;</w:t>
      </w:r>
    </w:p>
    <w:p w14:paraId="586975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0CFC0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esult := True;</w:t>
      </w:r>
    </w:p>
    <w:p w14:paraId="1D094E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09045A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 li_i := 0 to Length(Ac_Fields) - 1 do</w:t>
      </w:r>
    </w:p>
    <w:p w14:paraId="0703A0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Trim(VarToStr(Ac_Fields[li_i].Value)) = '' then</w:t>
      </w:r>
    </w:p>
    <w:p w14:paraId="311EEA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begin</w:t>
      </w:r>
    </w:p>
    <w:p w14:paraId="0A22DE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Result := False;</w:t>
      </w:r>
    </w:p>
    <w:p w14:paraId="76CCB2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pplication.MessageBox(PChar(Ac_Fields[li_i].DisplayLabel +</w:t>
      </w:r>
    </w:p>
    <w:p w14:paraId="25D7A0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      '不能为空。'), PChar(Caption), MB_OK + MB_ICONWARNING);</w:t>
      </w:r>
    </w:p>
    <w:p w14:paraId="5C445AE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c_Fields[li_i].FocusControl;</w:t>
      </w:r>
    </w:p>
    <w:p w14:paraId="4560A8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Exit;</w:t>
      </w:r>
    </w:p>
    <w:p w14:paraId="28200EF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d;</w:t>
      </w:r>
    </w:p>
    <w:p w14:paraId="4F1CE66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BCEB3A6" w14:textId="091D965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Validate: Boolean;</w:t>
      </w:r>
    </w:p>
    <w:p w14:paraId="73CEDCA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1F36AC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              //</w:t>
      </w:r>
    </w:p>
    <w:p w14:paraId="525511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esult := prif_CheckBlank([FieldByName('person_sysid'),</w:t>
      </w:r>
    </w:p>
    <w:p w14:paraId="249197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estorgan_sysid'), FieldByName('licns_kind'),</w:t>
      </w:r>
    </w:p>
    <w:p w14:paraId="0069AB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licns_category'), FieldByName('licns_prj'),</w:t>
      </w:r>
    </w:p>
    <w:p w14:paraId="70E9D9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start_date'),  FieldByName('end_date'),</w:t>
      </w:r>
    </w:p>
    <w:p w14:paraId="5657CA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rain_result'), FieldByName('theory_result'),</w:t>
      </w:r>
    </w:p>
    <w:p w14:paraId="010928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operate_result')]);</w:t>
      </w:r>
    </w:p>
    <w:p w14:paraId="434208E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DF83C9D" w14:textId="22C0387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CompanyDialog(const Ai_Category: Integer;</w:t>
      </w:r>
    </w:p>
    <w:p w14:paraId="473A29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LookupComboBox: TDBLookupComboBoxEh; Ac_Requestor: TfrmOrganMng);</w:t>
      </w:r>
    </w:p>
    <w:p w14:paraId="1D45C5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D2056E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d do if (not AutoEdit) or Ac_LookupComboBox.ReadOnly then Exit;</w:t>
      </w:r>
    </w:p>
    <w:p w14:paraId="68D629C0" w14:textId="575CC5E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7B0CAC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3035393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Company(Ai_Category, DataField, Ac_Requestor);</w:t>
      </w:r>
    </w:p>
    <w:p w14:paraId="04E201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6D5011E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Comd;</w:t>
      </w:r>
    </w:p>
    <w:p w14:paraId="33CC19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380C2D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464BF01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end;</w:t>
      </w:r>
    </w:p>
    <w:p w14:paraId="49FFAEC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31F8DA5" w14:textId="7CB1BF2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ComInfo(Asa_Ids: array of string);</w:t>
      </w:r>
    </w:p>
    <w:p w14:paraId="1C89F3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7355C3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3C346AE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1F5E8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11EBF6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46191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E093E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53A273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organ_baseinfo ' +</w:t>
      </w:r>
    </w:p>
    <w:p w14:paraId="1A470EF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'' UNION ' +</w:t>
      </w:r>
    </w:p>
    <w:p w14:paraId="3314E8F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2 AS ix FROM device.organ_baseinfo ' +</w:t>
      </w:r>
    </w:p>
    <w:p w14:paraId="443A85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</w:t>
      </w:r>
    </w:p>
    <w:p w14:paraId="142DDD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[Asa_Ids[0], Asa_Ids[1]]);</w:t>
      </w:r>
    </w:p>
    <w:p w14:paraId="3E985C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60E9C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Com.IsEmpty then mCom.Delete;</w:t>
      </w:r>
    </w:p>
    <w:p w14:paraId="2983C60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Insert;</w:t>
      </w:r>
    </w:p>
    <w:p w14:paraId="3F51CB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4009D9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54FC4E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6E5F0F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 - 1].Value := FieldValues['sysid'];</w:t>
      </w:r>
    </w:p>
    <w:p w14:paraId="4FE0BB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].Value := FieldValues['name'];</w:t>
      </w:r>
    </w:p>
    <w:p w14:paraId="7B940EA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7A0444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0B20B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Post;</w:t>
      </w:r>
    </w:p>
    <w:p w14:paraId="196CEA1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.LoadFromDataSet(mCom);</w:t>
      </w:r>
    </w:p>
    <w:p w14:paraId="025DC6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628D76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808EA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64882CF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1EC00C2" w14:textId="70E0361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ersonInfo(Asa_Ids: array of string);</w:t>
      </w:r>
    </w:p>
    <w:p w14:paraId="55E5B0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7C317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426A63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66778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4A9584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4F668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5C0DB81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155CD03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person_baseinfo ' +</w:t>
      </w:r>
    </w:p>
    <w:p w14:paraId="24AD3AE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 [Asa_Ids[0]]);</w:t>
      </w:r>
    </w:p>
    <w:p w14:paraId="24B997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EE652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Person.IsEmpty then mPerson.Delete;</w:t>
      </w:r>
    </w:p>
    <w:p w14:paraId="64E990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Insert;</w:t>
      </w:r>
    </w:p>
    <w:p w14:paraId="6F6240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275373A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4787E4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4368C7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 - 1].Value := FieldValues['sysid'];</w:t>
      </w:r>
    </w:p>
    <w:p w14:paraId="25BF3F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].Value := FieldValues['name'];</w:t>
      </w:r>
    </w:p>
    <w:p w14:paraId="34FEC2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2C8263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end;</w:t>
      </w:r>
    </w:p>
    <w:p w14:paraId="214007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Post;</w:t>
      </w:r>
    </w:p>
    <w:p w14:paraId="306272F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.LoadFromDataSet(mPerson);</w:t>
      </w:r>
    </w:p>
    <w:p w14:paraId="4BE17C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247982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47DCC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PersonListSource;</w:t>
      </w:r>
    </w:p>
    <w:p w14:paraId="20D8A47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7EDBBD6" w14:textId="57317EC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Data;</w:t>
      </w:r>
    </w:p>
    <w:p w14:paraId="064BD3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5EDE4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性质</w:t>
      </w:r>
    </w:p>
    <w:p w14:paraId="326CCFC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kind do</w:t>
      </w:r>
    </w:p>
    <w:p w14:paraId="136C94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77F94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46E9A4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1';</w:t>
      </w:r>
    </w:p>
    <w:p w14:paraId="222261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1BFD8A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8B030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类别</w:t>
      </w:r>
    </w:p>
    <w:p w14:paraId="4A3BA7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6DA49C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F0E66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67201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2';</w:t>
      </w:r>
    </w:p>
    <w:p w14:paraId="1EAA6D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A2AD5B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C907819" w14:textId="3229D70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3D5C15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0A8EF2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BEA90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3';</w:t>
      </w:r>
    </w:p>
    <w:p w14:paraId="30B6F5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5F0C4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0A41F0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2346966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603A4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4B7D7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code_level = 4';</w:t>
      </w:r>
    </w:p>
    <w:p w14:paraId="0BCCEC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160D69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A4703C6" w14:textId="285509A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rainresult do</w:t>
      </w:r>
    </w:p>
    <w:p w14:paraId="5168856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1D22B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6DF06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trainresult';</w:t>
      </w:r>
    </w:p>
    <w:p w14:paraId="150F743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CE913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49A38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ListPsnTrain;</w:t>
      </w:r>
    </w:p>
    <w:p w14:paraId="2FF4659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F608366" w14:textId="5B142C4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Interface;</w:t>
      </w:r>
    </w:p>
    <w:p w14:paraId="1ECE30C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9C3FEE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0F4717E" w14:textId="6731BA4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PersonDialog(const Ai_Kind, Ai_Category,</w:t>
      </w:r>
    </w:p>
    <w:p w14:paraId="5CB2BD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Ac_LookupComboBox: TDBLookupComboBoxEh;</w:t>
      </w:r>
    </w:p>
    <w:p w14:paraId="502913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Requestor: TfrmPersonMng);</w:t>
      </w:r>
    </w:p>
    <w:p w14:paraId="52D768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4D72F8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with psnTrainTestd do if (not AutoEdit) or Ac_LookupComboBox.ReadOnly then Exit;</w:t>
      </w:r>
    </w:p>
    <w:p w14:paraId="786357D2" w14:textId="6F17885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162D19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5B31D06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Person(Ai_Kind, Ai_Category, Ai_Prj, DataField, Ac_Requestor);</w:t>
      </w:r>
    </w:p>
    <w:p w14:paraId="211604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64A9E6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Persond;</w:t>
      </w:r>
    </w:p>
    <w:p w14:paraId="6506D9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52D4C2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473F1E8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091CEE8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DF2DC14" w14:textId="7E471C7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ComListSource;</w:t>
      </w:r>
    </w:p>
    <w:p w14:paraId="78F1CE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F8ABE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rainOrgan do</w:t>
      </w:r>
    </w:p>
    <w:p w14:paraId="38B3F27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A6A36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07B689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00CAA8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9AB32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testOrgan do</w:t>
      </w:r>
    </w:p>
    <w:p w14:paraId="37C7374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70A0C5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62D16B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170EE9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4F93DF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60FCC9D" w14:textId="35F6B7E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PersonListSource;</w:t>
      </w:r>
    </w:p>
    <w:p w14:paraId="07298F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065CF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Name do</w:t>
      </w:r>
    </w:p>
    <w:p w14:paraId="3CD5E6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74E81D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07BEA7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Persond;</w:t>
      </w:r>
    </w:p>
    <w:p w14:paraId="3830D5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157470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636A42C" w14:textId="78CAA63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Company(const Ai_Category: Integer;</w:t>
      </w:r>
    </w:p>
    <w:p w14:paraId="694509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onst As_Field: string; Ac_Requestor: TfrmOrganMng);</w:t>
      </w:r>
    </w:p>
    <w:p w14:paraId="18873B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6F3C14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204B3A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010E56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1E1FD8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46CF114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: TfrmOrganMng;</w:t>
      </w:r>
    </w:p>
    <w:p w14:paraId="10D63C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5DCC8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0205D9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 := Ac_Requestor;</w:t>
      </w:r>
    </w:p>
    <w:p w14:paraId="358189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Company, psnTrainTest do</w:t>
      </w:r>
    </w:p>
    <w:p w14:paraId="45925E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B3181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004187B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4B12042F" w14:textId="5C4C901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0D376C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224BF8C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IntToStr(Ai_Category));</w:t>
      </w:r>
    </w:p>
    <w:p w14:paraId="57947D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76B0DD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pubp_ini(True, lc_Arg);</w:t>
      </w:r>
    </w:p>
    <w:p w14:paraId="7A26766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309997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0F4A5F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333EF23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21AC287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504112B2" w14:textId="6CFF855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OrganId) then</w:t>
      </w:r>
    </w:p>
    <w:p w14:paraId="6B7727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552DAF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Com.FieldByName(As_Field).Index;</w:t>
      </w:r>
    </w:p>
    <w:p w14:paraId="54A2E7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Edit;</w:t>
      </w:r>
    </w:p>
    <w:p w14:paraId="08A6C3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].AsString := CurOrganId;</w:t>
      </w:r>
    </w:p>
    <w:p w14:paraId="00B3B0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+ 1].AsString := CurOrganName;</w:t>
      </w:r>
    </w:p>
    <w:p w14:paraId="0608017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Post;</w:t>
      </w:r>
    </w:p>
    <w:p w14:paraId="085FAAF2" w14:textId="649A144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592DC2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OrganId;</w:t>
      </w:r>
    </w:p>
    <w:p w14:paraId="4B8133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6AABF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404358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5F0DD8B" w14:textId="7C2C213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Person(const Ai_Kind, Ai_Category,</w:t>
      </w:r>
    </w:p>
    <w:p w14:paraId="446FF5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const As_Field: string; Ac_Requestor: TfrmPersonMng);</w:t>
      </w:r>
    </w:p>
    <w:p w14:paraId="161FF3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2CEA8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2D217A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786947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79EBC6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65210B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: TfrmPersonMng;</w:t>
      </w:r>
    </w:p>
    <w:p w14:paraId="3FC1D76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A7272D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63ABD6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 := Ac_Requestor;</w:t>
      </w:r>
    </w:p>
    <w:p w14:paraId="5256A1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Person, psnTrainTest do</w:t>
      </w:r>
    </w:p>
    <w:p w14:paraId="608D0D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E3B98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5F14AC7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2C49EE26" w14:textId="7085FBA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2B41E9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1AB6B1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Kind));</w:t>
      </w:r>
    </w:p>
    <w:p w14:paraId="6DC889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Category));</w:t>
      </w:r>
    </w:p>
    <w:p w14:paraId="413FDB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Prj));</w:t>
      </w:r>
    </w:p>
    <w:p w14:paraId="49D659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3F34AD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62E8BA4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153F6A8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3CE64EA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6A642A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5A4804A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26DF6B7F" w14:textId="3729D11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PersonId) then</w:t>
      </w:r>
    </w:p>
    <w:p w14:paraId="642BAA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7A35CF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Person.FieldByName(As_Field).Index;</w:t>
      </w:r>
    </w:p>
    <w:p w14:paraId="7D6322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Edit;</w:t>
      </w:r>
    </w:p>
    <w:p w14:paraId="5F1F03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].AsString := CurPersonId;</w:t>
      </w:r>
    </w:p>
    <w:p w14:paraId="43D436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mPerson.Fields[li_Index + 1].AsString := CurPersonName;</w:t>
      </w:r>
    </w:p>
    <w:p w14:paraId="780D644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Post;</w:t>
      </w:r>
    </w:p>
    <w:p w14:paraId="5AF22643" w14:textId="17E645B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16B2B7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PersonId;</w:t>
      </w:r>
    </w:p>
    <w:p w14:paraId="6144D6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28E7D8A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789356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3448E7A" w14:textId="34CD001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>// Ac_Args[0] 当前系统id   Ac_Args[1] 当前系统id</w:t>
      </w:r>
    </w:p>
    <w:p w14:paraId="581ADA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ubp_Ini(const Ab_SelectOn: Boolean;</w:t>
      </w:r>
    </w:p>
    <w:p w14:paraId="193C53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Args: TStrings);</w:t>
      </w:r>
    </w:p>
    <w:p w14:paraId="3A55DB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D928B5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crChild.SetSecurity(Self);</w:t>
      </w:r>
    </w:p>
    <w:p w14:paraId="2928421D" w14:textId="25D3132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b_SelectOn := Ab_SelectOn;</w:t>
      </w:r>
    </w:p>
    <w:p w14:paraId="087D1A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Ac_Args &lt;&gt; nil then</w:t>
      </w:r>
    </w:p>
    <w:p w14:paraId="42814E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ith Ac_Args do</w:t>
      </w:r>
    </w:p>
    <w:p w14:paraId="75AF4D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61416A6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0 then Fs_CurPersonId := Strings[0];</w:t>
      </w:r>
    </w:p>
    <w:p w14:paraId="259CFB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1 then Fs_CurLicnsId := Strings[1];</w:t>
      </w:r>
    </w:p>
    <w:p w14:paraId="1267E7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72C39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载入信息，请稍候...');</w:t>
      </w:r>
    </w:p>
    <w:p w14:paraId="36B1BB1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5B646B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IniData;</w:t>
      </w:r>
    </w:p>
    <w:p w14:paraId="3684B14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1B90F4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2553E15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B79EA2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IniInterface;</w:t>
      </w:r>
    </w:p>
    <w:p w14:paraId="2C319E00" w14:textId="1DF8C3B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SelectOn then</w:t>
      </w:r>
    </w:p>
    <w:p w14:paraId="068739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CABF8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orderIcons := BorderIcons - [BiMinimize];</w:t>
      </w:r>
    </w:p>
    <w:p w14:paraId="3C5C014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osition := poScreenCenter;</w:t>
      </w:r>
    </w:p>
    <w:p w14:paraId="30AAE0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begin</w:t>
      </w:r>
    </w:p>
    <w:p w14:paraId="2684E5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mStyle := fsMDIChild;</w:t>
      </w:r>
    </w:p>
    <w:p w14:paraId="536EF3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MAXIMIZEDBYDEFAULT then WindowState := wsMaximized else ClientTile(Self);</w:t>
      </w:r>
    </w:p>
    <w:p w14:paraId="6277E6A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0BEFD5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6FEDED2" w14:textId="3F1982E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reate(Sender: TObject);</w:t>
      </w:r>
    </w:p>
    <w:p w14:paraId="0AB6F67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81AB58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False;</w:t>
      </w:r>
    </w:p>
    <w:p w14:paraId="23B21A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PersonId := '';</w:t>
      </w:r>
    </w:p>
    <w:p w14:paraId="02AEF4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LicnsId := '';</w:t>
      </w:r>
    </w:p>
    <w:p w14:paraId="65FD4F7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54AE357" w14:textId="4A09689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NameEditButtons0Click(Sender: TObject;</w:t>
      </w:r>
    </w:p>
    <w:p w14:paraId="350066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6B6964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53852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PersonDialog(0, 0, 0, lcmbName, TfrmPersonMng.Create(nil));</w:t>
      </w:r>
    </w:p>
    <w:p w14:paraId="1DAFAB8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1745044" w14:textId="41DEDC2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ListPsnTrain;</w:t>
      </w:r>
    </w:p>
    <w:p w14:paraId="6637F6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C0115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20B556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7CD63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if Active then Close;</w:t>
      </w:r>
    </w:p>
    <w:p w14:paraId="4D730E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device.usp_gettraininfo ''%s,[Fs_CurPersonId]);</w:t>
      </w:r>
    </w:p>
    <w:p w14:paraId="0593904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33145B40" w14:textId="7754A6E5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IsEmpty then prip_GetPsnTrainInfo;</w:t>
      </w:r>
    </w:p>
    <w:p w14:paraId="2EFD823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538962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08079BA" w14:textId="0912119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istAfterScroll(DataSet: TDataSet);</w:t>
      </w:r>
    </w:p>
    <w:p w14:paraId="6BCAB0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9EDBF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GetPsnTrainInfo;</w:t>
      </w:r>
    </w:p>
    <w:p w14:paraId="727D72D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740B103" w14:textId="36E4618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snTrainInfo;</w:t>
      </w:r>
    </w:p>
    <w:p w14:paraId="47D385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8BA14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 string;</w:t>
      </w:r>
    </w:p>
    <w:p w14:paraId="35A506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6F246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 := List.FieldByName('sysid').AsString;</w:t>
      </w:r>
    </w:p>
    <w:p w14:paraId="677FBF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2ACF6A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723D06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A3431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2F661FF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person_test WHERE ' +</w:t>
      </w:r>
    </w:p>
    <w:p w14:paraId="7BE538E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ysid = ''%s, [ls_PsnTrainId]);</w:t>
      </w:r>
    </w:p>
    <w:p w14:paraId="1E3F4CE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2353A039" w14:textId="51AABDC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IsEmpty then</w:t>
      </w:r>
    </w:p>
    <w:p w14:paraId="5A3678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76C754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ComInfo([VarToStr(FieldValues['testorgan_sysid']),</w:t>
      </w:r>
    </w:p>
    <w:p w14:paraId="580973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VarToStr(FieldValues['trainorgan_sysid'])]);</w:t>
      </w:r>
    </w:p>
    <w:p w14:paraId="7DAE52C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PersonInfo([VarToStr(FieldValues['person_sysid'])]);</w:t>
      </w:r>
    </w:p>
    <w:p w14:paraId="23AA7B4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5E491F1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384FE9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2A07AEB" w14:textId="7D75993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KindKeyValueChanged(Sender: TObject);</w:t>
      </w:r>
    </w:p>
    <w:p w14:paraId="019853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BB5FC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: string;</w:t>
      </w:r>
    </w:p>
    <w:p w14:paraId="1F99F7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0C7BB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 := VarToStr(lcmbLicnsKind.KeyValue);</w:t>
      </w:r>
    </w:p>
    <w:p w14:paraId="396A1C4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36CC4B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67866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63F4CA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4118D1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2 and parent_id = ''%s, [ls_LicnsKind]);</w:t>
      </w:r>
    </w:p>
    <w:p w14:paraId="703326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56B7D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96FD2B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EF5C245" w14:textId="4027FF0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Insert(DataSet: TDataSet);</w:t>
      </w:r>
    </w:p>
    <w:p w14:paraId="752AA5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02DA0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sysid').AsString := Gf_GenSysId;</w:t>
      </w:r>
    </w:p>
    <w:p w14:paraId="7172B8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b_SelectOn then prip_GetPersonInfo(Fs_CurPersonId);</w:t>
      </w:r>
    </w:p>
    <w:p w14:paraId="591324C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person_sysid').AsString := Fs_CurPersonId;</w:t>
      </w:r>
    </w:p>
    <w:p w14:paraId="4E75B62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licnsprjname.Text := '';</w:t>
      </w:r>
    </w:p>
    <w:p w14:paraId="0839B7C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C5F5C71" w14:textId="31F467A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procedure TfrmPsnTrainTest.psnTrainTestAfterPost(DataSet: TDataSet);</w:t>
      </w:r>
    </w:p>
    <w:p w14:paraId="516A48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 ls_PsnTrainID: string;</w:t>
      </w:r>
    </w:p>
    <w:p w14:paraId="7572BE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DFD9B0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Bak.LoadFromDataSet(mCom);</w:t>
      </w:r>
    </w:p>
    <w:p w14:paraId="153119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True;</w:t>
      </w:r>
    </w:p>
    <w:p w14:paraId="17B232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= DataSet.FieldByName('sysid').AsString;</w:t>
      </w:r>
    </w:p>
    <w:p w14:paraId="2A39C5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刷新，请稍候...');</w:t>
      </w:r>
    </w:p>
    <w:p w14:paraId="0551EB7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32C40B2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RefreshTrainTestInfo(ls_PsnTrainID);</w:t>
      </w:r>
    </w:p>
    <w:p w14:paraId="25EDA5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28ED25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2CCADE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B0183F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B7791C2" w14:textId="294C310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BeforePost(DataSet: TDataSet);</w:t>
      </w:r>
    </w:p>
    <w:p w14:paraId="151FA92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AA80E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not prif_Validate then Abort;</w:t>
      </w:r>
    </w:p>
    <w:p w14:paraId="2F9BEA1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70193AF" w14:textId="342FFA2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Cancel(DataSet: TDataSet);</w:t>
      </w:r>
    </w:p>
    <w:p w14:paraId="128B864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DAA31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.LoadFromDataSet(mComBak);</w:t>
      </w:r>
    </w:p>
    <w:p w14:paraId="554626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03B6110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A2C43E0" w14:textId="0B70DC0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CloseClick(Sender: TObject);</w:t>
      </w:r>
    </w:p>
    <w:p w14:paraId="1F34B7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4791B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lose;</w:t>
      </w:r>
    </w:p>
    <w:p w14:paraId="7AF8E26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EF536F1" w14:textId="7AB7DF2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lose(Sender: TObject;</w:t>
      </w:r>
    </w:p>
    <w:p w14:paraId="60498F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Action: TCloseAction);</w:t>
      </w:r>
    </w:p>
    <w:p w14:paraId="010099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F2083B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ormStyle = fsMDIChild then</w:t>
      </w:r>
    </w:p>
    <w:p w14:paraId="6D68A5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29B0A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ction := caFree;</w:t>
      </w:r>
    </w:p>
    <w:p w14:paraId="70EDB7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rmPsnTrainTest := nil;</w:t>
      </w:r>
    </w:p>
    <w:p w14:paraId="6AAE00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Action := caHide;</w:t>
      </w:r>
    </w:p>
    <w:p w14:paraId="21ECAF2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1B24BEB" w14:textId="3912D11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TrainTestInfo(const As_ID: string);</w:t>
      </w:r>
    </w:p>
    <w:p w14:paraId="501748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844E6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764FCA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E19B7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isableControls;</w:t>
      </w:r>
    </w:p>
    <w:p w14:paraId="6BABDD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3B6AD3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tive then Close;</w:t>
      </w:r>
    </w:p>
    <w:p w14:paraId="0C43B7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QL.Text := Format('device.usp_gettraininfo ''%s,[Fs_CurPersonId]);</w:t>
      </w:r>
    </w:p>
    <w:p w14:paraId="1CE172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Open;</w:t>
      </w:r>
    </w:p>
    <w:p w14:paraId="0FFAE2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not IsEmpty then Locate('sysid', As_ID, []);</w:t>
      </w:r>
    </w:p>
    <w:p w14:paraId="26D6B4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15D97D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ableControls;</w:t>
      </w:r>
    </w:p>
    <w:p w14:paraId="53BB457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526497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9C46F0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A0FDE88" w14:textId="1007794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procedure TfrmPsnTrainTest.NavigatorBeforeAction(Sender: TObject;</w:t>
      </w:r>
    </w:p>
    <w:p w14:paraId="2DD8F0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utton: TNavigateBtn);</w:t>
      </w:r>
    </w:p>
    <w:p w14:paraId="767F25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6DFD0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(Button = nbRefresh) and (psnTrainTest.State = dsBrowse) then</w:t>
      </w:r>
    </w:p>
    <w:p w14:paraId="5355E2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0CDFF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Gp_ProgressHint('正在刷新，请稍候...');</w:t>
      </w:r>
    </w:p>
    <w:p w14:paraId="19BEE9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C1826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RefreshTrainTestInfo;</w:t>
      </w:r>
    </w:p>
    <w:p w14:paraId="557DAE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51A493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Gp_ProgressHint;</w:t>
      </w:r>
    </w:p>
    <w:p w14:paraId="31CB9E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6B94FED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bort;</w:t>
      </w:r>
    </w:p>
    <w:p w14:paraId="4E0069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D5E4D5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94EA6CD" w14:textId="4FE488B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Delete(DataSet: TDataSet);</w:t>
      </w:r>
    </w:p>
    <w:p w14:paraId="7961D0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88CF9D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TrainTestInfo;</w:t>
      </w:r>
    </w:p>
    <w:p w14:paraId="3AECB13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545FF0C" w14:textId="75C8FF0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InsClick(Sender: TObject);</w:t>
      </w:r>
    </w:p>
    <w:p w14:paraId="695616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6A8F2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Insert;</w:t>
      </w:r>
    </w:p>
    <w:p w14:paraId="4F6EB28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7C00986" w14:textId="2558818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DelClick(Sender: TObject);</w:t>
      </w:r>
    </w:p>
    <w:p w14:paraId="7D3A3D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E5875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if (not Active) or IsEmpty then</w:t>
      </w:r>
    </w:p>
    <w:p w14:paraId="62A69EA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2D2120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3D82C63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D53B4EE" w14:textId="64C3904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if Application.MessageBox('警告，您确定要删除当前选择的记录吗?', '确认',</w:t>
      </w:r>
    </w:p>
    <w:p w14:paraId="6F50F6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B_OKCANCEL + MB_DEFBUTTON2 + MB_ICONQUESTION) = IDCANCEL then</w:t>
      </w:r>
    </w:p>
    <w:p w14:paraId="0FFAAB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EA47C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274522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2394E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Delete;</w:t>
      </w:r>
    </w:p>
    <w:p w14:paraId="23FBA7E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F5DDE8E" w14:textId="5CFAFE5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CategoryKeyValueChanged(</w:t>
      </w:r>
    </w:p>
    <w:p w14:paraId="2F2FDA0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ender: TObject);</w:t>
      </w:r>
    </w:p>
    <w:p w14:paraId="59CB52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81D2F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: string;</w:t>
      </w:r>
    </w:p>
    <w:p w14:paraId="42ADFB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7839D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Category := VarToStr(lcmbLicnsCategory.KeyValue);</w:t>
      </w:r>
    </w:p>
    <w:p w14:paraId="7F3271B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prj do</w:t>
      </w:r>
    </w:p>
    <w:p w14:paraId="4D4138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A15B1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D41A5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2A7EEC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3 and parent_id = ''%s, [ls_LicnsCategory]);</w:t>
      </w:r>
    </w:p>
    <w:p w14:paraId="624B17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1DE7146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AEC8B1F" w14:textId="0864CBB2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5FA215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lcmbLicnsCategory.KeyValue) = PLS_WELDER then</w:t>
      </w:r>
    </w:p>
    <w:p w14:paraId="681075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begin</w:t>
      </w:r>
    </w:p>
    <w:p w14:paraId="5A7AFD7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True;</w:t>
      </w:r>
    </w:p>
    <w:p w14:paraId="3B5A84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True;</w:t>
      </w:r>
    </w:p>
    <w:p w14:paraId="1A8C1E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</w:t>
      </w:r>
    </w:p>
    <w:p w14:paraId="0C7F36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se</w:t>
      </w:r>
    </w:p>
    <w:p w14:paraId="074AEE0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6099EB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prj.ReadOnly := False;</w:t>
      </w:r>
    </w:p>
    <w:p w14:paraId="0BE270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mblicnslevel.ReadOnly := False;</w:t>
      </w:r>
    </w:p>
    <w:p w14:paraId="0904D8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48D06DC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988CF01" w14:textId="45076C3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prjKeyValueChanged(Sender: TObject);</w:t>
      </w:r>
    </w:p>
    <w:p w14:paraId="207A44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0DA605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35301B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: string;</w:t>
      </w:r>
    </w:p>
    <w:p w14:paraId="11958A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0F535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4A1C2E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362E6C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2DF822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2A33E95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46C55097" w14:textId="7F102A4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prj := VarToStr(lcmblicnsprj.KeyValue);</w:t>
      </w:r>
    </w:p>
    <w:p w14:paraId="1AB187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level do</w:t>
      </w:r>
    </w:p>
    <w:p w14:paraId="27A705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D9A13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2AE4885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1C4FFB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code_level = 4 and parent_id = ''%s, [ls_Licnsprj]);</w:t>
      </w:r>
    </w:p>
    <w:p w14:paraId="4362D6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1D7EC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DCEFCA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8636526" w14:textId="248AD9B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levelKeyValueChanged(Sender: TObject);</w:t>
      </w:r>
    </w:p>
    <w:p w14:paraId="582C30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32508C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, ls_levelname : string;</w:t>
      </w:r>
    </w:p>
    <w:p w14:paraId="572863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36BE2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jname := lcmblicnsprj.Text ;</w:t>
      </w:r>
    </w:p>
    <w:p w14:paraId="1CD0C2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evelname := lcmblicnslevel.Text ;</w:t>
      </w:r>
    </w:p>
    <w:p w14:paraId="0FAF31D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4F172B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State in [dsEdit, dsInsert] then</w:t>
      </w:r>
    </w:p>
    <w:p w14:paraId="46EC51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'psnlicns_prjname').AsString := ls_prjname + ls_levelname;</w:t>
      </w:r>
    </w:p>
    <w:p w14:paraId="524B5D0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205CF99" w14:textId="08C03F5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estorganEditButtons0Click(Sender: TObject;</w:t>
      </w:r>
    </w:p>
    <w:p w14:paraId="43FA01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692B25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757AE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estOrgan, TfrmOrganMng.Create(nil));</w:t>
      </w:r>
    </w:p>
    <w:p w14:paraId="44F5EE9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170808B" w14:textId="303D912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trainorganEditButtons0Click(Sender: TObject;</w:t>
      </w:r>
    </w:p>
    <w:p w14:paraId="24000C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30EB25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80575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trainOrgan, TfrmOrganMng.Create(nil));</w:t>
      </w:r>
    </w:p>
    <w:p w14:paraId="27532B7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373E0E9" w14:textId="29CFE36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.</w:t>
      </w:r>
    </w:p>
    <w:p w14:paraId="4883BFD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unit ufrmPsnTrainTest;</w:t>
      </w:r>
    </w:p>
    <w:p w14:paraId="5B8807C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nterface</w:t>
      </w:r>
    </w:p>
    <w:p w14:paraId="1318C756" w14:textId="01635A3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38A3F4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ndows, Messages, SysUtils, Variants, Classes, Graphics, Controls, Forms,</w:t>
      </w:r>
    </w:p>
    <w:p w14:paraId="04E5C13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ialogs, DBCtrlsEh, StdCtrls, Mask, DBLookupEh, Buttons, DBCtrls,</w:t>
      </w:r>
    </w:p>
    <w:p w14:paraId="7D3107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Navigator, ExtCtrls, CSRowCountPanel, Grids, DBGridEh, dxEditor,</w:t>
      </w:r>
    </w:p>
    <w:p w14:paraId="5CE6B6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xExEdtr, dxEdLib, CSCustomdxDateEdit, CSdxDBDateEdit, dxCntner, dxDBELib,</w:t>
      </w:r>
    </w:p>
    <w:p w14:paraId="1A02F0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B, ADODB, CSADOQuery, dxmdaset, ufrmPersonMng, ufrmComMng,</w:t>
      </w:r>
    </w:p>
    <w:p w14:paraId="7DCA22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ScrCtrlChild, CSBarMDIChild, PrnDbgeh, CSDBEhGrdStore, CSGrdColCtrl,</w:t>
      </w:r>
    </w:p>
    <w:p w14:paraId="4EA20D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EhGrdColCtrl, CSADOFilter, CSADOEhGrdFilter, CSDBBase, CSDBFind,</w:t>
      </w:r>
    </w:p>
    <w:p w14:paraId="3285C76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DBEhGrdFind;</w:t>
      </w:r>
    </w:p>
    <w:p w14:paraId="1CC96A14" w14:textId="0C9E5DE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type</w:t>
      </w:r>
    </w:p>
    <w:p w14:paraId="75F743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frmPsnTrainTest = class(TForm)</w:t>
      </w:r>
    </w:p>
    <w:p w14:paraId="29E2955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bDetail: TScrollBox;</w:t>
      </w:r>
    </w:p>
    <w:p w14:paraId="74884E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4: TLabel;</w:t>
      </w:r>
    </w:p>
    <w:p w14:paraId="2C42DAC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9: TLabel;</w:t>
      </w:r>
    </w:p>
    <w:p w14:paraId="1BD088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7: TLabel;</w:t>
      </w:r>
    </w:p>
    <w:p w14:paraId="2A00EA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0: TLabel;</w:t>
      </w:r>
    </w:p>
    <w:p w14:paraId="00392F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6: TLabel;</w:t>
      </w:r>
    </w:p>
    <w:p w14:paraId="2CE3AE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Remark: TdxDBMemo;</w:t>
      </w:r>
    </w:p>
    <w:p w14:paraId="359C5F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StartDate: TCSdxDBDateEdit;</w:t>
      </w:r>
    </w:p>
    <w:p w14:paraId="4B0260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plitter1: TSplitter;</w:t>
      </w:r>
    </w:p>
    <w:p w14:paraId="35439F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rdTrainList: TDBGridEh;</w:t>
      </w:r>
    </w:p>
    <w:p w14:paraId="7E394CC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RowCountPanel1: TCSRowCountPanel;</w:t>
      </w:r>
    </w:p>
    <w:p w14:paraId="77442C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7: TPanel;</w:t>
      </w:r>
    </w:p>
    <w:p w14:paraId="0D61086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8: TPanel;</w:t>
      </w:r>
    </w:p>
    <w:p w14:paraId="5E8D44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igator: TCSDBNavigator;</w:t>
      </w:r>
    </w:p>
    <w:p w14:paraId="6C91273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Ins: TBitBtn;</w:t>
      </w:r>
    </w:p>
    <w:p w14:paraId="179B79C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EngageDel: TBitBtn;</w:t>
      </w:r>
    </w:p>
    <w:p w14:paraId="429B6B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nd: TBitBtn;</w:t>
      </w:r>
    </w:p>
    <w:p w14:paraId="5F7183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Filter: TBitBtn;</w:t>
      </w:r>
    </w:p>
    <w:p w14:paraId="20DD2D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olunm: TBitBtn;</w:t>
      </w:r>
    </w:p>
    <w:p w14:paraId="6016FF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1: TLabel;</w:t>
      </w:r>
    </w:p>
    <w:p w14:paraId="6D5B7E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teEndDate: TCSdxDBDateEdit;</w:t>
      </w:r>
    </w:p>
    <w:p w14:paraId="6A1172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7: TLabel;</w:t>
      </w:r>
    </w:p>
    <w:p w14:paraId="3A6875A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Organ: TDBLookupComboboxEh;</w:t>
      </w:r>
    </w:p>
    <w:p w14:paraId="5476E46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2: TLabel;</w:t>
      </w:r>
    </w:p>
    <w:p w14:paraId="702547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LResult: TDBEditEh;</w:t>
      </w:r>
    </w:p>
    <w:p w14:paraId="6146B4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3: TLabel;</w:t>
      </w:r>
    </w:p>
    <w:p w14:paraId="709805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OResult: TDBEditEh;</w:t>
      </w:r>
    </w:p>
    <w:p w14:paraId="1312F1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abel4: TLabel;</w:t>
      </w:r>
    </w:p>
    <w:p w14:paraId="58C648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Name: TDBLookupComboboxEh;</w:t>
      </w:r>
    </w:p>
    <w:p w14:paraId="49C73B8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Kind: TDBLookupComboboxEh;</w:t>
      </w:r>
    </w:p>
    <w:p w14:paraId="7B432F8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LicnsCategory: TDBLookupComboboxEh;</w:t>
      </w:r>
    </w:p>
    <w:p w14:paraId="5B8298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mbResult: TDBLookupComboboxEh;</w:t>
      </w:r>
    </w:p>
    <w:p w14:paraId="3C1D326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: TCSADOQuery;</w:t>
      </w:r>
    </w:p>
    <w:p w14:paraId="47249A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d: TDataSource;</w:t>
      </w:r>
    </w:p>
    <w:p w14:paraId="624F9E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sysid: TStringField;</w:t>
      </w:r>
    </w:p>
    <w:p w14:paraId="2388BC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licns_sysid: TStringField;</w:t>
      </w:r>
    </w:p>
    <w:p w14:paraId="4FB75B6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organ_sysid: TStringField;</w:t>
      </w:r>
    </w:p>
    <w:p w14:paraId="483A25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psnTrainTestperson_sysid: TStringField;</w:t>
      </w:r>
    </w:p>
    <w:p w14:paraId="79BEA5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licns_kind: TStringField;</w:t>
      </w:r>
    </w:p>
    <w:p w14:paraId="21D48A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category: TStringField;</w:t>
      </w:r>
    </w:p>
    <w:p w14:paraId="71DA6B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startdate: TStringField;</w:t>
      </w:r>
    </w:p>
    <w:p w14:paraId="635F5DC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enddate: TStringField;</w:t>
      </w:r>
    </w:p>
    <w:p w14:paraId="5C9D329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train_result: TStringField;</w:t>
      </w:r>
    </w:p>
    <w:p w14:paraId="15AADD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theory_result: TStringField;</w:t>
      </w:r>
    </w:p>
    <w:p w14:paraId="570E4F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operate_result: TStringField;</w:t>
      </w:r>
    </w:p>
    <w:p w14:paraId="5B12E13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train_content: TStringField;</w:t>
      </w:r>
    </w:p>
    <w:p w14:paraId="7E568D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snTrainTestremark: TStringField;</w:t>
      </w:r>
    </w:p>
    <w:p w14:paraId="598A48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1: TPanel;</w:t>
      </w:r>
    </w:p>
    <w:p w14:paraId="290E8F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anel4: TPanel;</w:t>
      </w:r>
    </w:p>
    <w:p w14:paraId="2EA633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Help: TBitBtn;</w:t>
      </w:r>
    </w:p>
    <w:p w14:paraId="3907D6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btnClose: TBitBtn;</w:t>
      </w:r>
    </w:p>
    <w:p w14:paraId="7CAE108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: TCSADOQuery;</w:t>
      </w:r>
    </w:p>
    <w:p w14:paraId="3CBC8D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kindd: TDataSource;</w:t>
      </w:r>
    </w:p>
    <w:p w14:paraId="287C9B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: TCSADOQuery;</w:t>
      </w:r>
    </w:p>
    <w:p w14:paraId="4F6334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cnscategoryd: TDataSource;</w:t>
      </w:r>
    </w:p>
    <w:p w14:paraId="2BDB804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: TCSADOQuery;</w:t>
      </w:r>
    </w:p>
    <w:p w14:paraId="1ED46C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ainresultd: TDataSource;</w:t>
      </w:r>
    </w:p>
    <w:p w14:paraId="56645B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emp: TCSADOQuery;</w:t>
      </w:r>
    </w:p>
    <w:p w14:paraId="630D90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: TdxMemData;</w:t>
      </w:r>
    </w:p>
    <w:p w14:paraId="1A61C8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: TdxMemData;</w:t>
      </w:r>
    </w:p>
    <w:p w14:paraId="344B086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d: TDataSource;</w:t>
      </w:r>
    </w:p>
    <w:p w14:paraId="3D8F0F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: TdxMemData;</w:t>
      </w:r>
    </w:p>
    <w:p w14:paraId="345802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: TdxMemData;</w:t>
      </w:r>
    </w:p>
    <w:p w14:paraId="2F709F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d: TDataSource;</w:t>
      </w:r>
    </w:p>
    <w:p w14:paraId="0E979B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organ_sysid: TStringField;</w:t>
      </w:r>
    </w:p>
    <w:p w14:paraId="693D02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organ_sysid_name: TStringField;</w:t>
      </w:r>
    </w:p>
    <w:p w14:paraId="649FB9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organ_sysid: TStringField;</w:t>
      </w:r>
    </w:p>
    <w:p w14:paraId="5E9942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organ_sysid_name: TStringField;</w:t>
      </w:r>
    </w:p>
    <w:p w14:paraId="388A69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: TStringField;</w:t>
      </w:r>
    </w:p>
    <w:p w14:paraId="3101A6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person_sysid_name: TStringField;</w:t>
      </w:r>
    </w:p>
    <w:p w14:paraId="276C34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: TStringField;</w:t>
      </w:r>
    </w:p>
    <w:p w14:paraId="7D370F2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person_sysid_name: TStringField;</w:t>
      </w:r>
    </w:p>
    <w:p w14:paraId="444C7D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crChild: TCSScrCtrlChild;</w:t>
      </w:r>
    </w:p>
    <w:p w14:paraId="457910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SBarMDIChild1: TCSBarMDIChild;</w:t>
      </w:r>
    </w:p>
    <w:p w14:paraId="50789BD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nd: TCSDBEhGrdFind;</w:t>
      </w:r>
    </w:p>
    <w:p w14:paraId="3DFE4F7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Filter: TCSADOEhGrdFilter;</w:t>
      </w:r>
    </w:p>
    <w:p w14:paraId="603B0D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ColCtrl: TCSEhGrdColCtrl;</w:t>
      </w:r>
    </w:p>
    <w:p w14:paraId="54868FF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hGrdStore: TCSDBEhGrdStore;</w:t>
      </w:r>
    </w:p>
    <w:p w14:paraId="494DAC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aveDialog: TSaveDialog;</w:t>
      </w:r>
    </w:p>
    <w:p w14:paraId="43D5216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rint: TPrintDBGridEh;</w:t>
      </w:r>
    </w:p>
    <w:p w14:paraId="62707C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: TCSADOQuery;</w:t>
      </w:r>
    </w:p>
    <w:p w14:paraId="10666C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d: TDataSource;</w:t>
      </w:r>
    </w:p>
    <w:p w14:paraId="444E4D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ysid: TStringField;</w:t>
      </w:r>
    </w:p>
    <w:p w14:paraId="0B1082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sysid: TStringField;</w:t>
      </w:r>
    </w:p>
    <w:p w14:paraId="136CFB9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organ_sysid: TStringField;</w:t>
      </w:r>
    </w:p>
    <w:p w14:paraId="56FCBB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organ_sysid_name: TStringField;</w:t>
      </w:r>
    </w:p>
    <w:p w14:paraId="38B8C44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person_sysid: TStringField;</w:t>
      </w:r>
    </w:p>
    <w:p w14:paraId="234F79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listperson_sysid_name: TStringField;</w:t>
      </w:r>
    </w:p>
    <w:p w14:paraId="3AF0CC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: TStringField;</w:t>
      </w:r>
    </w:p>
    <w:p w14:paraId="42EB5F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licns_kind_name: TStringField;</w:t>
      </w:r>
    </w:p>
    <w:p w14:paraId="5ABE80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category: TStringField;</w:t>
      </w:r>
    </w:p>
    <w:p w14:paraId="594E5F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category_name: TStringField;</w:t>
      </w:r>
    </w:p>
    <w:p w14:paraId="2EBA24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tartdate: TStringField;</w:t>
      </w:r>
    </w:p>
    <w:p w14:paraId="36191C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enddate: TStringField;</w:t>
      </w:r>
    </w:p>
    <w:p w14:paraId="7C7492A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: TStringField;</w:t>
      </w:r>
    </w:p>
    <w:p w14:paraId="1F2C4C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result_name: TStringField;</w:t>
      </w:r>
    </w:p>
    <w:p w14:paraId="0178AC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heory_result: TStringField;</w:t>
      </w:r>
    </w:p>
    <w:p w14:paraId="0D76B6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operate_result: TStringField;</w:t>
      </w:r>
    </w:p>
    <w:p w14:paraId="1E45277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train_content: TStringField;</w:t>
      </w:r>
    </w:p>
    <w:p w14:paraId="5E08F8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navList: TCSDBNavigator;</w:t>
      </w:r>
    </w:p>
    <w:p w14:paraId="1942B7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reate(Sender: TObject);</w:t>
      </w:r>
    </w:p>
    <w:p w14:paraId="2F76A9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NameEditButtons0Click(Sender: TObject;</w:t>
      </w:r>
    </w:p>
    <w:p w14:paraId="764F6E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6042A6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OrganEditButtons0Click(Sender: TObject;</w:t>
      </w:r>
    </w:p>
    <w:p w14:paraId="77FBCF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var Handled: Boolean);</w:t>
      </w:r>
    </w:p>
    <w:p w14:paraId="12440F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istAfterScroll(DataSet: TDataSet);</w:t>
      </w:r>
    </w:p>
    <w:p w14:paraId="580154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lcmbLicnsKindKeyValueChanged(Sender: TObject);</w:t>
      </w:r>
    </w:p>
    <w:p w14:paraId="4616DE8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Insert(DataSet: TDataSet);</w:t>
      </w:r>
    </w:p>
    <w:p w14:paraId="76649BD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Post(DataSet: TDataSet);</w:t>
      </w:r>
    </w:p>
    <w:p w14:paraId="0CBA7D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BeforePost(DataSet: TDataSet);</w:t>
      </w:r>
    </w:p>
    <w:p w14:paraId="696EDE1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Cancel(DataSet: TDataSet);</w:t>
      </w:r>
    </w:p>
    <w:p w14:paraId="5D4AF2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CloseClick(Sender: TObject);</w:t>
      </w:r>
    </w:p>
    <w:p w14:paraId="1F4E58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FormClose(Sender: TObject; var Action: TCloseAction);</w:t>
      </w:r>
    </w:p>
    <w:p w14:paraId="1BB6855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NavigatorBeforeAction(Sender: TObject; Button: TNavigateBtn);</w:t>
      </w:r>
    </w:p>
    <w:p w14:paraId="442737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snTrainTestAfterDelete(DataSet: TDataSet);</w:t>
      </w:r>
    </w:p>
    <w:p w14:paraId="2F9C0B1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InsClick(Sender: TObject);</w:t>
      </w:r>
    </w:p>
    <w:p w14:paraId="1062B9A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bbtnEngageDelClick(Sender: TObject);</w:t>
      </w:r>
    </w:p>
    <w:p w14:paraId="367890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vate</w:t>
      </w:r>
    </w:p>
    <w:p w14:paraId="4A4133F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b_SelectOn: Boolean;</w:t>
      </w:r>
    </w:p>
    <w:p w14:paraId="42738E7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PersonId: String;</w:t>
      </w:r>
    </w:p>
    <w:p w14:paraId="662CDE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s_CurLicnsId: String;</w:t>
      </w:r>
    </w:p>
    <w:p w14:paraId="625D866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Data;</w:t>
      </w:r>
    </w:p>
    <w:p w14:paraId="38F963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IniInterface;</w:t>
      </w:r>
    </w:p>
    <w:p w14:paraId="52766F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ComListSource;</w:t>
      </w:r>
    </w:p>
    <w:p w14:paraId="249360D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RefreshPersonListSource;</w:t>
      </w:r>
    </w:p>
    <w:p w14:paraId="44F810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ListPsnTrain;</w:t>
      </w:r>
    </w:p>
    <w:p w14:paraId="7BAB13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CompanyDialog(const Ai_Category: Integer;</w:t>
      </w:r>
    </w:p>
    <w:p w14:paraId="6D13FD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ComMng);</w:t>
      </w:r>
    </w:p>
    <w:p w14:paraId="32E69DD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Company(const Ai_Category: Integer;</w:t>
      </w:r>
    </w:p>
    <w:p w14:paraId="1046ECB8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ComMng);</w:t>
      </w:r>
    </w:p>
    <w:p w14:paraId="797C6296" w14:textId="513F9BC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PersonDialog(const Ai_Kind: Integer;</w:t>
      </w:r>
    </w:p>
    <w:p w14:paraId="33DF1D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118592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Ac_LookupComboBox: TDBLookupComboBoxEh; Ac_Requestor: TfrmPersonMng);</w:t>
      </w:r>
    </w:p>
    <w:p w14:paraId="4C5943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SelectPerson(const Ai_Kind: Integer;</w:t>
      </w:r>
    </w:p>
    <w:p w14:paraId="177B9B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i_Category: Integer;const Ai_Prj: Integer;</w:t>
      </w:r>
    </w:p>
    <w:p w14:paraId="7C0D9DA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const As_Field: string; Ac_Requestor: TfrmPersonMng);</w:t>
      </w:r>
    </w:p>
    <w:p w14:paraId="316675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snTrainInfo;</w:t>
      </w:r>
    </w:p>
    <w:p w14:paraId="42B580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procedure prip_RefreshTrainTestInfo(const As_ID: string = '');</w:t>
      </w:r>
    </w:p>
    <w:p w14:paraId="480B69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ComInfo(Asa_Ids: array of string);</w:t>
      </w:r>
    </w:p>
    <w:p w14:paraId="78DDFFC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rip_GetPersonInfo(Asa_Ids: array of string);</w:t>
      </w:r>
    </w:p>
    <w:p w14:paraId="77AB15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CheckBlank(Ac_Fields: array of TField): Boolean;</w:t>
      </w:r>
    </w:p>
    <w:p w14:paraId="795DA6F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unction prif_Validate: Boolean;</w:t>
      </w:r>
    </w:p>
    <w:p w14:paraId="18DAD97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otected</w:t>
      </w:r>
    </w:p>
    <w:p w14:paraId="2C74052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b_DataModified: Boolean;</w:t>
      </w:r>
    </w:p>
    <w:p w14:paraId="1D64311D" w14:textId="0BF40BC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SelectOn: Boolean read Fb_SelectOn;</w:t>
      </w:r>
    </w:p>
    <w:p w14:paraId="27BCE2A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ublic</w:t>
      </w:r>
    </w:p>
    <w:p w14:paraId="1450E91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cedure pubp_Ini(const Ab_SelectOn: Boolean; Ac_Args: TStrings = nil);</w:t>
      </w:r>
    </w:p>
    <w:p w14:paraId="14E6D0C1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operty DataModified: Boolean read Rb_DataModified;</w:t>
      </w:r>
    </w:p>
    <w:p w14:paraId="280D00E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13E0E75B" w14:textId="75E3324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501289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rmPsnTrainTest: TfrmPsnTrainTest;</w:t>
      </w:r>
    </w:p>
    <w:p w14:paraId="3C3DF0D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implementation</w:t>
      </w:r>
    </w:p>
    <w:p w14:paraId="211D20A3" w14:textId="787F070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uses</w:t>
      </w:r>
    </w:p>
    <w:p w14:paraId="7579D61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SVCLUtils, udmData, CommonLib;</w:t>
      </w:r>
    </w:p>
    <w:p w14:paraId="5E1832F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3AC384D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$R *.dfm}</w:t>
      </w:r>
    </w:p>
    <w:p w14:paraId="1F13545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{ TfrmPsnTrainTest }</w:t>
      </w:r>
    </w:p>
    <w:p w14:paraId="3A6A55B5" w14:textId="79CBEB6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CheckBlank(</w:t>
      </w:r>
    </w:p>
    <w:p w14:paraId="1C66CA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Fields: array of TField): Boolean;</w:t>
      </w:r>
    </w:p>
    <w:p w14:paraId="2E8405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9E3F3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: Integer;</w:t>
      </w:r>
    </w:p>
    <w:p w14:paraId="58F0C6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7F018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esult := True;</w:t>
      </w:r>
    </w:p>
    <w:p w14:paraId="40EF544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388100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 li_i := 0 to Length(Ac_Fields) - 1 do</w:t>
      </w:r>
    </w:p>
    <w:p w14:paraId="4808D6F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Trim(VarToStr(Ac_Fields[li_i].Value)) = '' then</w:t>
      </w:r>
    </w:p>
    <w:p w14:paraId="162AE2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begin</w:t>
      </w:r>
    </w:p>
    <w:p w14:paraId="063761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Result := False;</w:t>
      </w:r>
    </w:p>
    <w:p w14:paraId="15A590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pplication.MessageBox(PChar(Ac_Fields[li_i].DisplayLabel +</w:t>
      </w:r>
    </w:p>
    <w:p w14:paraId="0BB490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      '不能为空。'), PChar(Caption), MB_OK + MB_ICONWARNING);</w:t>
      </w:r>
    </w:p>
    <w:p w14:paraId="29058F5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Ac_Fields[li_i].FocusControl;</w:t>
      </w:r>
    </w:p>
    <w:p w14:paraId="5559DF8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  Exit;</w:t>
      </w:r>
    </w:p>
    <w:p w14:paraId="73E19B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d;</w:t>
      </w:r>
    </w:p>
    <w:p w14:paraId="4ABD818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E469725" w14:textId="4398749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function TfrmPsnTrainTest.prif_Validate: Boolean;</w:t>
      </w:r>
    </w:p>
    <w:p w14:paraId="552149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790A8C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              //</w:t>
      </w:r>
    </w:p>
    <w:p w14:paraId="24ABA4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Result := prif_CheckBlank([FieldByName('person_sysid'),</w:t>
      </w:r>
    </w:p>
    <w:p w14:paraId="67C1F5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organ_sysid'), FieldByName('licns_kind'),  FieldByName('category'),</w:t>
      </w:r>
    </w:p>
    <w:p w14:paraId="1700445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startdate'),  FieldByName('enddate'),  FieldByName('train_result'),</w:t>
      </w:r>
    </w:p>
    <w:p w14:paraId="004BA4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eldByName('theory_result'),  FieldByName('operate_result')]);</w:t>
      </w:r>
    </w:p>
    <w:p w14:paraId="52AEA92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BE4C668" w14:textId="631FB6A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CompanyDialog(const Ai_Category: Integer;</w:t>
      </w:r>
    </w:p>
    <w:p w14:paraId="129C71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LookupComboBox: TDBLookupComboBoxEh; Ac_Requestor: TfrmComMng);</w:t>
      </w:r>
    </w:p>
    <w:p w14:paraId="16A8ED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CD5397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with psnTrainTestd do if (not AutoEdit) or Ac_LookupComboBox.ReadOnly then Exit;</w:t>
      </w:r>
    </w:p>
    <w:p w14:paraId="625A3B7B" w14:textId="119C8634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3AA8C4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778F4A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Company(Ai_Category, DataField, Ac_Requestor);</w:t>
      </w:r>
    </w:p>
    <w:p w14:paraId="4F2D5F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1AC2A4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Comd;</w:t>
      </w:r>
    </w:p>
    <w:p w14:paraId="383FFDE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09FCAD7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3D983F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4D3A2B8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EEAD4EE" w14:textId="5B0AED3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ComInfo(Asa_Ids: array of string);</w:t>
      </w:r>
    </w:p>
    <w:p w14:paraId="11F7A0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63E0B98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3F396C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8FD53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496D4A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0D4D5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00CE0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08FD80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organ_baseinfo ' +</w:t>
      </w:r>
    </w:p>
    <w:p w14:paraId="004662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</w:t>
      </w:r>
    </w:p>
    <w:p w14:paraId="272DBCA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[Asa_Ids[0]]);</w:t>
      </w:r>
    </w:p>
    <w:p w14:paraId="20AA999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BD218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Com.IsEmpty then mCom.Delete;</w:t>
      </w:r>
    </w:p>
    <w:p w14:paraId="56115B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Insert;</w:t>
      </w:r>
    </w:p>
    <w:p w14:paraId="72E9C5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hile not Eof do</w:t>
      </w:r>
    </w:p>
    <w:p w14:paraId="0D559E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28A18B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58790EB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 - 1].Value := FieldValues['sysid'];</w:t>
      </w:r>
    </w:p>
    <w:p w14:paraId="373687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* 2].Value := FieldValues['name'];</w:t>
      </w:r>
    </w:p>
    <w:p w14:paraId="41FDFCB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47D4A80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44402E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.Post;</w:t>
      </w:r>
    </w:p>
    <w:p w14:paraId="6D40EEE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ComBak.LoadFromDataSet(mCom);</w:t>
      </w:r>
    </w:p>
    <w:p w14:paraId="6F1AB4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6E9885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C477B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21EA930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DC58DFB" w14:textId="4BA55CE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ersonInfo(Asa_Ids: array of string);</w:t>
      </w:r>
    </w:p>
    <w:p w14:paraId="1EE4CC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A74B7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7AB2C28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6DEF17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emp do</w:t>
      </w:r>
    </w:p>
    <w:p w14:paraId="21E161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E74C8C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1487F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</w:t>
      </w:r>
    </w:p>
    <w:p w14:paraId="154C29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ELECT sysid, name, 1 AS ix FROM device.person_baseinfo ' +</w:t>
      </w:r>
    </w:p>
    <w:p w14:paraId="25E0C4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WHERE sysid = ''%s, [Asa_Ids[0]]);</w:t>
      </w:r>
    </w:p>
    <w:p w14:paraId="3AEDBA1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4D09C43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mPerson.IsEmpty then mPerson.Delete;</w:t>
      </w:r>
    </w:p>
    <w:p w14:paraId="0AB9A8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Insert;</w:t>
      </w:r>
    </w:p>
    <w:p w14:paraId="0F8DC87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while not Eof do</w:t>
      </w:r>
    </w:p>
    <w:p w14:paraId="4D5071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220E92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FieldByName('ix').AsInteger;</w:t>
      </w:r>
    </w:p>
    <w:p w14:paraId="2410BC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 - 1].Value := FieldValues['sysid'];</w:t>
      </w:r>
    </w:p>
    <w:p w14:paraId="310BB55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* 2].Value := FieldValues['name'];</w:t>
      </w:r>
    </w:p>
    <w:p w14:paraId="29378F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Next;</w:t>
      </w:r>
    </w:p>
    <w:p w14:paraId="538679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68E49E9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.Post;</w:t>
      </w:r>
    </w:p>
    <w:p w14:paraId="25A5443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PersonBak.LoadFromDataSet(mPerson);</w:t>
      </w:r>
    </w:p>
    <w:p w14:paraId="5036329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Close;</w:t>
      </w:r>
    </w:p>
    <w:p w14:paraId="4A3FB16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0886BC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PersonListSource;</w:t>
      </w:r>
    </w:p>
    <w:p w14:paraId="68B6187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F9C66BF" w14:textId="3F16CCA8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Data;</w:t>
      </w:r>
    </w:p>
    <w:p w14:paraId="0E1E93E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61C57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性质</w:t>
      </w:r>
    </w:p>
    <w:p w14:paraId="486472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kind do</w:t>
      </w:r>
    </w:p>
    <w:p w14:paraId="509A22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417386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49DBE8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licns_level = 1';</w:t>
      </w:r>
    </w:p>
    <w:p w14:paraId="148237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628553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FD473B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//类别</w:t>
      </w:r>
    </w:p>
    <w:p w14:paraId="0468C8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42DA91A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612FB5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314188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person_licns where licns_level = 2';</w:t>
      </w:r>
    </w:p>
    <w:p w14:paraId="3A1705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03BA122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66B9332" w14:textId="2CD508A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trainresult do</w:t>
      </w:r>
    </w:p>
    <w:p w14:paraId="17FADC6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DE5286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2B4C46A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SELECT * FROM device.code_trainresult';</w:t>
      </w:r>
    </w:p>
    <w:p w14:paraId="283FF7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3919BE5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BA8CFA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ListPsnTrain;</w:t>
      </w:r>
    </w:p>
    <w:p w14:paraId="0631FEC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with psnTrainTest do</w:t>
      </w:r>
    </w:p>
    <w:p w14:paraId="4708B18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begin</w:t>
      </w:r>
    </w:p>
    <w:p w14:paraId="338E49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if Active then Close;</w:t>
      </w:r>
    </w:p>
    <w:p w14:paraId="74AF30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if Fb_SelectOn then</w:t>
      </w:r>
    </w:p>
    <w:p w14:paraId="7FDDAC2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begin</w:t>
      </w:r>
    </w:p>
    <w:p w14:paraId="76214F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  if Fs_CurLicnsId = '' then</w:t>
      </w:r>
    </w:p>
    <w:p w14:paraId="76E155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    SQL.Text := Format('SELECT * FROM device.person_assess WHERE ' +</w:t>
      </w:r>
    </w:p>
    <w:p w14:paraId="3D940B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      'person_sysid = ''%s, [Fs_CurPersonId])</w:t>
      </w:r>
    </w:p>
    <w:p w14:paraId="7394A0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  else</w:t>
      </w:r>
    </w:p>
    <w:p w14:paraId="27CC9C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    SQL.Text := Format('SELECT * FROM device.person_assess WHERE ' +</w:t>
      </w:r>
    </w:p>
    <w:p w14:paraId="6F8FCCE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      'person_sysid = ''%s'' AND licns_sysid = ''%s'' ', [Fs_CurPersonId,</w:t>
      </w:r>
    </w:p>
    <w:p w14:paraId="7AB484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      Fs_CurLicnsId]);</w:t>
      </w:r>
    </w:p>
    <w:p w14:paraId="7A5F04C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end else SQL.Text := 'SELECT * FROM device.person_assess';</w:t>
      </w:r>
    </w:p>
    <w:p w14:paraId="7F198F76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Open;</w:t>
      </w:r>
    </w:p>
    <w:p w14:paraId="59902C8E" w14:textId="145795C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>//    prip_GetComInfo([VarToStr(FieldValues['organ_sysid'])]);</w:t>
      </w:r>
    </w:p>
    <w:p w14:paraId="0B0A23E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prip_GetPersonInfo([VarToStr(FieldValues['person_sysid'])]);</w:t>
      </w:r>
    </w:p>
    <w:p w14:paraId="1F0EFC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end;</w:t>
      </w:r>
    </w:p>
    <w:p w14:paraId="5F884AA0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019B7AC" w14:textId="12A1AD7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IniInterface;</w:t>
      </w:r>
    </w:p>
    <w:p w14:paraId="4A5F7EA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D98C8D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3D0CB9A" w14:textId="4C8B0DA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PersonDialog(const Ai_Kind, Ai_Category,</w:t>
      </w:r>
    </w:p>
    <w:p w14:paraId="6C1F95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Ac_LookupComboBox: TDBLookupComboBoxEh;</w:t>
      </w:r>
    </w:p>
    <w:p w14:paraId="12B0B52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Requestor: TfrmPersonMng);</w:t>
      </w:r>
    </w:p>
    <w:p w14:paraId="202323F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999735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d do if (not AutoEdit) or Ac_LookupComboBox.ReadOnly then Exit;</w:t>
      </w:r>
    </w:p>
    <w:p w14:paraId="317509A6" w14:textId="395CD66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Ac_LookupComboBox do</w:t>
      </w:r>
    </w:p>
    <w:p w14:paraId="71FFFE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04DDA0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SelectPerson(Ai_Kind, Ai_Category, Ai_Prj, DataField, Ac_Requestor);</w:t>
      </w:r>
    </w:p>
    <w:p w14:paraId="456D20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nil;</w:t>
      </w:r>
    </w:p>
    <w:p w14:paraId="06866E2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stSource := mPersond;</w:t>
      </w:r>
    </w:p>
    <w:p w14:paraId="6E3DB3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502D57E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_Requestor &lt;&gt; nil then Ac_Requestor.Free;</w:t>
      </w:r>
    </w:p>
    <w:p w14:paraId="769319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2869758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0555F070" w14:textId="4EEAFFF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ComListSource;</w:t>
      </w:r>
    </w:p>
    <w:p w14:paraId="4CF5BB4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A1F3EC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Organ do</w:t>
      </w:r>
    </w:p>
    <w:p w14:paraId="6BB949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E4FB16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1254B3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Comd;</w:t>
      </w:r>
    </w:p>
    <w:p w14:paraId="567DBAB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D03172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4F87CBD" w14:textId="70CE7FA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PersonListSource;</w:t>
      </w:r>
    </w:p>
    <w:p w14:paraId="5BD6330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37081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mbName do</w:t>
      </w:r>
    </w:p>
    <w:p w14:paraId="4E29375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E3D774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nil;</w:t>
      </w:r>
    </w:p>
    <w:p w14:paraId="371685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istSource := mPersond;</w:t>
      </w:r>
    </w:p>
    <w:p w14:paraId="76032F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D0E8CAA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172C5C3" w14:textId="3A9D3BD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Company(const Ai_Category: Integer;</w:t>
      </w:r>
    </w:p>
    <w:p w14:paraId="4B197C5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onst As_Field: string; Ac_Requestor: TfrmComMng);</w:t>
      </w:r>
    </w:p>
    <w:p w14:paraId="2BC3FF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19385D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2276E3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4604450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2CD90F3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1E29532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: TfrmComMng;</w:t>
      </w:r>
    </w:p>
    <w:p w14:paraId="3267AC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E4040F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120A3B0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Company := Ac_Requestor;</w:t>
      </w:r>
    </w:p>
    <w:p w14:paraId="2D880E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Company, psnTrainTest do</w:t>
      </w:r>
    </w:p>
    <w:p w14:paraId="57B381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C8C83F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if VarToStr(FieldValues[As_Field]) &lt;&gt; '' then</w:t>
      </w:r>
    </w:p>
    <w:p w14:paraId="48F3603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566B57FC" w14:textId="7237278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6F1B3D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031276D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IntToStr(Ai_Category));</w:t>
      </w:r>
    </w:p>
    <w:p w14:paraId="76660A5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3A6BB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6E634C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72799A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3E37197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62D94DA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315F9B6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37BC543B" w14:textId="3BBF34F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CompanyId) then</w:t>
      </w:r>
    </w:p>
    <w:p w14:paraId="4EF838D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23AA89E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Com.FieldByName(As_Field).Index;</w:t>
      </w:r>
    </w:p>
    <w:p w14:paraId="6078E99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Edit;</w:t>
      </w:r>
    </w:p>
    <w:p w14:paraId="19A5FF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].AsString := CurCompanyId;</w:t>
      </w:r>
    </w:p>
    <w:p w14:paraId="104F589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Fields[li_Index + 1].AsString := CurCompanyName;</w:t>
      </w:r>
    </w:p>
    <w:p w14:paraId="4FD9C82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Com.Post;</w:t>
      </w:r>
    </w:p>
    <w:p w14:paraId="58AD9275" w14:textId="3BDAB18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15D86BB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CompanyId;</w:t>
      </w:r>
    </w:p>
    <w:p w14:paraId="2AAA3EA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603346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3D6DE1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3EE6CB39" w14:textId="70E09C3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SelectPerson(const Ai_Kind, Ai_Category,</w:t>
      </w:r>
    </w:p>
    <w:p w14:paraId="370F1B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i_Prj: Integer; const As_Field: string; Ac_Requestor: TfrmPersonMng);</w:t>
      </w:r>
    </w:p>
    <w:p w14:paraId="59A2D1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5641F9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i_Index: Integer;</w:t>
      </w:r>
    </w:p>
    <w:p w14:paraId="3C0917D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: string;</w:t>
      </w:r>
    </w:p>
    <w:p w14:paraId="43E47AE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Arg: TStrings;</w:t>
      </w:r>
    </w:p>
    <w:p w14:paraId="2F4AF98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Rc: TModalResult;</w:t>
      </w:r>
    </w:p>
    <w:p w14:paraId="6A53B0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: TfrmPersonMng;</w:t>
      </w:r>
    </w:p>
    <w:p w14:paraId="27A8B20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DC318E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revId := '';</w:t>
      </w:r>
    </w:p>
    <w:p w14:paraId="109F25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c_Person := Ac_Requestor;</w:t>
      </w:r>
    </w:p>
    <w:p w14:paraId="4473E89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c_Person, psnTrainTest do</w:t>
      </w:r>
    </w:p>
    <w:p w14:paraId="2DAF6E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3E406F0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VarToStr(FieldValues[As_Field]) &lt;&gt; '' then</w:t>
      </w:r>
    </w:p>
    <w:p w14:paraId="7C1140B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s_PrevId := FieldByName(As_Field).AsString;</w:t>
      </w:r>
    </w:p>
    <w:p w14:paraId="2204FD57" w14:textId="151259F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 := TStringList.Create;</w:t>
      </w:r>
    </w:p>
    <w:p w14:paraId="3477C5B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lc_Arg.Add(ls_PrevId);</w:t>
      </w:r>
    </w:p>
    <w:p w14:paraId="71E84EB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Kind));</w:t>
      </w:r>
    </w:p>
    <w:p w14:paraId="7821023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Category));</w:t>
      </w:r>
    </w:p>
    <w:p w14:paraId="255F17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//    lc_Arg.Add(IntToStr(Ai_Prj));</w:t>
      </w:r>
    </w:p>
    <w:p w14:paraId="4C1B3E8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C39B6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ubp_ini(True, lc_Arg);</w:t>
      </w:r>
    </w:p>
    <w:p w14:paraId="5D23CB9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Rc := ShowModal;</w:t>
      </w:r>
    </w:p>
    <w:p w14:paraId="41457D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elf.Update;</w:t>
      </w:r>
    </w:p>
    <w:p w14:paraId="21E2D89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169BF89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c_Arg.Free;</w:t>
      </w:r>
    </w:p>
    <w:p w14:paraId="4482D49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end;</w:t>
      </w:r>
    </w:p>
    <w:p w14:paraId="0216C919" w14:textId="3CEBFE2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(lc_Rc = mrOK) and (ls_PrevId &lt;&gt; CurPersonId) then</w:t>
      </w:r>
    </w:p>
    <w:p w14:paraId="3F2D862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508101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li_Index := mPerson.FieldByName(As_Field).Index;</w:t>
      </w:r>
    </w:p>
    <w:p w14:paraId="001FBED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Edit;</w:t>
      </w:r>
    </w:p>
    <w:p w14:paraId="5CE8D9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].AsString := CurPersonId;</w:t>
      </w:r>
    </w:p>
    <w:p w14:paraId="6BE27CD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Fields[li_Index + 1].AsString := CurPersonName;</w:t>
      </w:r>
    </w:p>
    <w:p w14:paraId="51397E8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mPerson.Post;</w:t>
      </w:r>
    </w:p>
    <w:p w14:paraId="73727C80" w14:textId="6A22B9A9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State = dsBrowse then if IsEmpty then Insert else Edit;</w:t>
      </w:r>
    </w:p>
    <w:p w14:paraId="0A1F1E2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FieldByName(As_Field).AsString := CurPersonId;</w:t>
      </w:r>
    </w:p>
    <w:p w14:paraId="66D4AE7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0836AF9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42554A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2C99908" w14:textId="25B8F89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>// Ac_Args[0] 当前系统id   Ac_Args[1] 当前系统id</w:t>
      </w:r>
    </w:p>
    <w:p w14:paraId="5B008E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ubp_Ini(const Ab_SelectOn: Boolean;</w:t>
      </w:r>
    </w:p>
    <w:p w14:paraId="3F72AE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Ac_Args: TStrings);</w:t>
      </w:r>
    </w:p>
    <w:p w14:paraId="2DA7E88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5B1A72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ScrChild.SetSecurity(Self);</w:t>
      </w:r>
    </w:p>
    <w:p w14:paraId="757BD77F" w14:textId="672D736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b_SelectOn := Ab_SelectOn;</w:t>
      </w:r>
    </w:p>
    <w:p w14:paraId="2B071CD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Ac_Args &lt;&gt; nil then</w:t>
      </w:r>
    </w:p>
    <w:p w14:paraId="4AE97D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with Ac_Args do</w:t>
      </w:r>
    </w:p>
    <w:p w14:paraId="7A818A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56B2A2A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0 then Fs_CurPersonId := Strings[0];</w:t>
      </w:r>
    </w:p>
    <w:p w14:paraId="1E16F8B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Count &gt; 1 then Fs_CurLicnsId := Strings[1];</w:t>
      </w:r>
    </w:p>
    <w:p w14:paraId="724FB38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76A8483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载入信息，请稍候...');</w:t>
      </w:r>
    </w:p>
    <w:p w14:paraId="30E6788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14AA050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IniData;</w:t>
      </w:r>
    </w:p>
    <w:p w14:paraId="59904D7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0FF8993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500E1A7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20B7BBD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IniInterface;</w:t>
      </w:r>
    </w:p>
    <w:p w14:paraId="11210632" w14:textId="481B154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SelectOn then</w:t>
      </w:r>
    </w:p>
    <w:p w14:paraId="3AF773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213C61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orderIcons := BorderIcons - [BiMinimize];</w:t>
      </w:r>
    </w:p>
    <w:p w14:paraId="0BA3EBC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osition := poScreenCenter;</w:t>
      </w:r>
    </w:p>
    <w:p w14:paraId="2A98EF5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begin</w:t>
      </w:r>
    </w:p>
    <w:p w14:paraId="4822790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ormStyle := fsMDIChild;</w:t>
      </w:r>
    </w:p>
    <w:p w14:paraId="6D88EF2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MAXIMIZEDBYDEFAULT then WindowState := wsMaximized else ClientTile(Self);</w:t>
      </w:r>
    </w:p>
    <w:p w14:paraId="394AC8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EDCF5C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DAEAF28" w14:textId="1D96D7AE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reate(Sender: TObject);</w:t>
      </w:r>
    </w:p>
    <w:p w14:paraId="51824B0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0E84250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False;</w:t>
      </w:r>
    </w:p>
    <w:p w14:paraId="7E8E4CB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PersonId := '';</w:t>
      </w:r>
    </w:p>
    <w:p w14:paraId="342134D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s_CurLicnsId := '';</w:t>
      </w:r>
    </w:p>
    <w:p w14:paraId="07E78AC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22371F2" w14:textId="3DCD4BF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NameEditButtons0Click(Sender: TObject;</w:t>
      </w:r>
    </w:p>
    <w:p w14:paraId="04D73E2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50787E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991BD1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prip_PersonDialog(0, 0, 0, lcmbName, TfrmPersonMng.Create(nil));</w:t>
      </w:r>
    </w:p>
    <w:p w14:paraId="4FD7D64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B97F673" w14:textId="58C31A61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OrganEditButtons0Click(Sender: TObject;</w:t>
      </w:r>
    </w:p>
    <w:p w14:paraId="7FD66D1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Handled: Boolean);</w:t>
      </w:r>
    </w:p>
    <w:p w14:paraId="6024315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784FD8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CompanyDialog(ASSES_SIGN, lcmbOrgan, TfrmComMng.Create(nil));</w:t>
      </w:r>
    </w:p>
    <w:p w14:paraId="20ED3BD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FBC99B2" w14:textId="26442FD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ListPsnTrain;</w:t>
      </w:r>
    </w:p>
    <w:p w14:paraId="11611C7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58E53D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5033C2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6CC29FC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017799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'device.usp_gettraininfo';</w:t>
      </w:r>
    </w:p>
    <w:p w14:paraId="1CD1C5E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77B01173" w14:textId="481D083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IsEmpty then prip_GetPsnTrainInfo;</w:t>
      </w:r>
    </w:p>
    <w:p w14:paraId="389A60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9B719A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72FD277" w14:textId="36A3170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istAfterScroll(DataSet: TDataSet);</w:t>
      </w:r>
    </w:p>
    <w:p w14:paraId="10AA0B4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667F79C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GetPsnTrainInfo;</w:t>
      </w:r>
    </w:p>
    <w:p w14:paraId="465302C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43B530F" w14:textId="7060A2D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GetPsnTrainInfo;</w:t>
      </w:r>
    </w:p>
    <w:p w14:paraId="32EE44E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79D760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 string;</w:t>
      </w:r>
    </w:p>
    <w:p w14:paraId="569F4E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887B9B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 := List.FieldByName('sysid').AsString;</w:t>
      </w:r>
    </w:p>
    <w:p w14:paraId="49EB99D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</w:t>
      </w:r>
    </w:p>
    <w:p w14:paraId="6E7A6F9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</w:t>
      </w:r>
    </w:p>
    <w:p w14:paraId="6A18494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0BF021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7ABF8D5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person_assess WHERE ' +</w:t>
      </w:r>
    </w:p>
    <w:p w14:paraId="219DEE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'sysid = ''%s, [ls_PsnTrainId]);</w:t>
      </w:r>
    </w:p>
    <w:p w14:paraId="3E841C0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Open;</w:t>
      </w:r>
    </w:p>
    <w:p w14:paraId="53B0E738" w14:textId="799E071F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not IsEmpty then</w:t>
      </w:r>
    </w:p>
    <w:p w14:paraId="44A3297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begin</w:t>
      </w:r>
    </w:p>
    <w:p w14:paraId="427B41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ComInfo([VarToStr(FieldValues['organ_sysid'])]);</w:t>
      </w:r>
    </w:p>
    <w:p w14:paraId="0D823D5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GetPersonInfo([VarToStr(FieldValues['person_sysid'])]);</w:t>
      </w:r>
    </w:p>
    <w:p w14:paraId="587802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0EFE348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661E48E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FC6C2F5" w14:textId="6D335A5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lcmbLicnsKindKeyValueChanged(Sender: TObject);</w:t>
      </w:r>
    </w:p>
    <w:p w14:paraId="2731EA2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</w:t>
      </w:r>
    </w:p>
    <w:p w14:paraId="40F18A8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: string;</w:t>
      </w:r>
    </w:p>
    <w:p w14:paraId="0D5C302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4AF996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LicnsKind := VarToStr(lcmbLicnsKind.KeyValue);</w:t>
      </w:r>
    </w:p>
    <w:p w14:paraId="7F9D44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cnscategory do</w:t>
      </w:r>
    </w:p>
    <w:p w14:paraId="4F4CABC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B66542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if Active then Close;</w:t>
      </w:r>
    </w:p>
    <w:p w14:paraId="2FB6F66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SQL.Text := Format('SELECT * FROM device.code_person_licns ' +</w:t>
      </w:r>
    </w:p>
    <w:p w14:paraId="19174A3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'where licns_level = 2 and parent_id = ''%s, [ls_LicnsKind]);</w:t>
      </w:r>
    </w:p>
    <w:p w14:paraId="2D8641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Open;</w:t>
      </w:r>
    </w:p>
    <w:p w14:paraId="1282DD7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4138754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27D1AB4F" w14:textId="32DF7280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Insert(DataSet: TDataSet);</w:t>
      </w:r>
    </w:p>
    <w:p w14:paraId="31A5BDD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E71515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DataSet.FieldByName('sysid').AsString := Gf_GenSysId;</w:t>
      </w:r>
    </w:p>
    <w:p w14:paraId="0633AFEC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92CB947" w14:textId="2DF7603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Post(DataSet: TDataSet);</w:t>
      </w:r>
    </w:p>
    <w:p w14:paraId="73CCC1D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var ls_PsnTrainID: string;</w:t>
      </w:r>
    </w:p>
    <w:p w14:paraId="113548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4225FF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Bak.LoadFromDataSet(mCom);</w:t>
      </w:r>
    </w:p>
    <w:p w14:paraId="75C7C1C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Rb_DataModified := True;</w:t>
      </w:r>
    </w:p>
    <w:p w14:paraId="0B6284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ls_PsnTrainID:= DataSet.FieldByName('sysid').AsString;</w:t>
      </w:r>
    </w:p>
    <w:p w14:paraId="5D8BAB4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Gp_ProgressHint('正在刷新，请稍候...');</w:t>
      </w:r>
    </w:p>
    <w:p w14:paraId="523630A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try</w:t>
      </w:r>
    </w:p>
    <w:p w14:paraId="03F59E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prip_RefreshTrainTestInfo(ls_PsnTrainID);</w:t>
      </w:r>
    </w:p>
    <w:p w14:paraId="00DD15A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finally</w:t>
      </w:r>
    </w:p>
    <w:p w14:paraId="3C93669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Gp_ProgressHint;</w:t>
      </w:r>
    </w:p>
    <w:p w14:paraId="7DD3123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364B781E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1A9FAF85" w14:textId="07F0A736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BeforePost(DataSet: TDataSet);</w:t>
      </w:r>
    </w:p>
    <w:p w14:paraId="7B1D36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ABE5E9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not prif_Validate then Abort;</w:t>
      </w:r>
    </w:p>
    <w:p w14:paraId="629928C4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C1C978B" w14:textId="084BE4E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Cancel(DataSet: TDataSet);</w:t>
      </w:r>
    </w:p>
    <w:p w14:paraId="6FEEA8E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1D1A37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mCom.LoadFromDataSet(mComBak);</w:t>
      </w:r>
    </w:p>
    <w:p w14:paraId="5279037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ComListSource;</w:t>
      </w:r>
    </w:p>
    <w:p w14:paraId="126A174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BF8996F" w14:textId="28BDBF8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CloseClick(Sender: TObject);</w:t>
      </w:r>
    </w:p>
    <w:p w14:paraId="3B232A0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4F109F1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Close;</w:t>
      </w:r>
    </w:p>
    <w:p w14:paraId="3ECD54C3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A00D6B2" w14:textId="0B0AF7B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FormClose(Sender: TObject;</w:t>
      </w:r>
    </w:p>
    <w:p w14:paraId="1D394D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var Action: TCloseAction);</w:t>
      </w:r>
    </w:p>
    <w:p w14:paraId="3A534B8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8858E7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FormStyle = fsMDIChild then</w:t>
      </w:r>
    </w:p>
    <w:p w14:paraId="26B7B1A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7026B9D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ction := caFree;</w:t>
      </w:r>
    </w:p>
    <w:p w14:paraId="18B36D9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rmPsnTrainTest := nil;</w:t>
      </w:r>
    </w:p>
    <w:p w14:paraId="367F9AE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 else Action := caHide;</w:t>
      </w:r>
    </w:p>
    <w:p w14:paraId="4748860F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53DA738" w14:textId="6639824C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rip_RefreshTrainTestInfo(const As_ID: string);</w:t>
      </w:r>
    </w:p>
    <w:p w14:paraId="6944DA3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11739B9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List do</w:t>
      </w:r>
    </w:p>
    <w:p w14:paraId="1B259BA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0CD0D8F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DisableControls;</w:t>
      </w:r>
    </w:p>
    <w:p w14:paraId="4320554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4A74143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Active then Close;</w:t>
      </w:r>
    </w:p>
    <w:p w14:paraId="6238DEF1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SQL.Text := 'device.usp_gettraininfo';</w:t>
      </w:r>
    </w:p>
    <w:p w14:paraId="3ACDB6A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lastRenderedPageBreak/>
        <w:t xml:space="preserve">      Open;</w:t>
      </w:r>
    </w:p>
    <w:p w14:paraId="00E48B6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if not IsEmpty then Locate('sysid', As_ID, []);</w:t>
      </w:r>
    </w:p>
    <w:p w14:paraId="5AC5598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600902E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EnableControls;</w:t>
      </w:r>
    </w:p>
    <w:p w14:paraId="54C0982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7B99FA4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2B59E5D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42593983" w14:textId="444BCF3B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NavigatorBeforeAction(Sender: TObject;</w:t>
      </w:r>
    </w:p>
    <w:p w14:paraId="7400214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utton: TNavigateBtn);</w:t>
      </w:r>
    </w:p>
    <w:p w14:paraId="440A17C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523E3B54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if (Button = nbRefresh) and (psnTrainTest.State = dsBrowse) then</w:t>
      </w:r>
    </w:p>
    <w:p w14:paraId="3876D4C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41CE29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  Gp_ProgressHint('正在刷新，请稍候...');</w:t>
      </w:r>
    </w:p>
    <w:p w14:paraId="1D2CC7BE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try</w:t>
      </w:r>
    </w:p>
    <w:p w14:paraId="59F783C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prip_RefreshTrainTestInfo;</w:t>
      </w:r>
    </w:p>
    <w:p w14:paraId="0787A5F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finally</w:t>
      </w:r>
    </w:p>
    <w:p w14:paraId="79F6B670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  Gp_ProgressHint;</w:t>
      </w:r>
    </w:p>
    <w:p w14:paraId="08C1F25C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nd;</w:t>
      </w:r>
    </w:p>
    <w:p w14:paraId="137B56B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Abort;</w:t>
      </w:r>
    </w:p>
    <w:p w14:paraId="7DBA7328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6F12589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768702B6" w14:textId="32D38063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psnTrainTestAfterDelete(DataSet: TDataSet);</w:t>
      </w:r>
    </w:p>
    <w:p w14:paraId="347FF5FB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C0C6D6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rip_RefreshTrainTestInfo;</w:t>
      </w:r>
    </w:p>
    <w:p w14:paraId="768180AB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0CDC700" w14:textId="1C39F53A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InsClick(Sender: TObject);</w:t>
      </w:r>
    </w:p>
    <w:p w14:paraId="01581F1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2CACC7BD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Insert;</w:t>
      </w:r>
    </w:p>
    <w:p w14:paraId="586B6037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61D55812" w14:textId="61320EB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procedure TfrmPsnTrainTest.bbtnEngageDelClick(Sender: TObject);</w:t>
      </w:r>
    </w:p>
    <w:p w14:paraId="50A0A246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begin</w:t>
      </w:r>
    </w:p>
    <w:p w14:paraId="3D7E3B4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with PsnTrainTest do if (not Active) or IsEmpty then</w:t>
      </w:r>
    </w:p>
    <w:p w14:paraId="2EB62469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1C9F9A67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66C41592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5ECB4358" w14:textId="2A5700BD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 w:hint="eastAsia"/>
          <w:sz w:val="21"/>
          <w:szCs w:val="21"/>
        </w:rPr>
        <w:t xml:space="preserve">  if Application.MessageBox('警告，您确定要删除当前选择的记录吗?', '确认',</w:t>
      </w:r>
    </w:p>
    <w:p w14:paraId="36E37CAF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MB_OKCANCEL + MB_DEFBUTTON2 + MB_ICONQUESTION) = IDCANCEL then</w:t>
      </w:r>
    </w:p>
    <w:p w14:paraId="503306C3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begin</w:t>
      </w:r>
    </w:p>
    <w:p w14:paraId="509741BA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  Exit;</w:t>
      </w:r>
    </w:p>
    <w:p w14:paraId="55C16312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end;</w:t>
      </w:r>
    </w:p>
    <w:p w14:paraId="770295F5" w14:textId="77777777" w:rsidR="008B014A" w:rsidRPr="008B014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 xml:space="preserve">  psnTrainTest.Delete;</w:t>
      </w:r>
    </w:p>
    <w:p w14:paraId="3E0B6AD5" w14:textId="77777777" w:rsidR="00A375EA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;</w:t>
      </w:r>
    </w:p>
    <w:p w14:paraId="584C0830" w14:textId="0B7C63C0" w:rsidR="007A5729" w:rsidRPr="00454A92" w:rsidRDefault="008B014A" w:rsidP="008B014A">
      <w:pPr>
        <w:rPr>
          <w:rFonts w:ascii="SimSun" w:eastAsia="SimSun" w:hAnsi="SimSun"/>
          <w:sz w:val="21"/>
          <w:szCs w:val="21"/>
        </w:rPr>
      </w:pPr>
      <w:r w:rsidRPr="008B014A">
        <w:rPr>
          <w:rFonts w:ascii="SimSun" w:eastAsia="SimSun" w:hAnsi="SimSun"/>
          <w:sz w:val="21"/>
          <w:szCs w:val="21"/>
        </w:rPr>
        <w:t>end.</w:t>
      </w:r>
    </w:p>
    <w:sectPr w:rsidR="007A5729" w:rsidRPr="00454A92" w:rsidSect="00A72BA0">
      <w:pgSz w:w="11906" w:h="16838" w:code="9"/>
      <w:pgMar w:top="1247" w:right="1797" w:bottom="1247" w:left="1797" w:header="567" w:footer="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5DAE4" w14:textId="77777777" w:rsidR="00056E6B" w:rsidRDefault="00056E6B" w:rsidP="00275602">
      <w:r>
        <w:separator/>
      </w:r>
    </w:p>
  </w:endnote>
  <w:endnote w:type="continuationSeparator" w:id="0">
    <w:p w14:paraId="50A0978D" w14:textId="77777777" w:rsidR="00056E6B" w:rsidRDefault="00056E6B" w:rsidP="002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9A5B3" w14:textId="77777777" w:rsidR="00056E6B" w:rsidRDefault="00056E6B" w:rsidP="00275602">
      <w:r>
        <w:separator/>
      </w:r>
    </w:p>
  </w:footnote>
  <w:footnote w:type="continuationSeparator" w:id="0">
    <w:p w14:paraId="16830EC5" w14:textId="77777777" w:rsidR="00056E6B" w:rsidRDefault="00056E6B" w:rsidP="00275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485"/>
    <w:rsid w:val="00056E6B"/>
    <w:rsid w:val="00067D62"/>
    <w:rsid w:val="00071701"/>
    <w:rsid w:val="000B4D2D"/>
    <w:rsid w:val="000E28BE"/>
    <w:rsid w:val="0014137B"/>
    <w:rsid w:val="001561A8"/>
    <w:rsid w:val="001C0DE1"/>
    <w:rsid w:val="0020798B"/>
    <w:rsid w:val="0021283C"/>
    <w:rsid w:val="0023296E"/>
    <w:rsid w:val="00235DF2"/>
    <w:rsid w:val="00275602"/>
    <w:rsid w:val="00275C55"/>
    <w:rsid w:val="002862FC"/>
    <w:rsid w:val="002924F6"/>
    <w:rsid w:val="002D02E5"/>
    <w:rsid w:val="002E69C2"/>
    <w:rsid w:val="00331F66"/>
    <w:rsid w:val="00332BF6"/>
    <w:rsid w:val="0033698B"/>
    <w:rsid w:val="00357485"/>
    <w:rsid w:val="00362230"/>
    <w:rsid w:val="003E7FAF"/>
    <w:rsid w:val="003F799A"/>
    <w:rsid w:val="00425E42"/>
    <w:rsid w:val="00454A92"/>
    <w:rsid w:val="00460589"/>
    <w:rsid w:val="00471857"/>
    <w:rsid w:val="00480878"/>
    <w:rsid w:val="00496FA8"/>
    <w:rsid w:val="004A4496"/>
    <w:rsid w:val="004A60AC"/>
    <w:rsid w:val="004B1270"/>
    <w:rsid w:val="004D389E"/>
    <w:rsid w:val="004D51C8"/>
    <w:rsid w:val="0052551B"/>
    <w:rsid w:val="005528C9"/>
    <w:rsid w:val="005C3925"/>
    <w:rsid w:val="005C5098"/>
    <w:rsid w:val="00654D92"/>
    <w:rsid w:val="00663A76"/>
    <w:rsid w:val="00696569"/>
    <w:rsid w:val="006D51AF"/>
    <w:rsid w:val="007402A0"/>
    <w:rsid w:val="007749E1"/>
    <w:rsid w:val="00791F6C"/>
    <w:rsid w:val="007A5729"/>
    <w:rsid w:val="007F6EB1"/>
    <w:rsid w:val="00832F42"/>
    <w:rsid w:val="008A5AF0"/>
    <w:rsid w:val="008B014A"/>
    <w:rsid w:val="008B07B1"/>
    <w:rsid w:val="008E2C75"/>
    <w:rsid w:val="00911261"/>
    <w:rsid w:val="00950843"/>
    <w:rsid w:val="009863BB"/>
    <w:rsid w:val="009C71A4"/>
    <w:rsid w:val="009D3D32"/>
    <w:rsid w:val="009E0455"/>
    <w:rsid w:val="009E1495"/>
    <w:rsid w:val="009E44CD"/>
    <w:rsid w:val="00A375EA"/>
    <w:rsid w:val="00A41D42"/>
    <w:rsid w:val="00A72BA0"/>
    <w:rsid w:val="00AC0896"/>
    <w:rsid w:val="00AC24BE"/>
    <w:rsid w:val="00AE1FB9"/>
    <w:rsid w:val="00AE6DC0"/>
    <w:rsid w:val="00B07752"/>
    <w:rsid w:val="00B37666"/>
    <w:rsid w:val="00B71AE5"/>
    <w:rsid w:val="00B7210A"/>
    <w:rsid w:val="00BF3F49"/>
    <w:rsid w:val="00C41D31"/>
    <w:rsid w:val="00C46170"/>
    <w:rsid w:val="00C66BA0"/>
    <w:rsid w:val="00C7261D"/>
    <w:rsid w:val="00C94D92"/>
    <w:rsid w:val="00CE7496"/>
    <w:rsid w:val="00CF2640"/>
    <w:rsid w:val="00D05760"/>
    <w:rsid w:val="00D2159B"/>
    <w:rsid w:val="00D41547"/>
    <w:rsid w:val="00D41D4B"/>
    <w:rsid w:val="00D90389"/>
    <w:rsid w:val="00DB376F"/>
    <w:rsid w:val="00E62232"/>
    <w:rsid w:val="00E67EBD"/>
    <w:rsid w:val="00EC3616"/>
    <w:rsid w:val="00F01CD8"/>
    <w:rsid w:val="00F15641"/>
    <w:rsid w:val="00F157C6"/>
    <w:rsid w:val="00F1672D"/>
    <w:rsid w:val="00F46297"/>
    <w:rsid w:val="00F52CCA"/>
    <w:rsid w:val="00FA78CF"/>
    <w:rsid w:val="00FD00BF"/>
    <w:rsid w:val="00FE3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EEC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11261"/>
    <w:pPr>
      <w:widowControl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26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C726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4D51C8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726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C7261D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rsid w:val="004D51C8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a3">
    <w:name w:val="页脚字符"/>
    <w:basedOn w:val="a0"/>
    <w:link w:val="a4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qFormat/>
    <w:rsid w:val="004D51C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11">
    <w:name w:val="页脚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a5">
    <w:name w:val="页眉字符"/>
    <w:basedOn w:val="a0"/>
    <w:link w:val="a6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4D51C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character" w:customStyle="1" w:styleId="13">
    <w:name w:val="页眉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a7">
    <w:name w:val="文档结构图字符"/>
    <w:basedOn w:val="a0"/>
    <w:link w:val="a8"/>
    <w:uiPriority w:val="99"/>
    <w:semiHidden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8">
    <w:name w:val="Document Map"/>
    <w:basedOn w:val="a"/>
    <w:link w:val="a7"/>
    <w:uiPriority w:val="99"/>
    <w:semiHidden/>
    <w:rsid w:val="004D51C8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5">
    <w:name w:val="文档结构图字符1"/>
    <w:basedOn w:val="a0"/>
    <w:uiPriority w:val="99"/>
    <w:semiHidden/>
    <w:rsid w:val="004D51C8"/>
    <w:rPr>
      <w:rFonts w:ascii="宋体" w:eastAsia="宋体" w:hAnsi="Times New Roman" w:cs="Times New Roman"/>
      <w:sz w:val="24"/>
      <w:szCs w:val="24"/>
    </w:rPr>
  </w:style>
  <w:style w:type="character" w:customStyle="1" w:styleId="16">
    <w:name w:val="文档结构图 字符1"/>
    <w:basedOn w:val="a0"/>
    <w:uiPriority w:val="99"/>
    <w:semiHidden/>
    <w:rsid w:val="004D51C8"/>
    <w:rPr>
      <w:rFonts w:ascii="Microsoft YaHei UI" w:eastAsia="Microsoft YaHei UI" w:hAnsi="Tahoma"/>
      <w:kern w:val="0"/>
      <w:sz w:val="18"/>
      <w:szCs w:val="18"/>
    </w:rPr>
  </w:style>
  <w:style w:type="character" w:customStyle="1" w:styleId="HTML">
    <w:name w:val="HTML 预设格式字符"/>
    <w:basedOn w:val="a0"/>
    <w:link w:val="HTML0"/>
    <w:uiPriority w:val="99"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4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1">
    <w:name w:val="HTML 预设格式字符1"/>
    <w:basedOn w:val="a0"/>
    <w:uiPriority w:val="99"/>
    <w:semiHidden/>
    <w:rsid w:val="004D51C8"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sid w:val="004D51C8"/>
    <w:rPr>
      <w:rFonts w:ascii="Courier New" w:eastAsia="微软雅黑" w:hAnsi="Courier New" w:cs="Courier New"/>
      <w:kern w:val="0"/>
      <w:sz w:val="20"/>
      <w:szCs w:val="20"/>
    </w:rPr>
  </w:style>
  <w:style w:type="character" w:styleId="a9">
    <w:name w:val="line number"/>
    <w:basedOn w:val="a0"/>
    <w:uiPriority w:val="99"/>
    <w:semiHidden/>
    <w:unhideWhenUsed/>
    <w:qFormat/>
    <w:rsid w:val="004D51C8"/>
  </w:style>
  <w:style w:type="character" w:customStyle="1" w:styleId="Char1">
    <w:name w:val="页脚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0">
    <w:name w:val="页眉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locked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locked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rsid w:val="004D5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4D51C8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ab">
    <w:name w:val="脚注文本字符"/>
    <w:basedOn w:val="a0"/>
    <w:link w:val="aa"/>
    <w:uiPriority w:val="99"/>
    <w:rsid w:val="004D51C8"/>
    <w:rPr>
      <w:rFonts w:ascii="Tahoma" w:eastAsia="微软雅黑" w:hAnsi="Tahoma"/>
      <w:kern w:val="0"/>
      <w:sz w:val="18"/>
      <w:szCs w:val="18"/>
    </w:rPr>
  </w:style>
  <w:style w:type="character" w:styleId="ac">
    <w:name w:val="footnote reference"/>
    <w:basedOn w:val="a0"/>
    <w:uiPriority w:val="99"/>
    <w:unhideWhenUsed/>
    <w:rsid w:val="004D5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CA61E-5812-1740-A158-601CC5A6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6</Pages>
  <Words>14945</Words>
  <Characters>85188</Characters>
  <Application>Microsoft Macintosh Word</Application>
  <DocSecurity>0</DocSecurity>
  <Lines>709</Lines>
  <Paragraphs>19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聪</dc:creator>
  <cp:keywords/>
  <dc:description/>
  <cp:lastModifiedBy>Microsoft Office 用户</cp:lastModifiedBy>
  <cp:revision>90</cp:revision>
  <dcterms:created xsi:type="dcterms:W3CDTF">2015-11-25T07:59:00Z</dcterms:created>
  <dcterms:modified xsi:type="dcterms:W3CDTF">2017-09-01T10:33:00Z</dcterms:modified>
  <cp:category/>
</cp:coreProperties>
</file>